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6"/>
        <w:tblW w:w="10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"/>
        <w:gridCol w:w="296"/>
        <w:gridCol w:w="1850"/>
        <w:gridCol w:w="3747"/>
        <w:gridCol w:w="15"/>
        <w:gridCol w:w="200"/>
        <w:gridCol w:w="7"/>
        <w:gridCol w:w="20"/>
        <w:gridCol w:w="3949"/>
      </w:tblGrid>
      <w:tr w:rsidR="00C27CE8" w:rsidRPr="005F01F3" w:rsidTr="004A077B">
        <w:trPr>
          <w:cantSplit/>
          <w:trHeight w:val="65"/>
        </w:trPr>
        <w:tc>
          <w:tcPr>
            <w:tcW w:w="56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C27CE8" w:rsidRPr="00F73319" w:rsidRDefault="00C27CE8" w:rsidP="00B33E0D">
            <w:pPr>
              <w:snapToGrid w:val="0"/>
            </w:pPr>
          </w:p>
        </w:tc>
        <w:tc>
          <w:tcPr>
            <w:tcW w:w="1850" w:type="dxa"/>
            <w:vMerge w:val="restart"/>
            <w:tcBorders>
              <w:top w:val="double" w:sz="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7CE8" w:rsidRPr="005F01F3" w:rsidRDefault="00C27CE8" w:rsidP="00B33E0D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5F01F3">
              <w:rPr>
                <w:b/>
                <w:bCs/>
                <w:lang w:val="kk-KZ"/>
              </w:rPr>
              <w:t>Уақыт</w:t>
            </w:r>
          </w:p>
        </w:tc>
        <w:tc>
          <w:tcPr>
            <w:tcW w:w="793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7CE8" w:rsidRPr="007D1E8F" w:rsidRDefault="00C27CE8" w:rsidP="00B33E0D">
            <w:pPr>
              <w:snapToGrid w:val="0"/>
              <w:jc w:val="center"/>
              <w:rPr>
                <w:b/>
                <w:bCs/>
              </w:rPr>
            </w:pPr>
            <w:r w:rsidRPr="005F01F3">
              <w:rPr>
                <w:b/>
                <w:bCs/>
              </w:rPr>
              <w:t xml:space="preserve">8«А»  </w:t>
            </w:r>
            <w:r w:rsidRPr="005F01F3">
              <w:rPr>
                <w:b/>
                <w:bCs/>
                <w:lang w:val="kk-KZ"/>
              </w:rPr>
              <w:t>сынып</w:t>
            </w:r>
          </w:p>
        </w:tc>
      </w:tr>
      <w:tr w:rsidR="00C27CE8" w:rsidRPr="005F01F3" w:rsidTr="004A077B">
        <w:trPr>
          <w:cantSplit/>
        </w:trPr>
        <w:tc>
          <w:tcPr>
            <w:tcW w:w="56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C27CE8" w:rsidRPr="005F01F3" w:rsidRDefault="00C27CE8" w:rsidP="00B33E0D">
            <w:pPr>
              <w:suppressAutoHyphens w:val="0"/>
            </w:pPr>
          </w:p>
        </w:tc>
        <w:tc>
          <w:tcPr>
            <w:tcW w:w="1850" w:type="dxa"/>
            <w:vMerge/>
            <w:tcBorders>
              <w:top w:val="double" w:sz="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7CE8" w:rsidRPr="005F01F3" w:rsidRDefault="00C27CE8" w:rsidP="00B33E0D">
            <w:pPr>
              <w:suppressAutoHyphens w:val="0"/>
              <w:rPr>
                <w:b/>
                <w:bCs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nil"/>
              <w:right w:val="single" w:sz="4" w:space="0" w:color="auto"/>
            </w:tcBorders>
          </w:tcPr>
          <w:p w:rsidR="00C27CE8" w:rsidRPr="005F01F3" w:rsidRDefault="00C27CE8" w:rsidP="00B33E0D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5F01F3">
              <w:rPr>
                <w:b/>
                <w:bCs/>
              </w:rPr>
              <w:t xml:space="preserve">1 </w:t>
            </w:r>
            <w:r w:rsidRPr="005F01F3">
              <w:rPr>
                <w:b/>
                <w:bCs/>
                <w:lang w:val="kk-KZ"/>
              </w:rPr>
              <w:t>топ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nil"/>
              <w:right w:val="double" w:sz="2" w:space="0" w:color="000000"/>
            </w:tcBorders>
          </w:tcPr>
          <w:p w:rsidR="00C27CE8" w:rsidRPr="005F01F3" w:rsidRDefault="00C27CE8" w:rsidP="00B33E0D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5F01F3">
              <w:rPr>
                <w:b/>
                <w:bCs/>
              </w:rPr>
              <w:t xml:space="preserve">2 </w:t>
            </w:r>
            <w:r w:rsidRPr="005F01F3">
              <w:rPr>
                <w:b/>
                <w:bCs/>
                <w:lang w:val="kk-KZ"/>
              </w:rPr>
              <w:t>топ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extDirection w:val="btLr"/>
            <w:vAlign w:val="center"/>
          </w:tcPr>
          <w:p w:rsidR="002516C1" w:rsidRPr="00501B00" w:rsidRDefault="002516C1" w:rsidP="00B33E0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ДҮЙСЕНБІ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863D8B" w:rsidRDefault="002516C1" w:rsidP="00B33E0D">
            <w:pPr>
              <w:snapToGrid w:val="0"/>
              <w:rPr>
                <w:lang w:val="en-US"/>
              </w:rPr>
            </w:pPr>
            <w:r w:rsidRPr="00DF3F11">
              <w:t>8.</w:t>
            </w:r>
            <w:r w:rsidRPr="007D1E8F">
              <w:t>0</w:t>
            </w:r>
            <w:r w:rsidRPr="00DF3F11">
              <w:t>0-</w:t>
            </w:r>
            <w:r w:rsidRPr="007D1E8F"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2516C1" w:rsidRPr="005B6037" w:rsidRDefault="002516C1" w:rsidP="00B33E0D">
            <w:pPr>
              <w:tabs>
                <w:tab w:val="left" w:pos="2860"/>
              </w:tabs>
              <w:snapToGrid w:val="0"/>
              <w:jc w:val="both"/>
              <w:rPr>
                <w:lang w:val="kk-KZ"/>
              </w:rPr>
            </w:pPr>
            <w:r w:rsidRPr="005B6037">
              <w:rPr>
                <w:lang w:val="kk-KZ"/>
              </w:rPr>
              <w:t>Кескіндеме 12</w:t>
            </w:r>
            <w:r w:rsidR="0016398E">
              <w:rPr>
                <w:lang w:val="kk-KZ"/>
              </w:rPr>
              <w:t>8</w:t>
            </w:r>
            <w:r>
              <w:rPr>
                <w:lang w:val="kk-KZ"/>
              </w:rPr>
              <w:t xml:space="preserve">  Кабылбек А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2516C1" w:rsidRPr="005B6037" w:rsidRDefault="002516C1" w:rsidP="00B33E0D">
            <w:pPr>
              <w:tabs>
                <w:tab w:val="left" w:pos="2860"/>
              </w:tabs>
              <w:snapToGrid w:val="0"/>
              <w:jc w:val="both"/>
              <w:rPr>
                <w:lang w:val="kk-KZ"/>
              </w:rPr>
            </w:pPr>
            <w:r w:rsidRPr="005B6037">
              <w:rPr>
                <w:lang w:val="kk-KZ"/>
              </w:rPr>
              <w:t>Кескіндеме 12</w:t>
            </w:r>
            <w:r>
              <w:rPr>
                <w:lang w:val="kk-KZ"/>
              </w:rPr>
              <w:t>6  Мамырбаева З.</w:t>
            </w:r>
          </w:p>
        </w:tc>
      </w:tr>
      <w:tr w:rsidR="002516C1" w:rsidRPr="005F01F3" w:rsidTr="004A077B">
        <w:trPr>
          <w:cantSplit/>
          <w:trHeight w:val="257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16C1" w:rsidRPr="00863D8B" w:rsidRDefault="002516C1" w:rsidP="00B33E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nil"/>
              <w:right w:val="single" w:sz="4" w:space="0" w:color="auto"/>
            </w:tcBorders>
          </w:tcPr>
          <w:p w:rsidR="002516C1" w:rsidRDefault="0016398E" w:rsidP="00B33E0D">
            <w:r>
              <w:rPr>
                <w:lang w:val="kk-KZ"/>
              </w:rPr>
              <w:t>Кескіндеме 128</w:t>
            </w:r>
            <w:r w:rsidR="002516C1" w:rsidRPr="004C6862">
              <w:rPr>
                <w:lang w:val="kk-KZ"/>
              </w:rPr>
              <w:t xml:space="preserve">  Кабылбек А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nil"/>
              <w:right w:val="double" w:sz="2" w:space="0" w:color="000000"/>
            </w:tcBorders>
          </w:tcPr>
          <w:p w:rsidR="002516C1" w:rsidRDefault="002516C1" w:rsidP="00B33E0D">
            <w:r w:rsidRPr="00CB4176">
              <w:rPr>
                <w:lang w:val="kk-KZ"/>
              </w:rPr>
              <w:t>Кескіндеме 126  Мамырбаева З.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6C1" w:rsidRDefault="002516C1" w:rsidP="00B33E0D">
            <w:r w:rsidRPr="004C6862">
              <w:rPr>
                <w:lang w:val="kk-KZ"/>
              </w:rPr>
              <w:t>Кескіндеме 12</w:t>
            </w:r>
            <w:r w:rsidR="0016398E">
              <w:rPr>
                <w:lang w:val="kk-KZ"/>
              </w:rPr>
              <w:t>8</w:t>
            </w:r>
            <w:r w:rsidRPr="004C6862">
              <w:rPr>
                <w:lang w:val="kk-KZ"/>
              </w:rPr>
              <w:t xml:space="preserve">  Кабылбек А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516C1" w:rsidRDefault="002516C1" w:rsidP="00B33E0D">
            <w:r w:rsidRPr="00CB4176">
              <w:rPr>
                <w:lang w:val="kk-KZ"/>
              </w:rPr>
              <w:t>Кескіндеме 126  Мамырбаева З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49B7" w:rsidRPr="00DC0A6E" w:rsidRDefault="00FE5670" w:rsidP="00B33E0D">
            <w:pPr>
              <w:snapToGrid w:val="0"/>
              <w:rPr>
                <w:b/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850885" w:rsidRDefault="002516C1" w:rsidP="00B33E0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516C1" w:rsidRPr="00F32431" w:rsidRDefault="00FE5670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850885" w:rsidRDefault="002516C1" w:rsidP="00B33E0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2516C1" w:rsidRPr="00F32431" w:rsidRDefault="007043A0" w:rsidP="00B33E0D">
            <w:pPr>
              <w:rPr>
                <w:lang w:val="kk-KZ"/>
              </w:rPr>
            </w:pPr>
            <w:r>
              <w:rPr>
                <w:lang w:val="kk-KZ"/>
              </w:rPr>
              <w:t>Қазақ тілі 206 Ибраева Г.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F3F11" w:rsidRDefault="002516C1" w:rsidP="00B33E0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DD6D19" w:rsidRDefault="002516C1" w:rsidP="00B33E0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516C1" w:rsidRPr="00F32431" w:rsidRDefault="002516C1" w:rsidP="00B33E0D">
            <w:pPr>
              <w:jc w:val="center"/>
              <w:rPr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1F02E6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02E6" w:rsidRPr="00501B00" w:rsidRDefault="001F02E6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E6" w:rsidRPr="00850885" w:rsidRDefault="001F02E6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02E6" w:rsidRPr="00850885" w:rsidRDefault="001F02E6" w:rsidP="00B33E0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3747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1F02E6" w:rsidRPr="00EF54E0" w:rsidRDefault="001F02E6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нформатика 230 Амангелді Г.</w:t>
            </w:r>
          </w:p>
        </w:tc>
        <w:tc>
          <w:tcPr>
            <w:tcW w:w="41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1F02E6" w:rsidRPr="00EF54E0" w:rsidRDefault="001F02E6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305 Жаппарова Б.</w:t>
            </w:r>
          </w:p>
        </w:tc>
      </w:tr>
      <w:tr w:rsidR="004C27C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27C7" w:rsidRPr="00501B00" w:rsidRDefault="004C27C7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27C7" w:rsidRPr="00185EA7" w:rsidRDefault="004C27C7" w:rsidP="00B33E0D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27C7" w:rsidRPr="00DF3F11" w:rsidRDefault="004C27C7" w:rsidP="00B33E0D">
            <w:pPr>
              <w:snapToGrid w:val="0"/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3747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4C27C7" w:rsidRPr="00EF54E0" w:rsidRDefault="004C27C7" w:rsidP="00B33E0D">
            <w:pPr>
              <w:snapToGrid w:val="0"/>
              <w:rPr>
                <w:lang w:val="kk-KZ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4C27C7" w:rsidRPr="00EF54E0" w:rsidRDefault="004C27C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нформатика 230 Амангелді Г.</w:t>
            </w:r>
          </w:p>
        </w:tc>
      </w:tr>
      <w:tr w:rsidR="002516C1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6C1" w:rsidRPr="00501B00" w:rsidRDefault="002516C1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850885" w:rsidRDefault="002516C1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6C1" w:rsidRPr="00850885" w:rsidRDefault="002516C1" w:rsidP="00B33E0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516C1" w:rsidRDefault="002516C1" w:rsidP="00B33E0D">
            <w:pPr>
              <w:snapToGrid w:val="0"/>
              <w:rPr>
                <w:lang w:val="kk-KZ"/>
              </w:rPr>
            </w:pPr>
          </w:p>
        </w:tc>
      </w:tr>
      <w:tr w:rsidR="005249B7" w:rsidRPr="005F01F3" w:rsidTr="004A077B">
        <w:trPr>
          <w:cantSplit/>
          <w:trHeight w:val="198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5249B7" w:rsidRPr="00501B00" w:rsidRDefault="005249B7" w:rsidP="00B33E0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СЕЙСЕНБІ</w:t>
            </w:r>
          </w:p>
        </w:tc>
        <w:tc>
          <w:tcPr>
            <w:tcW w:w="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762" w:type="dxa"/>
            <w:gridSpan w:val="2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108 Оспанова С.</w:t>
            </w:r>
          </w:p>
        </w:tc>
        <w:tc>
          <w:tcPr>
            <w:tcW w:w="41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305 Жаппарова Б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3762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108 Оспанова С.</w:t>
            </w:r>
          </w:p>
        </w:tc>
        <w:tc>
          <w:tcPr>
            <w:tcW w:w="41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305 Жаппарова Б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5249B7" w:rsidRPr="00B36425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208 Накипова А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208 Накипова А.</w:t>
            </w:r>
          </w:p>
        </w:tc>
      </w:tr>
      <w:tr w:rsidR="00DA39C9" w:rsidRPr="00307684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39C9" w:rsidRPr="00501B00" w:rsidRDefault="00DA39C9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39C9" w:rsidRPr="00DF3F11" w:rsidRDefault="00DA39C9" w:rsidP="00B33E0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39C9" w:rsidRPr="00850885" w:rsidRDefault="00DA39C9" w:rsidP="00B33E0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DA39C9" w:rsidRDefault="00DA39C9" w:rsidP="00B33E0D">
            <w:r w:rsidRPr="00130081">
              <w:rPr>
                <w:lang w:val="kk-KZ"/>
              </w:rPr>
              <w:t>Қазақ тілі 206 Ибраева Г.</w:t>
            </w:r>
          </w:p>
        </w:tc>
      </w:tr>
      <w:tr w:rsidR="00DA39C9" w:rsidRPr="00307684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39C9" w:rsidRPr="00307684" w:rsidRDefault="00DA39C9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39C9" w:rsidRPr="00307684" w:rsidRDefault="00DA39C9" w:rsidP="00B33E0D">
            <w:pPr>
              <w:snapToGrid w:val="0"/>
              <w:jc w:val="center"/>
              <w:rPr>
                <w:lang w:val="en-US"/>
              </w:rPr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39C9" w:rsidRPr="00850885" w:rsidRDefault="00DA39C9" w:rsidP="00B33E0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DA39C9" w:rsidRDefault="00DA39C9" w:rsidP="00B33E0D">
            <w:r w:rsidRPr="00130081">
              <w:rPr>
                <w:lang w:val="kk-KZ"/>
              </w:rPr>
              <w:t>Қазақ тілі 206 Ибраева Г.</w:t>
            </w:r>
          </w:p>
        </w:tc>
      </w:tr>
      <w:tr w:rsidR="005249B7" w:rsidRPr="00307684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307684" w:rsidRDefault="005249B7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307684" w:rsidRDefault="005249B7" w:rsidP="00B33E0D">
            <w:pPr>
              <w:snapToGrid w:val="0"/>
              <w:rPr>
                <w:b/>
                <w:lang w:val="en-US"/>
              </w:rPr>
            </w:pPr>
            <w:r w:rsidRPr="00DD6D19">
              <w:rPr>
                <w:b/>
                <w:lang w:val="en-US"/>
              </w:rPr>
              <w:t>12</w:t>
            </w:r>
            <w:r w:rsidRPr="00307684">
              <w:rPr>
                <w:b/>
                <w:lang w:val="en-US"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5F01F3" w:rsidRDefault="005249B7" w:rsidP="00B33E0D">
            <w:pPr>
              <w:snapToGrid w:val="0"/>
              <w:jc w:val="center"/>
              <w:rPr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5249B7" w:rsidRPr="00307684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307684" w:rsidRDefault="005249B7" w:rsidP="00B33E0D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307684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307684">
              <w:rPr>
                <w:lang w:val="en-US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307684">
              <w:rPr>
                <w:lang w:val="en-US"/>
              </w:rPr>
              <w:t>13.</w:t>
            </w:r>
            <w:r w:rsidRPr="00307684">
              <w:rPr>
                <w:rFonts w:eastAsia="Batang"/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307684">
              <w:rPr>
                <w:lang w:val="en-US"/>
              </w:rPr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DA39C9" w:rsidRDefault="00DA39C9" w:rsidP="00B33E0D">
            <w:pPr>
              <w:snapToGrid w:val="0"/>
              <w:rPr>
                <w:lang w:val="kk-KZ"/>
              </w:rPr>
            </w:pPr>
            <w:r w:rsidRPr="00DA39C9">
              <w:rPr>
                <w:lang w:val="kk-KZ"/>
              </w:rPr>
              <w:t>Биология 102 Жантеева Г.</w:t>
            </w:r>
          </w:p>
        </w:tc>
      </w:tr>
      <w:tr w:rsidR="005249B7" w:rsidRPr="00307684" w:rsidTr="004A077B">
        <w:trPr>
          <w:cantSplit/>
          <w:trHeight w:val="241"/>
        </w:trPr>
        <w:tc>
          <w:tcPr>
            <w:tcW w:w="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249B7" w:rsidRPr="00307684" w:rsidRDefault="005249B7" w:rsidP="00B33E0D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307684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307684">
              <w:rPr>
                <w:lang w:val="en-US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DC0A6E" w:rsidRDefault="00DA39C9" w:rsidP="00B33E0D">
            <w:pPr>
              <w:snapToGrid w:val="0"/>
              <w:rPr>
                <w:b/>
                <w:lang w:val="kk-KZ"/>
              </w:rPr>
            </w:pPr>
            <w:r w:rsidRPr="00DA39C9">
              <w:rPr>
                <w:lang w:val="kk-KZ"/>
              </w:rPr>
              <w:t>Биология 102 Жантеева Г.</w:t>
            </w:r>
          </w:p>
        </w:tc>
      </w:tr>
      <w:tr w:rsidR="005249B7" w:rsidRPr="00307684" w:rsidTr="004A077B">
        <w:trPr>
          <w:cantSplit/>
          <w:trHeight w:val="198"/>
        </w:trPr>
        <w:tc>
          <w:tcPr>
            <w:tcW w:w="272" w:type="dxa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textDirection w:val="btLr"/>
            <w:vAlign w:val="center"/>
          </w:tcPr>
          <w:p w:rsidR="005249B7" w:rsidRPr="00501B00" w:rsidRDefault="005249B7" w:rsidP="00B33E0D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СӘРСЕНБІ</w:t>
            </w:r>
          </w:p>
        </w:tc>
        <w:tc>
          <w:tcPr>
            <w:tcW w:w="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307684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307684">
              <w:rPr>
                <w:lang w:val="en-US"/>
              </w:rPr>
              <w:t>1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 w:rsidRPr="00307684">
              <w:rPr>
                <w:lang w:val="en-US"/>
              </w:rPr>
              <w:t>8.</w:t>
            </w:r>
            <w:r>
              <w:rPr>
                <w:lang w:val="en-US"/>
              </w:rPr>
              <w:t>0</w:t>
            </w:r>
            <w:r w:rsidRPr="00307684">
              <w:rPr>
                <w:lang w:val="en-US"/>
              </w:rPr>
              <w:t>0-</w:t>
            </w:r>
            <w:r>
              <w:rPr>
                <w:lang w:val="en-US"/>
              </w:rPr>
              <w:t>8</w:t>
            </w:r>
            <w:r w:rsidRPr="00307684">
              <w:rPr>
                <w:lang w:val="en-US"/>
              </w:rPr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B36425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метрия  208 Накипова А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метрия  208 Накипова А.</w:t>
            </w:r>
          </w:p>
        </w:tc>
      </w:tr>
      <w:tr w:rsidR="005249B7" w:rsidRPr="007A2777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6A559F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ан.үйлестіру 330 Канкелды-Калимова Т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6A559F" w:rsidRDefault="00DA39C9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Касымбекова Л.</w:t>
            </w:r>
          </w:p>
        </w:tc>
      </w:tr>
      <w:tr w:rsidR="005249B7" w:rsidRPr="005F01F3" w:rsidTr="004A077B">
        <w:trPr>
          <w:cantSplit/>
          <w:trHeight w:val="253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7A2777" w:rsidRDefault="005249B7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2516C1" w:rsidRDefault="005249B7" w:rsidP="00B33E0D">
            <w:pPr>
              <w:snapToGrid w:val="0"/>
            </w:pPr>
            <w:r w:rsidRPr="00DF3F11">
              <w:t>1</w:t>
            </w:r>
            <w:r w:rsidRPr="002516C1">
              <w:t>0</w:t>
            </w:r>
            <w:r w:rsidRPr="00DF3F11">
              <w:t>.</w:t>
            </w:r>
            <w:r w:rsidRPr="002516C1">
              <w:t>2</w:t>
            </w:r>
            <w:r w:rsidRPr="00DF3F11">
              <w:t>0-11.</w:t>
            </w:r>
            <w:r w:rsidRPr="002516C1">
              <w:t>00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6A559F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ан.үйлестіру 330 Канкелды-Калимова Т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6A559F" w:rsidRDefault="00DA39C9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Касымбекова Л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5F01F3" w:rsidRDefault="004A077B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үсін 127 Қонарбаев Қ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6A559F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ан.үйлестіру330 Канкелды-Калимова Т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5F01F3" w:rsidRDefault="004A077B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үсін 127 Қонарбаев Қ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6A559F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ан.үйлестіру330 Канкелды-Калимова Т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D6D19" w:rsidRDefault="005249B7" w:rsidP="00B33E0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Default="005249B7" w:rsidP="00B33E0D">
            <w:pPr>
              <w:snapToGrid w:val="0"/>
              <w:jc w:val="center"/>
              <w:rPr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B33E0D" w:rsidRPr="00C0602A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B33E0D" w:rsidRPr="005F01F3" w:rsidRDefault="00B33E0D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E0D" w:rsidRPr="00850885" w:rsidRDefault="00B33E0D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E0D" w:rsidRPr="00850885" w:rsidRDefault="00B33E0D" w:rsidP="00B33E0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B33E0D" w:rsidRPr="005F01F3" w:rsidRDefault="00B33E0D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ЗО 312  Жармышева Г.</w:t>
            </w:r>
          </w:p>
        </w:tc>
      </w:tr>
      <w:tr w:rsidR="007D6ECC" w:rsidRPr="00C0602A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7D6ECC" w:rsidRPr="005F01F3" w:rsidRDefault="007D6ECC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6ECC" w:rsidRPr="007D6ECC" w:rsidRDefault="007D6ECC" w:rsidP="00B33E0D">
            <w:pPr>
              <w:snapToGrid w:val="0"/>
              <w:jc w:val="center"/>
            </w:pPr>
            <w: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6ECC" w:rsidRPr="00DF3F11" w:rsidRDefault="007D6ECC" w:rsidP="00B33E0D">
            <w:pPr>
              <w:snapToGrid w:val="0"/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D6ECC" w:rsidRDefault="007D6ECC" w:rsidP="00C4035C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и лит-ра  210 Оспанова С</w:t>
            </w:r>
          </w:p>
        </w:tc>
      </w:tr>
      <w:tr w:rsidR="00C4035C" w:rsidRPr="00C0602A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C4035C" w:rsidRPr="005F01F3" w:rsidRDefault="00C4035C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35C" w:rsidRPr="007D6ECC" w:rsidRDefault="00C4035C" w:rsidP="00B33E0D">
            <w:pPr>
              <w:snapToGrid w:val="0"/>
              <w:jc w:val="center"/>
            </w:pPr>
            <w:r>
              <w:t>9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35C" w:rsidRPr="00850885" w:rsidRDefault="00C4035C" w:rsidP="00B33E0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C4035C" w:rsidRPr="005F01F3" w:rsidRDefault="00C4035C" w:rsidP="00271EEF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130081">
              <w:rPr>
                <w:lang w:val="kk-KZ"/>
              </w:rPr>
              <w:t xml:space="preserve"> </w:t>
            </w:r>
          </w:p>
        </w:tc>
      </w:tr>
      <w:tr w:rsidR="005249B7" w:rsidRPr="00C4035C" w:rsidTr="004A077B">
        <w:trPr>
          <w:cantSplit/>
          <w:trHeight w:val="206"/>
        </w:trPr>
        <w:tc>
          <w:tcPr>
            <w:tcW w:w="272" w:type="dxa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textDirection w:val="btLr"/>
            <w:vAlign w:val="center"/>
          </w:tcPr>
          <w:p w:rsidR="005249B7" w:rsidRPr="00501B00" w:rsidRDefault="005249B7" w:rsidP="00B33E0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БЕЙСЕНБІ</w:t>
            </w:r>
          </w:p>
        </w:tc>
        <w:tc>
          <w:tcPr>
            <w:tcW w:w="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B70C2C" w:rsidRDefault="005249B7" w:rsidP="00B33E0D">
            <w:pPr>
              <w:snapToGrid w:val="0"/>
              <w:jc w:val="center"/>
            </w:pPr>
            <w:r w:rsidRPr="00B70C2C">
              <w:t>1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B70C2C" w:rsidRDefault="005249B7" w:rsidP="00B33E0D">
            <w:pPr>
              <w:snapToGrid w:val="0"/>
              <w:rPr>
                <w:lang w:val="en-US"/>
              </w:rPr>
            </w:pPr>
            <w:r w:rsidRPr="00B70C2C">
              <w:t>8.</w:t>
            </w:r>
            <w:r w:rsidRPr="00B70C2C">
              <w:rPr>
                <w:lang w:val="en-US"/>
              </w:rPr>
              <w:t>0</w:t>
            </w:r>
            <w:r w:rsidRPr="00B70C2C">
              <w:t>0-</w:t>
            </w:r>
            <w:r w:rsidRPr="00B70C2C">
              <w:rPr>
                <w:lang w:val="en-US"/>
              </w:rPr>
              <w:t>8</w:t>
            </w:r>
            <w:r w:rsidRPr="00B70C2C">
              <w:t>.</w:t>
            </w:r>
            <w:r w:rsidRPr="00B70C2C">
              <w:rPr>
                <w:lang w:val="en-US"/>
              </w:rPr>
              <w:t>40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5F01F3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ене шынықтыру с/з Тулеуишов А./Есенбаева Р.</w:t>
            </w:r>
          </w:p>
        </w:tc>
      </w:tr>
      <w:tr w:rsidR="005249B7" w:rsidRPr="006E7EF1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6E7EF1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6E7EF1">
              <w:rPr>
                <w:lang w:val="en-US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B70C2C" w:rsidRDefault="005249B7" w:rsidP="00B33E0D">
            <w:pPr>
              <w:snapToGrid w:val="0"/>
              <w:rPr>
                <w:lang w:val="en-US"/>
              </w:rPr>
            </w:pPr>
            <w:r w:rsidRPr="00B70C2C">
              <w:rPr>
                <w:lang w:val="en-US"/>
              </w:rPr>
              <w:t>8</w:t>
            </w:r>
            <w:r w:rsidRPr="006E7EF1">
              <w:rPr>
                <w:lang w:val="en-US"/>
              </w:rPr>
              <w:t>.</w:t>
            </w:r>
            <w:r w:rsidRPr="00B70C2C">
              <w:rPr>
                <w:lang w:val="en-US"/>
              </w:rPr>
              <w:t>45</w:t>
            </w:r>
            <w:r w:rsidRPr="006E7EF1">
              <w:rPr>
                <w:lang w:val="en-US"/>
              </w:rPr>
              <w:t>-</w:t>
            </w:r>
            <w:r w:rsidRPr="00B70C2C">
              <w:rPr>
                <w:lang w:val="en-US"/>
              </w:rPr>
              <w:t>9</w:t>
            </w:r>
            <w:r w:rsidRPr="006E7EF1">
              <w:rPr>
                <w:lang w:val="en-US"/>
              </w:rPr>
              <w:t>.</w:t>
            </w:r>
            <w:r w:rsidRPr="00B70C2C">
              <w:rPr>
                <w:lang w:val="en-US"/>
              </w:rPr>
              <w:t>2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5F01F3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ене шынықтыру с/з Тулеуишов А./Есенбаева Р.</w:t>
            </w:r>
          </w:p>
        </w:tc>
      </w:tr>
      <w:tr w:rsidR="005249B7" w:rsidRPr="006E7EF1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6E7EF1" w:rsidRDefault="005249B7" w:rsidP="00B33E0D">
            <w:pPr>
              <w:suppressAutoHyphens w:val="0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6E7EF1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6E7EF1">
              <w:rPr>
                <w:lang w:val="en-US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6E7EF1" w:rsidRDefault="005249B7" w:rsidP="00B33E0D">
            <w:pPr>
              <w:snapToGrid w:val="0"/>
              <w:rPr>
                <w:lang w:val="en-US"/>
              </w:rPr>
            </w:pPr>
            <w:r w:rsidRPr="006E7EF1">
              <w:rPr>
                <w:lang w:val="en-US"/>
              </w:rPr>
              <w:t>9.</w:t>
            </w:r>
            <w:r w:rsidRPr="00B70C2C">
              <w:rPr>
                <w:lang w:val="en-US"/>
              </w:rPr>
              <w:t>35</w:t>
            </w:r>
            <w:r w:rsidRPr="006E7EF1">
              <w:rPr>
                <w:lang w:val="en-US"/>
              </w:rPr>
              <w:t>-10.</w:t>
            </w:r>
            <w:r w:rsidRPr="00B70C2C">
              <w:rPr>
                <w:lang w:val="en-US"/>
              </w:rPr>
              <w:t>1</w:t>
            </w:r>
            <w:r w:rsidRPr="006E7EF1">
              <w:rPr>
                <w:lang w:val="en-US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6E7EF1" w:rsidRDefault="00FE5670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5249B7" w:rsidRPr="006E7EF1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6E7EF1" w:rsidRDefault="005249B7" w:rsidP="00B33E0D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6E7EF1" w:rsidRDefault="005249B7" w:rsidP="00B33E0D">
            <w:pPr>
              <w:snapToGrid w:val="0"/>
              <w:jc w:val="center"/>
              <w:rPr>
                <w:lang w:val="en-US"/>
              </w:rPr>
            </w:pPr>
            <w:r w:rsidRPr="006E7EF1">
              <w:rPr>
                <w:lang w:val="en-US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50885" w:rsidRDefault="005249B7" w:rsidP="00B33E0D">
            <w:pPr>
              <w:snapToGrid w:val="0"/>
              <w:rPr>
                <w:lang w:val="en-US"/>
              </w:rPr>
            </w:pPr>
            <w:r w:rsidRPr="006E7EF1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6E7EF1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E7EF1">
              <w:rPr>
                <w:lang w:val="en-US"/>
              </w:rPr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5249B7" w:rsidRPr="00DC0A6E" w:rsidRDefault="00FE5670" w:rsidP="00B33E0D">
            <w:pPr>
              <w:snapToGrid w:val="0"/>
              <w:rPr>
                <w:b/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4D30FD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4D30FD" w:rsidRPr="006E7EF1" w:rsidRDefault="004D30FD" w:rsidP="00B33E0D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6E7EF1" w:rsidRDefault="004D30FD" w:rsidP="00B33E0D">
            <w:pPr>
              <w:snapToGrid w:val="0"/>
              <w:jc w:val="center"/>
              <w:rPr>
                <w:lang w:val="en-US"/>
              </w:rPr>
            </w:pPr>
            <w:r w:rsidRPr="006E7EF1">
              <w:rPr>
                <w:lang w:val="en-US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rPr>
                <w:lang w:val="en-US"/>
              </w:rPr>
            </w:pPr>
            <w:r w:rsidRPr="006E7EF1">
              <w:rPr>
                <w:lang w:val="en-US"/>
              </w:rPr>
              <w:t>11.</w:t>
            </w:r>
            <w:r>
              <w:rPr>
                <w:lang w:val="en-US"/>
              </w:rPr>
              <w:t>10</w:t>
            </w:r>
            <w:r w:rsidRPr="006E7EF1">
              <w:rPr>
                <w:lang w:val="en-US"/>
              </w:rPr>
              <w:t>-1</w:t>
            </w:r>
            <w:r>
              <w:rPr>
                <w:lang w:val="en-US"/>
              </w:rPr>
              <w:t>1</w:t>
            </w:r>
            <w:r w:rsidRPr="006E7EF1">
              <w:rPr>
                <w:lang w:val="en-US"/>
              </w:rPr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D30FD" w:rsidRPr="007F1705" w:rsidRDefault="00DA39C9" w:rsidP="002A189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тарихы </w:t>
            </w:r>
            <w:r w:rsidR="002A1890">
              <w:rPr>
                <w:lang w:val="kk-KZ"/>
              </w:rPr>
              <w:t>210</w:t>
            </w:r>
            <w:r>
              <w:rPr>
                <w:lang w:val="kk-KZ"/>
              </w:rPr>
              <w:t>Туремуратова Қ.</w:t>
            </w:r>
          </w:p>
        </w:tc>
      </w:tr>
      <w:tr w:rsidR="004D30FD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4D30FD" w:rsidRPr="00501B00" w:rsidRDefault="004D30FD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DF3F11" w:rsidRDefault="004D30FD" w:rsidP="00B33E0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4D30FD" w:rsidRPr="007F1705" w:rsidRDefault="00C57B16" w:rsidP="002A189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стан тарихы </w:t>
            </w:r>
            <w:r w:rsidR="002A1890">
              <w:rPr>
                <w:lang w:val="kk-KZ"/>
              </w:rPr>
              <w:t>210</w:t>
            </w:r>
            <w:r>
              <w:rPr>
                <w:lang w:val="kk-KZ"/>
              </w:rPr>
              <w:t xml:space="preserve"> Туремуратова Қ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01B00" w:rsidRDefault="005249B7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D6D19" w:rsidRDefault="005249B7" w:rsidP="00B33E0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9144CC" w:rsidRDefault="005249B7" w:rsidP="00B33E0D">
            <w:pPr>
              <w:snapToGrid w:val="0"/>
              <w:jc w:val="center"/>
              <w:rPr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4D30FD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4D30FD" w:rsidRPr="00501B00" w:rsidRDefault="004D30FD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4D30FD" w:rsidRPr="009144CC" w:rsidRDefault="00271EEF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Өзін-өзі тану  212</w:t>
            </w:r>
            <w:r w:rsidRPr="00B33E0D">
              <w:rPr>
                <w:lang w:val="kk-KZ"/>
              </w:rPr>
              <w:t xml:space="preserve"> </w:t>
            </w:r>
            <w:r w:rsidR="00986E64">
              <w:rPr>
                <w:lang w:val="kk-KZ"/>
              </w:rPr>
              <w:t>Кабулова А</w:t>
            </w:r>
          </w:p>
        </w:tc>
      </w:tr>
      <w:tr w:rsidR="004D30FD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4D30FD" w:rsidRPr="00501B00" w:rsidRDefault="004D30FD" w:rsidP="00B33E0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FD" w:rsidRPr="00850885" w:rsidRDefault="004D30FD" w:rsidP="00B33E0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4D30FD" w:rsidRPr="009144CC" w:rsidRDefault="00271EEF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208 Накипова А.</w:t>
            </w:r>
          </w:p>
        </w:tc>
      </w:tr>
      <w:tr w:rsidR="005249B7" w:rsidRPr="00923EA4" w:rsidTr="004A077B">
        <w:trPr>
          <w:cantSplit/>
          <w:trHeight w:val="116"/>
        </w:trPr>
        <w:tc>
          <w:tcPr>
            <w:tcW w:w="272" w:type="dxa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textDirection w:val="btLr"/>
            <w:vAlign w:val="center"/>
          </w:tcPr>
          <w:p w:rsidR="005249B7" w:rsidRPr="00501B00" w:rsidRDefault="005249B7" w:rsidP="00B33E0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ЖҰМА</w:t>
            </w:r>
          </w:p>
        </w:tc>
        <w:tc>
          <w:tcPr>
            <w:tcW w:w="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962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9B7" w:rsidRPr="00816D86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урет 124 Қабылбек А.</w:t>
            </w:r>
          </w:p>
        </w:tc>
        <w:tc>
          <w:tcPr>
            <w:tcW w:w="39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 w:themeFill="background1"/>
          </w:tcPr>
          <w:p w:rsidR="005249B7" w:rsidRPr="00816D86" w:rsidRDefault="005249B7" w:rsidP="009550DF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урет 220 </w:t>
            </w:r>
            <w:r w:rsidR="009550DF">
              <w:rPr>
                <w:lang w:val="kk-KZ"/>
              </w:rPr>
              <w:t>Мамырбаева З.К.</w:t>
            </w:r>
          </w:p>
        </w:tc>
      </w:tr>
      <w:tr w:rsidR="005249B7" w:rsidRPr="001D5FA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923EA4" w:rsidRDefault="005249B7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9B7" w:rsidRPr="00816D86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урет 124 Қабылбек А.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 w:themeFill="background1"/>
          </w:tcPr>
          <w:p w:rsidR="005249B7" w:rsidRPr="00816D86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урет 220 </w:t>
            </w:r>
            <w:r w:rsidR="009550DF">
              <w:rPr>
                <w:lang w:val="kk-KZ"/>
              </w:rPr>
              <w:t xml:space="preserve"> Мамырбаева З.К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923EA4" w:rsidRDefault="005249B7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9B7" w:rsidRPr="00816D86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урет 124 Қабылбек А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5249B7" w:rsidRPr="00816D86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урет 220 </w:t>
            </w:r>
            <w:r w:rsidR="009550DF">
              <w:rPr>
                <w:lang w:val="kk-KZ"/>
              </w:rPr>
              <w:t xml:space="preserve"> Мамырбаева З.К.</w:t>
            </w:r>
          </w:p>
        </w:tc>
      </w:tr>
      <w:tr w:rsidR="00FE5670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FE5670" w:rsidRPr="005F01F3" w:rsidRDefault="00FE5670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DF3F11" w:rsidRDefault="00FE5670" w:rsidP="00B33E0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850885" w:rsidRDefault="00FE5670" w:rsidP="00B33E0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E5670" w:rsidRPr="00372AA2" w:rsidRDefault="00FE5670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Физика 312 Берикбаева С.</w:t>
            </w:r>
          </w:p>
        </w:tc>
      </w:tr>
      <w:tr w:rsidR="00FE5670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FE5670" w:rsidRPr="005F01F3" w:rsidRDefault="00FE5670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DF3F11" w:rsidRDefault="00FE5670" w:rsidP="00B33E0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850885" w:rsidRDefault="00FE5670" w:rsidP="00B33E0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E5670" w:rsidRPr="009144CC" w:rsidRDefault="00FE5670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Физика 312 Берикбаева С.</w:t>
            </w:r>
          </w:p>
        </w:tc>
      </w:tr>
      <w:tr w:rsidR="00FE5670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FE5670" w:rsidRPr="005F01F3" w:rsidRDefault="00FE5670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DF3F11" w:rsidRDefault="00FE5670" w:rsidP="00B33E0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670" w:rsidRPr="00850885" w:rsidRDefault="00FE5670" w:rsidP="00B33E0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E5670" w:rsidRPr="00EF54E0" w:rsidRDefault="00CB6E7B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  әдебиеті </w:t>
            </w:r>
            <w:r w:rsidR="00C57B16" w:rsidRPr="00130081">
              <w:rPr>
                <w:lang w:val="kk-KZ"/>
              </w:rPr>
              <w:t xml:space="preserve"> 206 Ибраева Г.</w:t>
            </w:r>
          </w:p>
        </w:tc>
      </w:tr>
      <w:tr w:rsidR="005249B7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D6D19" w:rsidRDefault="005249B7" w:rsidP="00B33E0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249B7" w:rsidRPr="00FD1123" w:rsidRDefault="005249B7" w:rsidP="00B33E0D">
            <w:pPr>
              <w:snapToGrid w:val="0"/>
              <w:jc w:val="center"/>
              <w:rPr>
                <w:b/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C57B16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C57B16" w:rsidRPr="005F01F3" w:rsidRDefault="00C57B16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7B16" w:rsidRPr="00850885" w:rsidRDefault="00C57B16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7B16" w:rsidRPr="00850885" w:rsidRDefault="00C57B16" w:rsidP="00B33E0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C57B16" w:rsidRPr="00EF54E0" w:rsidRDefault="00CB6E7B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  әдебиеті </w:t>
            </w:r>
            <w:r w:rsidR="00271EEF" w:rsidRPr="00130081">
              <w:rPr>
                <w:lang w:val="kk-KZ"/>
              </w:rPr>
              <w:t xml:space="preserve"> 206 Ибраева Г.</w:t>
            </w:r>
          </w:p>
        </w:tc>
      </w:tr>
      <w:tr w:rsidR="00C4035C" w:rsidRPr="005F01F3" w:rsidTr="004A077B">
        <w:trPr>
          <w:cantSplit/>
          <w:trHeight w:val="241"/>
        </w:trPr>
        <w:tc>
          <w:tcPr>
            <w:tcW w:w="272" w:type="dxa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</w:tcPr>
          <w:p w:rsidR="00C4035C" w:rsidRPr="005F01F3" w:rsidRDefault="00C4035C" w:rsidP="00B33E0D">
            <w:pPr>
              <w:suppressAutoHyphens w:val="0"/>
              <w:rPr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035C" w:rsidRPr="00850885" w:rsidRDefault="00C4035C" w:rsidP="00B33E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35C" w:rsidRPr="00850885" w:rsidRDefault="00C4035C" w:rsidP="00B33E0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4035C" w:rsidRPr="00EF54E0" w:rsidRDefault="00C4035C" w:rsidP="00B33E0D">
            <w:pPr>
              <w:snapToGrid w:val="0"/>
              <w:ind w:left="90"/>
              <w:rPr>
                <w:lang w:val="kk-KZ"/>
              </w:rPr>
            </w:pPr>
          </w:p>
        </w:tc>
      </w:tr>
      <w:tr w:rsidR="005249B7" w:rsidRPr="005F01F3" w:rsidTr="004A077B">
        <w:trPr>
          <w:cantSplit/>
        </w:trPr>
        <w:tc>
          <w:tcPr>
            <w:tcW w:w="272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extDirection w:val="btLr"/>
            <w:vAlign w:val="center"/>
          </w:tcPr>
          <w:p w:rsidR="005249B7" w:rsidRPr="00501B00" w:rsidRDefault="005249B7" w:rsidP="00B33E0D">
            <w:pPr>
              <w:ind w:left="113" w:right="113"/>
              <w:rPr>
                <w:b/>
                <w:lang w:val="kk-KZ"/>
              </w:rPr>
            </w:pPr>
            <w:r w:rsidRPr="005F01F3">
              <w:rPr>
                <w:lang w:val="kk-KZ"/>
              </w:rPr>
              <w:t xml:space="preserve">               </w:t>
            </w:r>
            <w:r w:rsidRPr="00501B00">
              <w:rPr>
                <w:b/>
                <w:lang w:val="kk-KZ"/>
              </w:rPr>
              <w:t>СЕНБІ</w:t>
            </w:r>
          </w:p>
        </w:tc>
        <w:tc>
          <w:tcPr>
            <w:tcW w:w="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962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6A08BB" w:rsidRDefault="006B69CD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ҚӨ  106 </w:t>
            </w:r>
            <w:r w:rsidR="005249B7">
              <w:rPr>
                <w:lang w:val="kk-KZ"/>
              </w:rPr>
              <w:t xml:space="preserve"> Канкелды-Калимова Т</w:t>
            </w:r>
          </w:p>
        </w:tc>
        <w:tc>
          <w:tcPr>
            <w:tcW w:w="39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7F1705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үсін 127 Қонарбаев Қ.</w:t>
            </w:r>
          </w:p>
        </w:tc>
      </w:tr>
      <w:tr w:rsidR="005249B7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5249B7" w:rsidRPr="005F01F3" w:rsidRDefault="005249B7" w:rsidP="00B33E0D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DF3F11" w:rsidRDefault="005249B7" w:rsidP="00B33E0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9B7" w:rsidRPr="00863D8B" w:rsidRDefault="005249B7" w:rsidP="00B33E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5249B7" w:rsidRPr="00EF54E0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ҚӨ  </w:t>
            </w:r>
            <w:r w:rsidR="006B69CD">
              <w:rPr>
                <w:lang w:val="kk-KZ"/>
              </w:rPr>
              <w:t xml:space="preserve">106 </w:t>
            </w:r>
            <w:r>
              <w:rPr>
                <w:lang w:val="kk-KZ"/>
              </w:rPr>
              <w:t>Канкелды-Калимова Т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5249B7" w:rsidRPr="007F1705" w:rsidRDefault="005249B7" w:rsidP="00B33E0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үсін 127 Қонарбаев Қ.</w:t>
            </w:r>
          </w:p>
        </w:tc>
      </w:tr>
      <w:tr w:rsidR="004A077B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DF3F11" w:rsidRDefault="004A077B" w:rsidP="004A077B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DF3F11" w:rsidRDefault="004A077B" w:rsidP="004A077B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962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4A077B" w:rsidRPr="005F01F3" w:rsidRDefault="004A077B" w:rsidP="004A077B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Шилібай М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077B" w:rsidRPr="00005B29" w:rsidRDefault="004A077B" w:rsidP="004A077B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ҚӨ  129 Серікқызы</w:t>
            </w:r>
            <w:r w:rsidR="009550DF">
              <w:rPr>
                <w:lang w:val="kk-KZ"/>
              </w:rPr>
              <w:t xml:space="preserve"> А.</w:t>
            </w:r>
          </w:p>
        </w:tc>
      </w:tr>
      <w:tr w:rsidR="004A077B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DF3F11" w:rsidRDefault="004A077B" w:rsidP="004A077B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850885" w:rsidRDefault="004A077B" w:rsidP="004A077B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3969" w:type="dxa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4A077B" w:rsidRPr="005F01F3" w:rsidRDefault="004A077B" w:rsidP="004A077B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Шилібай М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077B" w:rsidRPr="00005B29" w:rsidRDefault="004A077B" w:rsidP="004A077B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ҚӨ  129 Серікқызы</w:t>
            </w:r>
            <w:r w:rsidR="009550DF">
              <w:rPr>
                <w:lang w:val="kk-KZ"/>
              </w:rPr>
              <w:t xml:space="preserve"> А.</w:t>
            </w:r>
          </w:p>
        </w:tc>
      </w:tr>
      <w:tr w:rsidR="004A077B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DF3F11" w:rsidRDefault="004A077B" w:rsidP="004A077B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850885" w:rsidRDefault="004A077B" w:rsidP="004A077B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4A077B" w:rsidRPr="00B36425" w:rsidRDefault="004A077B" w:rsidP="004A077B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Дүние жүзі тарихы </w:t>
            </w:r>
            <w:r w:rsidRPr="00B36425">
              <w:rPr>
                <w:lang w:val="kk-KZ"/>
              </w:rPr>
              <w:t>104 Туремуратова Қ.</w:t>
            </w:r>
          </w:p>
        </w:tc>
      </w:tr>
      <w:tr w:rsidR="004A077B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DF3F11" w:rsidRDefault="004A077B" w:rsidP="004A077B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7B" w:rsidRPr="00850885" w:rsidRDefault="004A077B" w:rsidP="004A077B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3989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4A077B" w:rsidRPr="005F01F3" w:rsidRDefault="004A077B" w:rsidP="004A077B">
            <w:pPr>
              <w:rPr>
                <w:lang w:val="kk-KZ"/>
              </w:rPr>
            </w:pPr>
            <w:r>
              <w:rPr>
                <w:lang w:val="kk-KZ"/>
              </w:rPr>
              <w:t>Ағылшын тілі 205 Шилібай М.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4A077B" w:rsidRPr="005F01F3" w:rsidRDefault="004A077B" w:rsidP="004A077B">
            <w:pPr>
              <w:rPr>
                <w:lang w:val="kk-KZ"/>
              </w:rPr>
            </w:pPr>
            <w:r>
              <w:rPr>
                <w:lang w:val="kk-KZ"/>
              </w:rPr>
              <w:t xml:space="preserve">  Ағылшын тілі 105 Касымбекова Л.</w:t>
            </w:r>
          </w:p>
        </w:tc>
      </w:tr>
      <w:tr w:rsidR="004A077B" w:rsidRPr="005F01F3" w:rsidTr="004A077B">
        <w:trPr>
          <w:cantSplit/>
        </w:trPr>
        <w:tc>
          <w:tcPr>
            <w:tcW w:w="272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077B" w:rsidRPr="00DF3F11" w:rsidRDefault="004A077B" w:rsidP="004A077B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077B" w:rsidRPr="00DD6D19" w:rsidRDefault="004A077B" w:rsidP="004A077B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938" w:type="dxa"/>
            <w:gridSpan w:val="6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4A077B" w:rsidRPr="00C830DF" w:rsidRDefault="004A077B" w:rsidP="004A077B">
            <w:pPr>
              <w:snapToGrid w:val="0"/>
              <w:jc w:val="center"/>
              <w:rPr>
                <w:color w:val="4F81BD" w:themeColor="accent1"/>
                <w:lang w:val="kk-KZ"/>
              </w:rPr>
            </w:pPr>
            <w:r w:rsidRPr="005F01F3">
              <w:rPr>
                <w:b/>
                <w:bCs/>
                <w:lang w:val="kk-KZ"/>
              </w:rPr>
              <w:t>Түскі ас</w:t>
            </w:r>
          </w:p>
        </w:tc>
      </w:tr>
      <w:tr w:rsidR="004A077B" w:rsidRPr="005F01F3" w:rsidTr="00B33E0D">
        <w:trPr>
          <w:gridAfter w:val="8"/>
          <w:wAfter w:w="10084" w:type="dxa"/>
          <w:cantSplit/>
          <w:trHeight w:val="230"/>
        </w:trPr>
        <w:tc>
          <w:tcPr>
            <w:tcW w:w="272" w:type="dxa"/>
            <w:vMerge/>
            <w:tcBorders>
              <w:left w:val="double" w:sz="2" w:space="0" w:color="000000"/>
              <w:bottom w:val="single" w:sz="12" w:space="0" w:color="auto"/>
              <w:right w:val="nil"/>
            </w:tcBorders>
            <w:vAlign w:val="center"/>
          </w:tcPr>
          <w:p w:rsidR="004A077B" w:rsidRPr="005F01F3" w:rsidRDefault="004A077B" w:rsidP="004A077B">
            <w:pPr>
              <w:suppressAutoHyphens w:val="0"/>
            </w:pPr>
          </w:p>
        </w:tc>
      </w:tr>
    </w:tbl>
    <w:p w:rsidR="00D6628E" w:rsidRDefault="00D6628E" w:rsidP="0071799C">
      <w:pPr>
        <w:rPr>
          <w:lang w:val="kk-KZ"/>
        </w:rPr>
      </w:pPr>
    </w:p>
    <w:tbl>
      <w:tblPr>
        <w:tblpPr w:leftFromText="180" w:rightFromText="180" w:vertAnchor="text" w:horzAnchor="margin" w:tblpY="48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426"/>
        <w:gridCol w:w="1400"/>
        <w:gridCol w:w="3703"/>
        <w:gridCol w:w="15"/>
        <w:gridCol w:w="10"/>
        <w:gridCol w:w="7"/>
        <w:gridCol w:w="3957"/>
      </w:tblGrid>
      <w:tr w:rsidR="0071799C" w:rsidRPr="009E54FF" w:rsidTr="00385E70">
        <w:trPr>
          <w:cantSplit/>
          <w:trHeight w:val="348"/>
        </w:trPr>
        <w:tc>
          <w:tcPr>
            <w:tcW w:w="547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</w:tcPr>
          <w:p w:rsidR="0071799C" w:rsidRPr="009E54FF" w:rsidRDefault="0071799C" w:rsidP="00D67F7B">
            <w:pPr>
              <w:snapToGrid w:val="0"/>
              <w:rPr>
                <w:lang w:val="kk-KZ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99C" w:rsidRDefault="0071799C" w:rsidP="00D67F7B">
            <w:pPr>
              <w:snapToGrid w:val="0"/>
              <w:jc w:val="center"/>
              <w:rPr>
                <w:b/>
                <w:bCs/>
                <w:lang w:val="kk-KZ"/>
              </w:rPr>
            </w:pPr>
          </w:p>
          <w:p w:rsidR="0071799C" w:rsidRPr="00F03CFD" w:rsidRDefault="0071799C" w:rsidP="00D67F7B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7692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799C" w:rsidRPr="00722D77" w:rsidRDefault="0071799C" w:rsidP="00D67F7B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8</w:t>
            </w:r>
            <w:r w:rsidRPr="009E54FF">
              <w:rPr>
                <w:b/>
                <w:bCs/>
                <w:lang w:val="kk-KZ"/>
              </w:rPr>
              <w:t xml:space="preserve"> «Б»  </w:t>
            </w:r>
            <w:r>
              <w:rPr>
                <w:b/>
                <w:bCs/>
                <w:lang w:val="kk-KZ"/>
              </w:rPr>
              <w:t>сынып</w:t>
            </w:r>
          </w:p>
        </w:tc>
      </w:tr>
      <w:tr w:rsidR="0071799C" w:rsidRPr="009E54FF" w:rsidTr="00385E70">
        <w:trPr>
          <w:cantSplit/>
        </w:trPr>
        <w:tc>
          <w:tcPr>
            <w:tcW w:w="547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71799C" w:rsidRPr="009E54FF" w:rsidRDefault="0071799C" w:rsidP="00D67F7B">
            <w:pPr>
              <w:suppressAutoHyphens w:val="0"/>
              <w:rPr>
                <w:lang w:val="kk-KZ"/>
              </w:rPr>
            </w:pPr>
          </w:p>
        </w:tc>
        <w:tc>
          <w:tcPr>
            <w:tcW w:w="1826" w:type="dxa"/>
            <w:gridSpan w:val="2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99C" w:rsidRPr="009E54FF" w:rsidRDefault="0071799C" w:rsidP="00D67F7B">
            <w:pPr>
              <w:suppressAutoHyphens w:val="0"/>
              <w:rPr>
                <w:b/>
                <w:bCs/>
                <w:lang w:val="kk-KZ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71799C" w:rsidRPr="00175448" w:rsidRDefault="0071799C" w:rsidP="00D67F7B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9E54FF">
              <w:rPr>
                <w:b/>
                <w:bCs/>
                <w:lang w:val="kk-KZ"/>
              </w:rPr>
              <w:t xml:space="preserve">1 </w:t>
            </w:r>
            <w:r>
              <w:rPr>
                <w:b/>
                <w:bCs/>
                <w:lang w:val="kk-KZ"/>
              </w:rPr>
              <w:t>топ</w:t>
            </w:r>
          </w:p>
        </w:tc>
        <w:tc>
          <w:tcPr>
            <w:tcW w:w="3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1799C" w:rsidRPr="00175448" w:rsidRDefault="0071799C" w:rsidP="00D67F7B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9E54FF">
              <w:rPr>
                <w:b/>
                <w:bCs/>
                <w:lang w:val="kk-KZ"/>
              </w:rPr>
              <w:t xml:space="preserve">2 </w:t>
            </w:r>
            <w:r>
              <w:rPr>
                <w:b/>
                <w:bCs/>
                <w:lang w:val="kk-KZ"/>
              </w:rPr>
              <w:t>топ</w:t>
            </w:r>
          </w:p>
        </w:tc>
      </w:tr>
      <w:tr w:rsidR="00385E70" w:rsidRPr="009E54FF" w:rsidTr="00385E70">
        <w:trPr>
          <w:cantSplit/>
          <w:trHeight w:val="241"/>
        </w:trPr>
        <w:tc>
          <w:tcPr>
            <w:tcW w:w="547" w:type="dxa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textDirection w:val="btLr"/>
            <w:vAlign w:val="center"/>
          </w:tcPr>
          <w:p w:rsidR="00385E70" w:rsidRPr="00501B00" w:rsidRDefault="00385E70" w:rsidP="00385E70">
            <w:pPr>
              <w:snapToGrid w:val="0"/>
              <w:ind w:right="113"/>
              <w:jc w:val="center"/>
              <w:rPr>
                <w:b/>
                <w:sz w:val="18"/>
                <w:szCs w:val="18"/>
                <w:lang w:val="kk-KZ"/>
              </w:rPr>
            </w:pPr>
            <w:r w:rsidRPr="00501B00">
              <w:rPr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6530EF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Биология 102 Жантеева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6530EF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Биология 102 Жантеева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703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5E70" w:rsidRPr="00310DA0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  <w:r w:rsidR="00D4506F">
              <w:rPr>
                <w:lang w:val="kk-KZ"/>
              </w:rPr>
              <w:t xml:space="preserve"> и лит-ра</w:t>
            </w:r>
            <w:r>
              <w:rPr>
                <w:lang w:val="kk-KZ"/>
              </w:rPr>
              <w:t xml:space="preserve"> 305 Жаппарова Б.</w:t>
            </w: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310DA0" w:rsidRDefault="00D4506F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Русский язык и лит-ра </w:t>
            </w:r>
            <w:r w:rsidR="00385E70">
              <w:rPr>
                <w:lang w:val="kk-KZ"/>
              </w:rPr>
              <w:t>205 Камбатырова 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3703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5E70" w:rsidRPr="00310DA0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  <w:r w:rsidR="00D4506F">
              <w:rPr>
                <w:lang w:val="kk-KZ"/>
              </w:rPr>
              <w:t xml:space="preserve"> и лит-ра</w:t>
            </w:r>
            <w:r>
              <w:rPr>
                <w:lang w:val="kk-KZ"/>
              </w:rPr>
              <w:t xml:space="preserve"> 305 Жаппарова Б.</w:t>
            </w: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310DA0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  <w:r w:rsidR="00D4506F">
              <w:rPr>
                <w:lang w:val="kk-KZ"/>
              </w:rPr>
              <w:t xml:space="preserve"> и лит-ра </w:t>
            </w:r>
            <w:r>
              <w:rPr>
                <w:lang w:val="kk-KZ"/>
              </w:rPr>
              <w:t xml:space="preserve"> 205 Камбатырова 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F03E0A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112 Шайзанова А.</w:t>
            </w:r>
          </w:p>
        </w:tc>
      </w:tr>
      <w:tr w:rsidR="00385E70" w:rsidRPr="00697087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112 Шайзанова А.</w:t>
            </w:r>
          </w:p>
        </w:tc>
      </w:tr>
      <w:tr w:rsidR="00385E70" w:rsidRPr="00697087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D6D19" w:rsidRDefault="00385E70" w:rsidP="00385E70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F03E0A" w:rsidRDefault="00385E70" w:rsidP="00385E70">
            <w:pPr>
              <w:snapToGrid w:val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үскі ас</w:t>
            </w:r>
          </w:p>
        </w:tc>
      </w:tr>
      <w:tr w:rsidR="00385E70" w:rsidRPr="000714D5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3718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682A58" w:rsidRDefault="00385E70" w:rsidP="001670DC">
            <w:pPr>
              <w:snapToGrid w:val="0"/>
              <w:ind w:left="90"/>
              <w:rPr>
                <w:lang w:val="kk-KZ"/>
              </w:rPr>
            </w:pPr>
            <w:r>
              <w:rPr>
                <w:lang w:val="kk-KZ"/>
              </w:rPr>
              <w:t>СҚӨ 330</w:t>
            </w:r>
            <w:r w:rsidR="001670D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1670DC">
              <w:rPr>
                <w:lang w:val="kk-KZ"/>
              </w:rPr>
              <w:t>Кырыкбаева А.М.</w:t>
            </w: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snapToGrid w:val="0"/>
              <w:ind w:left="90"/>
              <w:rPr>
                <w:lang w:val="kk-KZ"/>
              </w:rPr>
            </w:pPr>
            <w:r>
              <w:rPr>
                <w:lang w:val="kk-KZ"/>
              </w:rPr>
              <w:t>СҚӨ 127 Раимбекова Ш.</w:t>
            </w:r>
          </w:p>
        </w:tc>
      </w:tr>
      <w:tr w:rsidR="00385E70" w:rsidRPr="000714D5" w:rsidTr="00385E70">
        <w:trPr>
          <w:cantSplit/>
          <w:trHeight w:val="241"/>
        </w:trPr>
        <w:tc>
          <w:tcPr>
            <w:tcW w:w="547" w:type="dxa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3718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682A58" w:rsidRDefault="00385E70" w:rsidP="00385E70">
            <w:pPr>
              <w:snapToGrid w:val="0"/>
              <w:ind w:left="90"/>
              <w:rPr>
                <w:lang w:val="kk-KZ"/>
              </w:rPr>
            </w:pPr>
            <w:r>
              <w:rPr>
                <w:lang w:val="kk-KZ"/>
              </w:rPr>
              <w:t>СҚӨ 330</w:t>
            </w:r>
            <w:r w:rsidR="001670DC">
              <w:rPr>
                <w:lang w:val="kk-KZ"/>
              </w:rPr>
              <w:t xml:space="preserve">  </w:t>
            </w:r>
            <w:r>
              <w:rPr>
                <w:lang w:val="kk-KZ"/>
              </w:rPr>
              <w:t xml:space="preserve"> </w:t>
            </w:r>
            <w:r w:rsidR="001670DC">
              <w:rPr>
                <w:lang w:val="kk-KZ"/>
              </w:rPr>
              <w:t xml:space="preserve"> Кырыкбаева А.М.</w:t>
            </w: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snapToGrid w:val="0"/>
              <w:ind w:left="90"/>
              <w:rPr>
                <w:lang w:val="kk-KZ"/>
              </w:rPr>
            </w:pPr>
            <w:r>
              <w:rPr>
                <w:lang w:val="kk-KZ"/>
              </w:rPr>
              <w:t>СҚӨ 127 Раимбекова Ш.</w:t>
            </w:r>
          </w:p>
        </w:tc>
      </w:tr>
      <w:tr w:rsidR="00385E70" w:rsidRPr="00FF179E" w:rsidTr="00385E70">
        <w:trPr>
          <w:cantSplit/>
          <w:trHeight w:val="131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textDirection w:val="btLr"/>
            <w:vAlign w:val="center"/>
          </w:tcPr>
          <w:p w:rsidR="00385E70" w:rsidRPr="00501B00" w:rsidRDefault="00385E70" w:rsidP="00385E70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СЕЙСЕНБІ</w:t>
            </w:r>
          </w:p>
          <w:p w:rsidR="00385E70" w:rsidRPr="00501B00" w:rsidRDefault="00385E70" w:rsidP="00385E70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7692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rPr>
                <w:lang w:val="kk-KZ"/>
              </w:rPr>
            </w:pPr>
            <w:r>
              <w:rPr>
                <w:lang w:val="kk-KZ"/>
              </w:rPr>
              <w:t>Геометрия  112  Шайзанова А.</w:t>
            </w:r>
          </w:p>
        </w:tc>
      </w:tr>
      <w:tr w:rsidR="00385E70" w:rsidRPr="00E850A5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rPr>
                <w:lang w:val="kk-KZ"/>
              </w:rPr>
            </w:pPr>
            <w:r>
              <w:rPr>
                <w:lang w:val="kk-KZ"/>
              </w:rPr>
              <w:t>Геометрия  112 Шайзанова А.</w:t>
            </w:r>
          </w:p>
        </w:tc>
      </w:tr>
      <w:tr w:rsidR="00385E70" w:rsidRPr="00FF179E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rPr>
                <w:lang w:val="kk-KZ"/>
              </w:rPr>
            </w:pPr>
            <w:r>
              <w:rPr>
                <w:lang w:val="kk-KZ"/>
              </w:rPr>
              <w:t>Қазақ тілі 104 Ағыман Б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rPr>
                <w:lang w:val="kk-KZ"/>
              </w:rPr>
            </w:pPr>
            <w:r>
              <w:rPr>
                <w:lang w:val="kk-KZ"/>
              </w:rPr>
              <w:t>Қазақ тілі 104 Ағыман Б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D6D19" w:rsidRDefault="00385E70" w:rsidP="00385E70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175448" w:rsidRDefault="00385E70" w:rsidP="00385E70">
            <w:pPr>
              <w:snapToGrid w:val="0"/>
              <w:jc w:val="center"/>
              <w:rPr>
                <w:b/>
                <w:bCs/>
                <w:lang w:val="kk-KZ"/>
              </w:rPr>
            </w:pPr>
            <w:r w:rsidRPr="00175448">
              <w:rPr>
                <w:b/>
                <w:bCs/>
                <w:lang w:val="kk-KZ"/>
              </w:rPr>
              <w:t>Түскі ас</w:t>
            </w:r>
          </w:p>
        </w:tc>
      </w:tr>
      <w:tr w:rsidR="00385E70" w:rsidRPr="00495AB2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6264C9" w:rsidRDefault="0074238D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10</w:t>
            </w:r>
            <w:r w:rsidR="00385E70">
              <w:rPr>
                <w:lang w:val="kk-KZ"/>
              </w:rPr>
              <w:t xml:space="preserve"> Шилібай М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Касымбекова Л.</w:t>
            </w:r>
          </w:p>
        </w:tc>
      </w:tr>
      <w:tr w:rsidR="00385E70" w:rsidRPr="008F7297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6264C9" w:rsidRDefault="0074238D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305</w:t>
            </w:r>
            <w:r w:rsidR="00385E70">
              <w:rPr>
                <w:lang w:val="kk-KZ"/>
              </w:rPr>
              <w:t xml:space="preserve">  Шилібай М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Касымбекова Л.</w:t>
            </w:r>
          </w:p>
        </w:tc>
      </w:tr>
      <w:tr w:rsidR="00385E70" w:rsidRPr="008F7297" w:rsidTr="00385E70">
        <w:trPr>
          <w:cantSplit/>
          <w:trHeight w:val="209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textDirection w:val="btLr"/>
            <w:vAlign w:val="center"/>
          </w:tcPr>
          <w:p w:rsidR="00385E70" w:rsidRPr="00501B00" w:rsidRDefault="00385E70" w:rsidP="00385E70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СӘРСЕНБІ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728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682A58" w:rsidRDefault="00385E70" w:rsidP="00385E70">
            <w:pPr>
              <w:rPr>
                <w:lang w:val="kk-KZ"/>
              </w:rPr>
            </w:pPr>
            <w:r>
              <w:rPr>
                <w:lang w:val="kk-KZ"/>
              </w:rPr>
              <w:t>Сурет 331 Смаханов К.</w:t>
            </w:r>
          </w:p>
        </w:tc>
        <w:tc>
          <w:tcPr>
            <w:tcW w:w="3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385E70" w:rsidRPr="006530EF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урет  124Даубай У. 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67F7B" w:rsidRDefault="00385E70" w:rsidP="00385E70">
            <w:pPr>
              <w:snapToGrid w:val="0"/>
            </w:pPr>
            <w:r w:rsidRPr="00D67F7B">
              <w:t>8</w:t>
            </w:r>
            <w:r w:rsidRPr="00DF3F11">
              <w:t>.</w:t>
            </w:r>
            <w:r w:rsidRPr="00D67F7B">
              <w:t>45</w:t>
            </w:r>
            <w:r w:rsidRPr="00DF3F11">
              <w:t>-</w:t>
            </w:r>
            <w:r w:rsidRPr="00D67F7B">
              <w:t>9</w:t>
            </w:r>
            <w:r w:rsidRPr="00DF3F11">
              <w:t>.</w:t>
            </w:r>
            <w:r w:rsidRPr="00D67F7B">
              <w:t>2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Default="00385E70" w:rsidP="00385E70">
            <w:r w:rsidRPr="002D1A72">
              <w:rPr>
                <w:lang w:val="kk-KZ"/>
              </w:rPr>
              <w:t>Сурет 331 Смаханов К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85E70" w:rsidRDefault="00385E70" w:rsidP="00385E70">
            <w:r>
              <w:rPr>
                <w:lang w:val="kk-KZ"/>
              </w:rPr>
              <w:t>Сурет  124</w:t>
            </w:r>
            <w:r w:rsidRPr="007A4E98">
              <w:rPr>
                <w:lang w:val="kk-KZ"/>
              </w:rPr>
              <w:t xml:space="preserve"> Даубай У. </w:t>
            </w:r>
          </w:p>
        </w:tc>
      </w:tr>
      <w:tr w:rsidR="00385E70" w:rsidRPr="00215FD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</w:pPr>
            <w:r w:rsidRPr="006E1320">
              <w:t>9</w:t>
            </w:r>
            <w:r>
              <w:t>.</w:t>
            </w:r>
            <w:r w:rsidRPr="00D67F7B">
              <w:t>35</w:t>
            </w:r>
            <w:r w:rsidRPr="00DF3F11">
              <w:t>-10.</w:t>
            </w:r>
            <w:r w:rsidRPr="00D67F7B">
              <w:t>1</w:t>
            </w:r>
            <w:r w:rsidRPr="00DF3F11">
              <w:t>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Default="00385E70" w:rsidP="00385E70">
            <w:r w:rsidRPr="002D1A72">
              <w:rPr>
                <w:lang w:val="kk-KZ"/>
              </w:rPr>
              <w:t>Сурет 331 Смаханов К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85E70" w:rsidRDefault="00385E70" w:rsidP="00385E70">
            <w:r>
              <w:rPr>
                <w:lang w:val="kk-KZ"/>
              </w:rPr>
              <w:t>Сурет  124</w:t>
            </w:r>
            <w:r w:rsidRPr="007A4E98">
              <w:rPr>
                <w:lang w:val="kk-KZ"/>
              </w:rPr>
              <w:t xml:space="preserve"> Даубай У. </w:t>
            </w:r>
          </w:p>
        </w:tc>
      </w:tr>
      <w:tr w:rsidR="00385E70" w:rsidRPr="00215FD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215FDA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jc w:val="center"/>
              <w:rPr>
                <w:lang w:val="kk-KZ"/>
              </w:rPr>
            </w:pPr>
            <w:r w:rsidRPr="00215FDA">
              <w:rPr>
                <w:lang w:val="kk-KZ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rPr>
                <w:lang w:val="kk-KZ"/>
              </w:rPr>
            </w:pPr>
            <w:r w:rsidRPr="00215FDA">
              <w:rPr>
                <w:lang w:val="kk-KZ"/>
              </w:rPr>
              <w:t>10.20-11.0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385E70" w:rsidRPr="00215FD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215FDA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jc w:val="center"/>
              <w:rPr>
                <w:lang w:val="kk-KZ"/>
              </w:rPr>
            </w:pPr>
            <w:r w:rsidRPr="00215FDA">
              <w:rPr>
                <w:lang w:val="kk-KZ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rPr>
                <w:lang w:val="kk-KZ"/>
              </w:rPr>
            </w:pPr>
            <w:r w:rsidRPr="00215FDA">
              <w:rPr>
                <w:lang w:val="kk-KZ"/>
              </w:rPr>
              <w:t>11.10-11.50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385E70" w:rsidRPr="006264C9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385E70" w:rsidRPr="00215FD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215FDA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jc w:val="center"/>
              <w:rPr>
                <w:lang w:val="kk-KZ"/>
              </w:rPr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215FDA">
              <w:rPr>
                <w:lang w:val="kk-KZ"/>
              </w:rPr>
              <w:t>1</w:t>
            </w:r>
            <w:r w:rsidRPr="00850885">
              <w:rPr>
                <w:lang w:val="kk-KZ"/>
              </w:rPr>
              <w:t>.</w:t>
            </w:r>
            <w:r w:rsidRPr="00215FDA">
              <w:rPr>
                <w:lang w:val="kk-KZ"/>
              </w:rPr>
              <w:t>55</w:t>
            </w:r>
            <w:r w:rsidRPr="00850885">
              <w:rPr>
                <w:lang w:val="kk-KZ"/>
              </w:rPr>
              <w:t>-1</w:t>
            </w:r>
            <w:r w:rsidRPr="00215FDA">
              <w:rPr>
                <w:lang w:val="kk-KZ"/>
              </w:rPr>
              <w:t>2</w:t>
            </w:r>
            <w:r w:rsidRPr="00850885">
              <w:rPr>
                <w:lang w:val="kk-KZ"/>
              </w:rPr>
              <w:t>.</w:t>
            </w:r>
            <w:r w:rsidRPr="00215FDA">
              <w:rPr>
                <w:lang w:val="kk-KZ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3718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385E70" w:rsidRPr="00310DA0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Русский язык </w:t>
            </w:r>
            <w:r w:rsidR="00D4506F">
              <w:rPr>
                <w:lang w:val="kk-KZ"/>
              </w:rPr>
              <w:t xml:space="preserve">и лит-ра </w:t>
            </w:r>
            <w:r>
              <w:rPr>
                <w:lang w:val="kk-KZ"/>
              </w:rPr>
              <w:t>305 Жаппарова Б.</w:t>
            </w: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85E70" w:rsidRPr="00310DA0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  <w:r w:rsidR="00D4506F">
              <w:rPr>
                <w:lang w:val="kk-KZ"/>
              </w:rPr>
              <w:t xml:space="preserve"> и лит-ра </w:t>
            </w:r>
            <w:r>
              <w:rPr>
                <w:lang w:val="kk-KZ"/>
              </w:rPr>
              <w:t xml:space="preserve"> 205 Камбатырова  Г.</w:t>
            </w:r>
          </w:p>
        </w:tc>
      </w:tr>
      <w:tr w:rsidR="00385E70" w:rsidRPr="00215FD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215FDA" w:rsidRDefault="00385E70" w:rsidP="00385E70">
            <w:pPr>
              <w:snapToGrid w:val="0"/>
              <w:rPr>
                <w:b/>
                <w:lang w:val="kk-KZ"/>
              </w:rPr>
            </w:pPr>
            <w:r w:rsidRPr="00215FDA">
              <w:rPr>
                <w:b/>
                <w:lang w:val="kk-KZ"/>
              </w:rPr>
              <w:t>12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385E70" w:rsidRPr="00175448" w:rsidRDefault="00385E70" w:rsidP="00385E70">
            <w:pPr>
              <w:snapToGrid w:val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үскі ас</w:t>
            </w:r>
          </w:p>
        </w:tc>
      </w:tr>
      <w:tr w:rsidR="0074238D" w:rsidRPr="00986E64" w:rsidTr="00B52EA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501B00" w:rsidRDefault="0074238D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385E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385E70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Өзін –өзі тану 134 </w:t>
            </w:r>
            <w:r w:rsidR="00D34727">
              <w:rPr>
                <w:lang w:val="kk-KZ"/>
              </w:rPr>
              <w:t>Кабу</w:t>
            </w:r>
            <w:r w:rsidR="00F6216B">
              <w:rPr>
                <w:lang w:val="kk-KZ"/>
              </w:rPr>
              <w:t>лова А</w:t>
            </w:r>
          </w:p>
        </w:tc>
      </w:tr>
      <w:tr w:rsidR="0074238D" w:rsidRPr="00DF6D44" w:rsidTr="00B52EA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501B00" w:rsidRDefault="0074238D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901DFE" w:rsidRDefault="0074238D" w:rsidP="00385E70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385E70">
            <w:pPr>
              <w:snapToGrid w:val="0"/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F6216B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ИЗО 206 Жармышева Г.</w:t>
            </w:r>
          </w:p>
        </w:tc>
      </w:tr>
      <w:tr w:rsidR="00385E70" w:rsidTr="00385E70">
        <w:trPr>
          <w:cantSplit/>
          <w:trHeight w:val="74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textDirection w:val="btLr"/>
            <w:vAlign w:val="center"/>
          </w:tcPr>
          <w:p w:rsidR="00385E70" w:rsidRPr="00501B00" w:rsidRDefault="00385E70" w:rsidP="00385E70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БЕЙСЕНБІ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7692" w:type="dxa"/>
            <w:gridSpan w:val="5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682A58" w:rsidRDefault="00D4506F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  әдебиеті  </w:t>
            </w:r>
            <w:r w:rsidR="00385E70">
              <w:rPr>
                <w:lang w:val="kk-KZ"/>
              </w:rPr>
              <w:t>104 Ағыман Б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63D8B" w:rsidRDefault="00385E70" w:rsidP="00385E7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682A58" w:rsidRDefault="00D4506F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Қазақ  әдебиеті </w:t>
            </w:r>
            <w:r w:rsidR="00385E70">
              <w:rPr>
                <w:lang w:val="kk-KZ"/>
              </w:rPr>
              <w:t xml:space="preserve"> 104 Ағыман Б.</w:t>
            </w:r>
          </w:p>
        </w:tc>
      </w:tr>
      <w:tr w:rsidR="00385E70" w:rsidTr="00385E70">
        <w:trPr>
          <w:cantSplit/>
          <w:trHeight w:val="85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385E70" w:rsidRPr="00682A58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ене шынықтыру с/з  Есенбаева Р./Қазыбаев С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403358" w:rsidRDefault="00385E70" w:rsidP="00385E70">
            <w:pPr>
              <w:snapToGrid w:val="0"/>
            </w:pPr>
            <w:r w:rsidRPr="00DF3F11">
              <w:t>1</w:t>
            </w:r>
            <w:r w:rsidRPr="00403358">
              <w:t>0</w:t>
            </w:r>
            <w:r w:rsidRPr="00DF3F11">
              <w:t>.</w:t>
            </w:r>
            <w:r w:rsidRPr="00403358">
              <w:t>2</w:t>
            </w:r>
            <w:r w:rsidRPr="00DF3F11">
              <w:t>0-11.</w:t>
            </w:r>
            <w:r w:rsidRPr="00403358">
              <w:t>0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F03E0A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ене шынықтыру с/з Есенбаева Р./Қазыбаев С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403358" w:rsidRDefault="00385E70" w:rsidP="00385E70">
            <w:pPr>
              <w:snapToGrid w:val="0"/>
            </w:pPr>
            <w:r w:rsidRPr="00DF3F11">
              <w:t>11.</w:t>
            </w:r>
            <w:r w:rsidRPr="00403358">
              <w:t>10</w:t>
            </w:r>
            <w:r w:rsidRPr="00DF3F11">
              <w:t>-1</w:t>
            </w:r>
            <w:r w:rsidRPr="00403358">
              <w:t>1</w:t>
            </w:r>
            <w:r w:rsidRPr="00DF3F11">
              <w:t>.</w:t>
            </w:r>
            <w:r w:rsidRPr="00403358">
              <w:t>5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530EF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Қазақстан тарихы  206  Мусабекова Қ.</w:t>
            </w:r>
          </w:p>
        </w:tc>
      </w:tr>
      <w:tr w:rsidR="00385E70" w:rsidRPr="009071F2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850885" w:rsidRDefault="00385E70" w:rsidP="00385E70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403358">
              <w:t>1</w:t>
            </w:r>
            <w:r w:rsidRPr="00850885">
              <w:rPr>
                <w:lang w:val="kk-KZ"/>
              </w:rPr>
              <w:t>.</w:t>
            </w:r>
            <w:r w:rsidRPr="00403358">
              <w:t>55</w:t>
            </w:r>
            <w:r w:rsidRPr="00850885">
              <w:rPr>
                <w:lang w:val="kk-KZ"/>
              </w:rPr>
              <w:t>-1</w:t>
            </w:r>
            <w:r w:rsidRPr="00403358">
              <w:t>2</w:t>
            </w:r>
            <w:r w:rsidRPr="00850885">
              <w:rPr>
                <w:lang w:val="kk-KZ"/>
              </w:rPr>
              <w:t>.</w:t>
            </w:r>
            <w:r w:rsidRPr="00403358"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530EF" w:rsidRDefault="00385E70" w:rsidP="00385E70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Қазақстан тарихы  206  Мусабекова Қ.</w:t>
            </w:r>
          </w:p>
        </w:tc>
      </w:tr>
      <w:tr w:rsidR="00385E70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385E70" w:rsidRPr="00501B00" w:rsidRDefault="00385E70" w:rsidP="00385E70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F3F11" w:rsidRDefault="00385E70" w:rsidP="00385E70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E70" w:rsidRPr="00DD6D19" w:rsidRDefault="00385E70" w:rsidP="00385E70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85E70" w:rsidRPr="00682A58" w:rsidRDefault="00385E70" w:rsidP="00385E70">
            <w:pPr>
              <w:snapToGrid w:val="0"/>
              <w:jc w:val="center"/>
              <w:rPr>
                <w:lang w:val="kk-KZ"/>
              </w:rPr>
            </w:pPr>
            <w:r w:rsidRPr="00682A58">
              <w:rPr>
                <w:b/>
                <w:bCs/>
                <w:lang w:val="kk-KZ"/>
              </w:rPr>
              <w:t xml:space="preserve">Түскі </w:t>
            </w:r>
            <w:r w:rsidRPr="00682A58">
              <w:rPr>
                <w:b/>
                <w:lang w:val="kk-KZ"/>
              </w:rPr>
              <w:t xml:space="preserve"> </w:t>
            </w:r>
            <w:r w:rsidRPr="00682A58">
              <w:rPr>
                <w:b/>
                <w:bCs/>
                <w:lang w:val="kk-KZ"/>
              </w:rPr>
              <w:t>ас</w:t>
            </w:r>
          </w:p>
        </w:tc>
      </w:tr>
      <w:tr w:rsidR="0074238D" w:rsidRPr="00010E96" w:rsidTr="0074238D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3735" w:type="dxa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2C4E03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</w:t>
            </w:r>
            <w:r w:rsidR="0074238D">
              <w:rPr>
                <w:lang w:val="kk-KZ"/>
              </w:rPr>
              <w:t xml:space="preserve"> Шилібай М.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нформатика 230 Амангелді Г.</w:t>
            </w:r>
          </w:p>
        </w:tc>
      </w:tr>
      <w:tr w:rsidR="0074238D" w:rsidRPr="00AB4262" w:rsidTr="0074238D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238D" w:rsidRPr="00850885" w:rsidRDefault="0074238D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3735" w:type="dxa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нформатика 230 Амангелді Г.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ғылшын тілі 105 Касымбекова Л.</w:t>
            </w:r>
          </w:p>
        </w:tc>
      </w:tr>
      <w:tr w:rsidR="0074238D" w:rsidRPr="00AB4262" w:rsidTr="00385E70">
        <w:trPr>
          <w:cantSplit/>
          <w:trHeight w:val="173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2" w:space="0" w:color="000000"/>
              <w:right w:val="single" w:sz="4" w:space="0" w:color="auto"/>
            </w:tcBorders>
            <w:textDirection w:val="btLr"/>
            <w:vAlign w:val="center"/>
          </w:tcPr>
          <w:p w:rsidR="0074238D" w:rsidRPr="00501B00" w:rsidRDefault="0074238D" w:rsidP="0074238D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  <w:r w:rsidRPr="00501B00">
              <w:rPr>
                <w:b/>
                <w:lang w:val="kk-KZ"/>
              </w:rPr>
              <w:t>ЖҰМ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63D8B" w:rsidRDefault="0074238D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728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238D" w:rsidRPr="00EC2A4E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ескіндеме 228 Жумашева С.</w:t>
            </w:r>
          </w:p>
        </w:tc>
        <w:tc>
          <w:tcPr>
            <w:tcW w:w="3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Кескіндеме 128 Куантаева А,</w:t>
            </w:r>
          </w:p>
        </w:tc>
      </w:tr>
      <w:tr w:rsidR="0074238D" w:rsidTr="00385E70">
        <w:trPr>
          <w:cantSplit/>
          <w:trHeight w:val="189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63D8B" w:rsidRDefault="0074238D" w:rsidP="0074238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238D" w:rsidRPr="00EC2A4E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ескіндеме 228 Жумашева С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Кескіндеме 128 Куантаева А,</w:t>
            </w:r>
          </w:p>
        </w:tc>
      </w:tr>
      <w:tr w:rsidR="0074238D" w:rsidRPr="00B775A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238D" w:rsidRPr="00EC2A4E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ескіндеме 228 Жумашева С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Кескіндеме 128 Куантаева А,</w:t>
            </w:r>
          </w:p>
        </w:tc>
      </w:tr>
      <w:tr w:rsidR="0074238D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74238D" w:rsidRPr="00682A58" w:rsidRDefault="00D4506F" w:rsidP="0074238D">
            <w:pPr>
              <w:rPr>
                <w:lang w:val="kk-KZ"/>
              </w:rPr>
            </w:pPr>
            <w:r>
              <w:rPr>
                <w:lang w:val="kk-KZ"/>
              </w:rPr>
              <w:t xml:space="preserve">Алгебра </w:t>
            </w:r>
            <w:r w:rsidR="0074238D">
              <w:rPr>
                <w:lang w:val="kk-KZ"/>
              </w:rPr>
              <w:t xml:space="preserve">  112 Шайзанова А.</w:t>
            </w:r>
          </w:p>
        </w:tc>
      </w:tr>
      <w:tr w:rsidR="0074238D" w:rsidRPr="00495AB2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D4506F" w:rsidP="0074238D">
            <w:pPr>
              <w:rPr>
                <w:lang w:val="kk-KZ"/>
              </w:rPr>
            </w:pPr>
            <w:r>
              <w:rPr>
                <w:lang w:val="kk-KZ"/>
              </w:rPr>
              <w:t xml:space="preserve">Дүние жүзі тарихы </w:t>
            </w:r>
            <w:r w:rsidR="0074238D">
              <w:rPr>
                <w:lang w:val="kk-KZ"/>
              </w:rPr>
              <w:t xml:space="preserve"> 110 Мусабекова Қ.</w:t>
            </w:r>
          </w:p>
        </w:tc>
      </w:tr>
      <w:tr w:rsidR="0074238D" w:rsidRPr="00A24311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530EF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Қазақ тілі 104 Ағыман Б.</w:t>
            </w:r>
          </w:p>
        </w:tc>
      </w:tr>
      <w:tr w:rsidR="0074238D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D6D19" w:rsidRDefault="0074238D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E71FD5" w:rsidRDefault="0074238D" w:rsidP="0074238D">
            <w:pPr>
              <w:snapToGrid w:val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Түскі 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ас</w:t>
            </w:r>
          </w:p>
        </w:tc>
      </w:tr>
      <w:tr w:rsidR="0074238D" w:rsidRPr="00972F5A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Физика 312 Берикбаева С.</w:t>
            </w:r>
          </w:p>
        </w:tc>
      </w:tr>
      <w:tr w:rsidR="0074238D" w:rsidRPr="00175448" w:rsidTr="00385E70">
        <w:trPr>
          <w:cantSplit/>
          <w:trHeight w:val="241"/>
        </w:trPr>
        <w:tc>
          <w:tcPr>
            <w:tcW w:w="547" w:type="dxa"/>
            <w:vMerge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Физика 312 Берикбаева С.</w:t>
            </w:r>
          </w:p>
        </w:tc>
      </w:tr>
      <w:tr w:rsidR="0074238D" w:rsidRPr="00175448" w:rsidTr="00385E70">
        <w:trPr>
          <w:cantSplit/>
          <w:trHeight w:val="241"/>
        </w:trPr>
        <w:tc>
          <w:tcPr>
            <w:tcW w:w="547" w:type="dxa"/>
            <w:tcBorders>
              <w:left w:val="double" w:sz="2" w:space="0" w:color="000000"/>
              <w:right w:val="single" w:sz="4" w:space="0" w:color="auto"/>
            </w:tcBorders>
            <w:vAlign w:val="center"/>
          </w:tcPr>
          <w:p w:rsidR="0074238D" w:rsidRPr="00501B00" w:rsidRDefault="0074238D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4238D" w:rsidRPr="00DB1585" w:rsidRDefault="0074238D" w:rsidP="0074238D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B1585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14.35-15.2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Default="0074238D" w:rsidP="0074238D">
            <w:pPr>
              <w:snapToGrid w:val="0"/>
              <w:rPr>
                <w:lang w:val="kk-KZ"/>
              </w:rPr>
            </w:pPr>
          </w:p>
        </w:tc>
      </w:tr>
      <w:tr w:rsidR="0074238D" w:rsidTr="00385E70">
        <w:trPr>
          <w:cantSplit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textDirection w:val="btLr"/>
            <w:vAlign w:val="center"/>
          </w:tcPr>
          <w:p w:rsidR="0074238D" w:rsidRPr="00501B00" w:rsidRDefault="0074238D" w:rsidP="0074238D">
            <w:pPr>
              <w:ind w:left="67" w:right="11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</w:t>
            </w:r>
            <w:r w:rsidRPr="00501B00">
              <w:rPr>
                <w:b/>
                <w:lang w:val="kk-KZ"/>
              </w:rPr>
              <w:t>СЕНБІ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63D8B" w:rsidRDefault="0074238D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3728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74238D" w:rsidP="001670DC">
            <w:pPr>
              <w:rPr>
                <w:lang w:val="kk-KZ"/>
              </w:rPr>
            </w:pPr>
            <w:r>
              <w:rPr>
                <w:lang w:val="kk-KZ"/>
              </w:rPr>
              <w:t xml:space="preserve">Стан. Үйлестіру 330 </w:t>
            </w:r>
            <w:r w:rsidR="001670DC">
              <w:rPr>
                <w:lang w:val="kk-KZ"/>
              </w:rPr>
              <w:t xml:space="preserve"> Кырыкбаева А.М.</w:t>
            </w:r>
          </w:p>
        </w:tc>
        <w:tc>
          <w:tcPr>
            <w:tcW w:w="3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Мүсін 122 Адилов А.</w:t>
            </w:r>
          </w:p>
        </w:tc>
      </w:tr>
      <w:tr w:rsidR="0074238D" w:rsidTr="00385E70">
        <w:trPr>
          <w:cantSplit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Default="0074238D" w:rsidP="0074238D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E438ED" w:rsidRDefault="0074238D" w:rsidP="0074238D">
            <w:pPr>
              <w:snapToGrid w:val="0"/>
            </w:pPr>
            <w:r w:rsidRPr="00E438ED">
              <w:t>8</w:t>
            </w:r>
            <w:r w:rsidRPr="00DF3F11">
              <w:t>.</w:t>
            </w:r>
            <w:r w:rsidRPr="00E438ED">
              <w:t>45</w:t>
            </w:r>
            <w:r w:rsidRPr="00DF3F11">
              <w:t>-</w:t>
            </w:r>
            <w:r w:rsidRPr="00E438ED">
              <w:t>9</w:t>
            </w:r>
            <w:r w:rsidRPr="00DF3F11">
              <w:t>.</w:t>
            </w:r>
            <w:r w:rsidRPr="00E438ED">
              <w:t>2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74238D" w:rsidP="001670DC">
            <w:pPr>
              <w:rPr>
                <w:lang w:val="kk-KZ"/>
              </w:rPr>
            </w:pPr>
            <w:r>
              <w:rPr>
                <w:lang w:val="kk-KZ"/>
              </w:rPr>
              <w:t xml:space="preserve">Стан. Үйлестіру 330 </w:t>
            </w:r>
            <w:r w:rsidR="001670DC">
              <w:rPr>
                <w:lang w:val="kk-KZ"/>
              </w:rPr>
              <w:t xml:space="preserve">  Кырыкбаева А.М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Мүсін 122 Адилов А.</w:t>
            </w:r>
          </w:p>
        </w:tc>
      </w:tr>
      <w:tr w:rsidR="0074238D" w:rsidRPr="00753B13" w:rsidTr="00385E70">
        <w:trPr>
          <w:cantSplit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Default="0074238D" w:rsidP="0074238D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</w:pPr>
            <w:r w:rsidRPr="006E1320">
              <w:t>9</w:t>
            </w:r>
            <w:r>
              <w:t>.</w:t>
            </w:r>
            <w:r w:rsidRPr="00E438ED">
              <w:t>35</w:t>
            </w:r>
            <w:r w:rsidRPr="00DF3F11">
              <w:t>-10.</w:t>
            </w:r>
            <w:r w:rsidRPr="00E438ED">
              <w:t>1</w:t>
            </w:r>
            <w:r w:rsidRPr="00DF3F11">
              <w:t>5</w:t>
            </w:r>
          </w:p>
        </w:tc>
        <w:tc>
          <w:tcPr>
            <w:tcW w:w="3728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Мүсін 122 Адилов А.</w:t>
            </w:r>
          </w:p>
        </w:tc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Стан. Үйлестіру 106 Канкелды-Калимова Т.</w:t>
            </w:r>
          </w:p>
        </w:tc>
      </w:tr>
      <w:tr w:rsidR="0074238D" w:rsidRPr="00753B13" w:rsidTr="00385E70">
        <w:trPr>
          <w:cantSplit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753B13" w:rsidRDefault="0074238D" w:rsidP="0074238D">
            <w:pPr>
              <w:suppressAutoHyphens w:val="0"/>
              <w:rPr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E438ED" w:rsidRDefault="0074238D" w:rsidP="0074238D">
            <w:pPr>
              <w:snapToGrid w:val="0"/>
            </w:pPr>
            <w:r w:rsidRPr="00DF3F11">
              <w:t>1</w:t>
            </w:r>
            <w:r w:rsidRPr="00E438ED">
              <w:t>0</w:t>
            </w:r>
            <w:r w:rsidRPr="00DF3F11">
              <w:t>.</w:t>
            </w:r>
            <w:r w:rsidRPr="00E438ED">
              <w:t>2</w:t>
            </w:r>
            <w:r w:rsidRPr="00DF3F11">
              <w:t>0-11.</w:t>
            </w:r>
            <w:r w:rsidRPr="00E438ED">
              <w:t>00</w:t>
            </w:r>
          </w:p>
        </w:tc>
        <w:tc>
          <w:tcPr>
            <w:tcW w:w="3718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Мүсін 122 Адилов А.</w:t>
            </w: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  <w:r>
              <w:rPr>
                <w:lang w:val="kk-KZ"/>
              </w:rPr>
              <w:t>Стан. Үйлестіру 106 Канкелды-Калимова Т.</w:t>
            </w:r>
          </w:p>
        </w:tc>
      </w:tr>
      <w:tr w:rsidR="0074238D" w:rsidTr="00385E70">
        <w:trPr>
          <w:cantSplit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753B13" w:rsidRDefault="0074238D" w:rsidP="0074238D">
            <w:pPr>
              <w:suppressAutoHyphens w:val="0"/>
              <w:rPr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E438ED" w:rsidRDefault="0074238D" w:rsidP="0074238D">
            <w:pPr>
              <w:snapToGrid w:val="0"/>
            </w:pPr>
            <w:r w:rsidRPr="00DF3F11">
              <w:t>11.</w:t>
            </w:r>
            <w:r w:rsidRPr="00E438ED">
              <w:t>10</w:t>
            </w:r>
            <w:r w:rsidRPr="00DF3F11">
              <w:t>-1</w:t>
            </w:r>
            <w:r w:rsidRPr="00E438ED">
              <w:t>1</w:t>
            </w:r>
            <w:r w:rsidRPr="00DF3F11">
              <w:t>.</w:t>
            </w:r>
            <w:r w:rsidRPr="00E438ED">
              <w:t>50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682A58" w:rsidRDefault="0074238D" w:rsidP="0074238D">
            <w:pPr>
              <w:rPr>
                <w:lang w:val="kk-KZ"/>
              </w:rPr>
            </w:pPr>
          </w:p>
        </w:tc>
      </w:tr>
      <w:tr w:rsidR="0074238D" w:rsidRPr="003521CA" w:rsidTr="00385E70">
        <w:trPr>
          <w:cantSplit/>
          <w:trHeight w:val="50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Default="0074238D" w:rsidP="0074238D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E438ED">
              <w:t>1</w:t>
            </w:r>
            <w:r w:rsidRPr="00850885">
              <w:rPr>
                <w:lang w:val="kk-KZ"/>
              </w:rPr>
              <w:t>.</w:t>
            </w:r>
            <w:r w:rsidRPr="00E438ED">
              <w:t>55</w:t>
            </w:r>
            <w:r w:rsidRPr="00850885">
              <w:rPr>
                <w:lang w:val="kk-KZ"/>
              </w:rPr>
              <w:t>-1</w:t>
            </w:r>
            <w:r w:rsidRPr="00E438ED"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43693A" w:rsidRDefault="0074238D" w:rsidP="0074238D">
            <w:pPr>
              <w:snapToGrid w:val="0"/>
              <w:rPr>
                <w:lang w:val="kk-KZ"/>
              </w:rPr>
            </w:pPr>
          </w:p>
        </w:tc>
      </w:tr>
      <w:tr w:rsidR="0074238D" w:rsidRPr="00FE4B00" w:rsidTr="00385E70">
        <w:trPr>
          <w:cantSplit/>
          <w:trHeight w:val="50"/>
        </w:trPr>
        <w:tc>
          <w:tcPr>
            <w:tcW w:w="547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74238D" w:rsidRPr="00B61DF1" w:rsidRDefault="0074238D" w:rsidP="0074238D">
            <w:pPr>
              <w:suppressAutoHyphens w:val="0"/>
              <w:rPr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F3F11" w:rsidRDefault="0074238D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DD6D19" w:rsidRDefault="0074238D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7692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4238D" w:rsidRPr="00AC4A50" w:rsidRDefault="0074238D" w:rsidP="0074238D">
            <w:pPr>
              <w:snapToGrid w:val="0"/>
            </w:pPr>
            <w:r>
              <w:rPr>
                <w:b/>
                <w:bCs/>
                <w:lang w:val="kk-KZ"/>
              </w:rPr>
              <w:t xml:space="preserve">                                                            </w:t>
            </w:r>
            <w:r w:rsidRPr="00AC4A50">
              <w:rPr>
                <w:b/>
                <w:bCs/>
                <w:lang w:val="kk-KZ"/>
              </w:rPr>
              <w:t xml:space="preserve"> Түскі ас</w:t>
            </w:r>
          </w:p>
        </w:tc>
      </w:tr>
      <w:tr w:rsidR="0074238D" w:rsidRPr="005B6185" w:rsidTr="00D67F7B">
        <w:trPr>
          <w:cantSplit/>
          <w:trHeight w:val="70"/>
        </w:trPr>
        <w:tc>
          <w:tcPr>
            <w:tcW w:w="547" w:type="dxa"/>
            <w:vMerge/>
            <w:tcBorders>
              <w:left w:val="double" w:sz="2" w:space="0" w:color="000000"/>
              <w:bottom w:val="single" w:sz="12" w:space="0" w:color="auto"/>
              <w:right w:val="nil"/>
            </w:tcBorders>
            <w:vAlign w:val="center"/>
          </w:tcPr>
          <w:p w:rsidR="0074238D" w:rsidRPr="00B61DF1" w:rsidRDefault="0074238D" w:rsidP="0074238D">
            <w:pPr>
              <w:suppressAutoHyphens w:val="0"/>
              <w:rPr>
                <w:lang w:val="kk-KZ"/>
              </w:rPr>
            </w:pPr>
          </w:p>
        </w:tc>
        <w:tc>
          <w:tcPr>
            <w:tcW w:w="9518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double" w:sz="2" w:space="0" w:color="000000"/>
            </w:tcBorders>
          </w:tcPr>
          <w:p w:rsidR="0074238D" w:rsidRPr="00AC4A50" w:rsidRDefault="0074238D" w:rsidP="0074238D">
            <w:pPr>
              <w:snapToGrid w:val="0"/>
              <w:rPr>
                <w:lang w:val="kk-KZ"/>
              </w:rPr>
            </w:pPr>
          </w:p>
        </w:tc>
      </w:tr>
    </w:tbl>
    <w:p w:rsidR="00C626E6" w:rsidRDefault="00C626E6" w:rsidP="0071799C">
      <w:pPr>
        <w:rPr>
          <w:lang w:val="kk-KZ"/>
        </w:rPr>
      </w:pPr>
    </w:p>
    <w:p w:rsidR="00EE0C8B" w:rsidRDefault="00EE0C8B" w:rsidP="0071799C">
      <w:pPr>
        <w:rPr>
          <w:lang w:val="kk-KZ"/>
        </w:rPr>
      </w:pPr>
    </w:p>
    <w:p w:rsidR="00EE0C8B" w:rsidRDefault="00EE0C8B" w:rsidP="0071799C">
      <w:pPr>
        <w:rPr>
          <w:lang w:val="kk-KZ"/>
        </w:rPr>
      </w:pPr>
    </w:p>
    <w:tbl>
      <w:tblPr>
        <w:tblpPr w:leftFromText="180" w:rightFromText="180" w:vertAnchor="text" w:horzAnchor="margin" w:tblpXSpec="center" w:tblpY="-14932"/>
        <w:tblW w:w="10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368"/>
        <w:gridCol w:w="1258"/>
        <w:gridCol w:w="2540"/>
        <w:gridCol w:w="333"/>
        <w:gridCol w:w="1274"/>
        <w:gridCol w:w="90"/>
        <w:gridCol w:w="150"/>
        <w:gridCol w:w="49"/>
        <w:gridCol w:w="140"/>
        <w:gridCol w:w="1412"/>
        <w:gridCol w:w="2984"/>
      </w:tblGrid>
      <w:tr w:rsidR="00C626E6" w:rsidRPr="00A30876" w:rsidTr="000F3AE6">
        <w:trPr>
          <w:cantSplit/>
          <w:trHeight w:val="519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626E6" w:rsidRDefault="00C626E6" w:rsidP="0074238D">
            <w:pPr>
              <w:rPr>
                <w:lang w:val="kk-KZ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</w:p>
          <w:p w:rsidR="00C626E6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</w:p>
          <w:p w:rsidR="00C626E6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Время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C7872" w:rsidRDefault="000C7872" w:rsidP="0074238D">
            <w:pPr>
              <w:snapToGrid w:val="0"/>
              <w:rPr>
                <w:b/>
                <w:bCs/>
                <w:lang w:val="kk-KZ"/>
              </w:rPr>
            </w:pPr>
          </w:p>
          <w:p w:rsidR="00C626E6" w:rsidRDefault="00FB282B" w:rsidP="0074238D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                                                              </w:t>
            </w:r>
            <w:bookmarkStart w:id="0" w:name="_GoBack"/>
            <w:bookmarkEnd w:id="0"/>
            <w:r w:rsidR="00C626E6" w:rsidRPr="0082243A">
              <w:rPr>
                <w:b/>
                <w:bCs/>
                <w:lang w:val="kk-KZ"/>
              </w:rPr>
              <w:t xml:space="preserve">8 «В»  </w:t>
            </w:r>
            <w:r w:rsidR="00C626E6" w:rsidRPr="00E03292">
              <w:rPr>
                <w:b/>
                <w:bCs/>
                <w:lang w:val="kk-KZ"/>
              </w:rPr>
              <w:t>класс</w:t>
            </w:r>
            <w:r w:rsidR="00C626E6" w:rsidRPr="0082243A">
              <w:rPr>
                <w:b/>
                <w:bCs/>
                <w:lang w:val="kk-KZ"/>
              </w:rPr>
              <w:t xml:space="preserve"> </w:t>
            </w:r>
            <w:r w:rsidR="00C626E6" w:rsidRPr="00E03292">
              <w:rPr>
                <w:b/>
                <w:bCs/>
                <w:lang w:val="kk-KZ"/>
              </w:rPr>
              <w:t>р/о</w:t>
            </w:r>
          </w:p>
        </w:tc>
      </w:tr>
      <w:tr w:rsidR="00C626E6" w:rsidRPr="00F964BA" w:rsidTr="000F3AE6">
        <w:trPr>
          <w:cantSplit/>
        </w:trPr>
        <w:tc>
          <w:tcPr>
            <w:tcW w:w="690" w:type="dxa"/>
            <w:gridSpan w:val="2"/>
            <w:vMerge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6E6" w:rsidRDefault="00C626E6" w:rsidP="0074238D">
            <w:pPr>
              <w:suppressAutoHyphens w:val="0"/>
            </w:pPr>
          </w:p>
        </w:tc>
        <w:tc>
          <w:tcPr>
            <w:tcW w:w="125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6E6" w:rsidRDefault="00C626E6" w:rsidP="0074238D">
            <w:pPr>
              <w:suppressAutoHyphens w:val="0"/>
              <w:rPr>
                <w:b/>
                <w:bCs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626E6" w:rsidRPr="001D73E3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kk-KZ"/>
              </w:rPr>
              <w:t>группа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E6" w:rsidRPr="00F964BA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 групп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626E6" w:rsidRPr="00F964BA" w:rsidRDefault="00C626E6" w:rsidP="0074238D">
            <w:pPr>
              <w:snapToGri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 группа</w:t>
            </w:r>
          </w:p>
        </w:tc>
      </w:tr>
      <w:tr w:rsidR="00C626E6" w:rsidRPr="00E86AB9" w:rsidTr="000F3AE6">
        <w:trPr>
          <w:cantSplit/>
          <w:trHeight w:val="241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C626E6" w:rsidRPr="00026E24" w:rsidRDefault="00C626E6" w:rsidP="0074238D">
            <w:pPr>
              <w:snapToGrid w:val="0"/>
              <w:ind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026E24">
              <w:rPr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863D8B" w:rsidRDefault="00C626E6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C626E6" w:rsidRPr="00BD303E" w:rsidRDefault="00C626E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Алгебра    </w:t>
            </w:r>
            <w:r w:rsidR="007043A0">
              <w:rPr>
                <w:lang w:val="kk-KZ"/>
              </w:rPr>
              <w:t xml:space="preserve">208 </w:t>
            </w:r>
            <w:r>
              <w:rPr>
                <w:lang w:val="kk-KZ"/>
              </w:rPr>
              <w:t xml:space="preserve"> Апенова Р.</w:t>
            </w:r>
          </w:p>
        </w:tc>
      </w:tr>
      <w:tr w:rsidR="00C626E6" w:rsidRPr="00E86AB9" w:rsidTr="000F3AE6">
        <w:trPr>
          <w:cantSplit/>
          <w:trHeight w:val="257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26E6" w:rsidRPr="00026E24" w:rsidRDefault="00C626E6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863D8B" w:rsidRDefault="00C626E6" w:rsidP="0074238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C626E6" w:rsidRPr="00BD303E" w:rsidRDefault="007043A0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Алгебра    208 </w:t>
            </w:r>
            <w:r w:rsidR="00C626E6">
              <w:rPr>
                <w:lang w:val="kk-KZ"/>
              </w:rPr>
              <w:t xml:space="preserve"> Апенова Р.</w:t>
            </w:r>
          </w:p>
        </w:tc>
      </w:tr>
      <w:tr w:rsidR="00C626E6" w:rsidRPr="00054105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26E6" w:rsidRPr="00026E24" w:rsidRDefault="00C626E6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C626E6" w:rsidRPr="00BD303E" w:rsidRDefault="00C626E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212 Даныбаева Ж</w:t>
            </w:r>
          </w:p>
        </w:tc>
      </w:tr>
      <w:tr w:rsidR="007043A0" w:rsidRPr="001D73E3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43A0" w:rsidRPr="00026E24" w:rsidRDefault="007043A0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43A0" w:rsidRPr="00DF3F11" w:rsidRDefault="007043A0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43A0" w:rsidRPr="00850885" w:rsidRDefault="007043A0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7043A0" w:rsidRPr="00BD303E" w:rsidRDefault="007043A0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212 Даныбаева Ж</w:t>
            </w:r>
          </w:p>
        </w:tc>
      </w:tr>
      <w:tr w:rsidR="00C626E6" w:rsidRPr="002D1D8F" w:rsidTr="000F3AE6">
        <w:trPr>
          <w:cantSplit/>
          <w:trHeight w:val="182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26E6" w:rsidRPr="00026E24" w:rsidRDefault="00C626E6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850885" w:rsidRDefault="00C626E6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C626E6" w:rsidRPr="00786B37" w:rsidRDefault="007043A0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амопознание</w:t>
            </w:r>
            <w:r w:rsidR="00490B82">
              <w:rPr>
                <w:lang w:val="kk-KZ"/>
              </w:rPr>
              <w:t xml:space="preserve"> 132</w:t>
            </w:r>
            <w:r>
              <w:rPr>
                <w:lang w:val="kk-KZ"/>
              </w:rPr>
              <w:t xml:space="preserve">   Мадьярова З.</w:t>
            </w:r>
          </w:p>
        </w:tc>
      </w:tr>
      <w:tr w:rsidR="00C626E6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26E6" w:rsidRPr="00026E24" w:rsidRDefault="00C626E6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850885" w:rsidRDefault="00C626E6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C626E6" w:rsidRPr="00786B37" w:rsidRDefault="007043A0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C626E6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26E6" w:rsidRPr="00026E24" w:rsidRDefault="00C626E6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F3F11" w:rsidRDefault="00C626E6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6E6" w:rsidRPr="00DD6D19" w:rsidRDefault="00C626E6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C626E6" w:rsidRPr="00786B37" w:rsidRDefault="00C626E6" w:rsidP="0074238D">
            <w:pPr>
              <w:snapToGrid w:val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ОБЕД</w:t>
            </w:r>
          </w:p>
        </w:tc>
      </w:tr>
      <w:tr w:rsidR="004C27C7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27C7" w:rsidRPr="00026E24" w:rsidRDefault="004C27C7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27C7" w:rsidRPr="00850885" w:rsidRDefault="004C27C7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27C7" w:rsidRPr="00850885" w:rsidRDefault="004C27C7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4C27C7" w:rsidRPr="00786B37" w:rsidRDefault="004C27C7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 106 Аубакирова И.</w:t>
            </w:r>
          </w:p>
        </w:tc>
      </w:tr>
      <w:tr w:rsidR="0074238D" w:rsidTr="002C4E03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4238D" w:rsidRPr="00026E24" w:rsidRDefault="0074238D" w:rsidP="0074238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38D" w:rsidRPr="00850885" w:rsidRDefault="0074238D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4436" w:type="dxa"/>
            <w:gridSpan w:val="6"/>
            <w:tcBorders>
              <w:top w:val="nil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74238D" w:rsidRPr="00786B37" w:rsidRDefault="0074238D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38D" w:rsidRPr="00786B37" w:rsidRDefault="002C4E03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0F3AE6">
              <w:rPr>
                <w:lang w:val="kk-KZ"/>
              </w:rPr>
              <w:t>Казахский язык108 Байсултанова Г.</w:t>
            </w:r>
          </w:p>
        </w:tc>
      </w:tr>
      <w:tr w:rsidR="00FA3D4B" w:rsidRPr="00A33B1D" w:rsidTr="000F3AE6">
        <w:trPr>
          <w:cantSplit/>
          <w:trHeight w:val="260"/>
        </w:trPr>
        <w:tc>
          <w:tcPr>
            <w:tcW w:w="322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btLr"/>
          </w:tcPr>
          <w:p w:rsidR="00FA3D4B" w:rsidRPr="00026E24" w:rsidRDefault="00FA3D4B" w:rsidP="0074238D">
            <w:pPr>
              <w:snapToGrid w:val="0"/>
              <w:ind w:left="487" w:right="113"/>
              <w:rPr>
                <w:b/>
              </w:rPr>
            </w:pPr>
            <w:r w:rsidRPr="00026E24">
              <w:rPr>
                <w:b/>
                <w:lang w:val="kk-KZ"/>
              </w:rPr>
              <w:t>ВТОРНИК</w:t>
            </w: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034045" w:rsidRDefault="00FA3D4B" w:rsidP="0074238D">
            <w:pPr>
              <w:snapToGrid w:val="0"/>
            </w:pPr>
            <w:r w:rsidRPr="00DF3F11">
              <w:t>8.</w:t>
            </w:r>
            <w:r w:rsidRPr="00034045">
              <w:t>0</w:t>
            </w:r>
            <w:r w:rsidRPr="00DF3F11">
              <w:t>0-</w:t>
            </w:r>
            <w:r w:rsidRPr="00034045">
              <w:t>8</w:t>
            </w:r>
            <w:r w:rsidRPr="00DF3F11">
              <w:t>.</w:t>
            </w:r>
            <w:r w:rsidRPr="00034045">
              <w:t>40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2 Алимбаева С.</w:t>
            </w:r>
          </w:p>
        </w:tc>
        <w:tc>
          <w:tcPr>
            <w:tcW w:w="31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0  Молбаев Б.</w:t>
            </w:r>
          </w:p>
        </w:tc>
        <w:tc>
          <w:tcPr>
            <w:tcW w:w="2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A3D4B" w:rsidRPr="00C91D32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126 Мамырбаева З.</w:t>
            </w:r>
          </w:p>
        </w:tc>
      </w:tr>
      <w:tr w:rsidR="00FA3D4B" w:rsidRPr="00A33B1D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63D8B" w:rsidRDefault="00FA3D4B" w:rsidP="0074238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2873" w:type="dxa"/>
            <w:gridSpan w:val="2"/>
            <w:tcBorders>
              <w:top w:val="nil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2 Алимбаева С.</w:t>
            </w:r>
          </w:p>
        </w:tc>
        <w:tc>
          <w:tcPr>
            <w:tcW w:w="3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0  Молбаев Б.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 w:themeFill="background1"/>
          </w:tcPr>
          <w:p w:rsidR="00FA3D4B" w:rsidRPr="00C91D32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126 Мамырбаева З.</w:t>
            </w:r>
          </w:p>
        </w:tc>
      </w:tr>
      <w:tr w:rsidR="00FA3D4B" w:rsidRPr="00E86AB9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2873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2 Алимбаева С.</w:t>
            </w:r>
          </w:p>
        </w:tc>
        <w:tc>
          <w:tcPr>
            <w:tcW w:w="31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220 Молбаев Б.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A3D4B" w:rsidRPr="00C91D32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исунок 126 Мамырбаева З.</w:t>
            </w:r>
          </w:p>
        </w:tc>
      </w:tr>
      <w:tr w:rsidR="00FA3D4B" w:rsidRPr="00E86AB9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Pr="00BD303E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FA3D4B" w:rsidRPr="00416AE9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Pr="00477228" w:rsidRDefault="00FA3D4B" w:rsidP="0074238D">
            <w:pPr>
              <w:snapToGrid w:val="0"/>
              <w:rPr>
                <w:lang w:val="kk-KZ"/>
              </w:rPr>
            </w:pPr>
            <w:r w:rsidRPr="00477228">
              <w:rPr>
                <w:lang w:val="kk-KZ"/>
              </w:rPr>
              <w:t>Физическая культура с/з Катанаев А./Есенбаева Р.</w:t>
            </w:r>
          </w:p>
        </w:tc>
      </w:tr>
      <w:tr w:rsidR="00FA3D4B" w:rsidRPr="00D04D06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Pr="00B53447" w:rsidRDefault="00FA3D4B" w:rsidP="0074238D">
            <w:pPr>
              <w:snapToGrid w:val="0"/>
              <w:rPr>
                <w:lang w:val="kk-KZ"/>
              </w:rPr>
            </w:pPr>
            <w:r w:rsidRPr="00477228">
              <w:rPr>
                <w:lang w:val="kk-KZ"/>
              </w:rPr>
              <w:t>Физическая культура с/з Катанаев А./Есенбаева Р.</w:t>
            </w:r>
          </w:p>
        </w:tc>
      </w:tr>
      <w:tr w:rsidR="00FA3D4B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D6D19" w:rsidRDefault="00FA3D4B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Pr="0043693A" w:rsidRDefault="00FA3D4B" w:rsidP="0074238D">
            <w:pPr>
              <w:snapToGrid w:val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ОБЕД</w:t>
            </w:r>
          </w:p>
        </w:tc>
      </w:tr>
      <w:tr w:rsidR="00FA3D4B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4387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Казахский язык </w:t>
            </w:r>
            <w:r w:rsidR="00D4506F">
              <w:rPr>
                <w:lang w:val="kk-KZ"/>
              </w:rPr>
              <w:t xml:space="preserve">и лит-ра </w:t>
            </w:r>
            <w:r>
              <w:rPr>
                <w:lang w:val="kk-KZ"/>
              </w:rPr>
              <w:t>214 Кистаубаева Л.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Казахский язык </w:t>
            </w:r>
            <w:r w:rsidR="00D4506F">
              <w:rPr>
                <w:lang w:val="kk-KZ"/>
              </w:rPr>
              <w:t xml:space="preserve">и лит-ра </w:t>
            </w:r>
            <w:r>
              <w:rPr>
                <w:lang w:val="kk-KZ"/>
              </w:rPr>
              <w:t>108 Байсултанова Г.</w:t>
            </w:r>
          </w:p>
        </w:tc>
      </w:tr>
      <w:tr w:rsidR="00FA3D4B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4387" w:type="dxa"/>
            <w:gridSpan w:val="5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  <w:r w:rsidR="00D4506F">
              <w:rPr>
                <w:lang w:val="kk-KZ"/>
              </w:rPr>
              <w:t xml:space="preserve"> и лит-ра </w:t>
            </w:r>
            <w:r>
              <w:rPr>
                <w:lang w:val="kk-KZ"/>
              </w:rPr>
              <w:t xml:space="preserve"> 214 Кистаубаева Л.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  <w:r w:rsidR="00D4506F">
              <w:rPr>
                <w:lang w:val="kk-KZ"/>
              </w:rPr>
              <w:t xml:space="preserve"> и лит-ра</w:t>
            </w:r>
            <w:r>
              <w:rPr>
                <w:lang w:val="kk-KZ"/>
              </w:rPr>
              <w:t xml:space="preserve"> 108 Байсултанова Г.</w:t>
            </w:r>
          </w:p>
        </w:tc>
      </w:tr>
      <w:tr w:rsidR="00FA3D4B" w:rsidTr="000F3AE6">
        <w:trPr>
          <w:cantSplit/>
          <w:trHeight w:val="241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034045" w:rsidRDefault="00FA3D4B" w:rsidP="0074238D">
            <w:pPr>
              <w:snapToGrid w:val="0"/>
              <w:jc w:val="center"/>
            </w:pPr>
            <w:r w:rsidRPr="00034045">
              <w:t>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034045" w:rsidRDefault="00FA3D4B" w:rsidP="0074238D">
            <w:pPr>
              <w:snapToGrid w:val="0"/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 w:rsidRPr="00034045">
              <w:t>3</w:t>
            </w:r>
            <w:r w:rsidRPr="00DF3F11">
              <w:rPr>
                <w:lang w:val="kk-KZ"/>
              </w:rPr>
              <w:t>5-15.</w:t>
            </w:r>
            <w:r w:rsidRPr="00034045">
              <w:t>1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Default="00871390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ИЗО 212</w:t>
            </w:r>
            <w:r w:rsidR="00FA3D4B">
              <w:rPr>
                <w:lang w:val="kk-KZ"/>
              </w:rPr>
              <w:t xml:space="preserve"> Жармышева Г.</w:t>
            </w:r>
          </w:p>
        </w:tc>
      </w:tr>
      <w:tr w:rsidR="00FA3D4B" w:rsidRPr="00A33B1D" w:rsidTr="000F3AE6">
        <w:trPr>
          <w:cantSplit/>
          <w:trHeight w:val="83"/>
        </w:trPr>
        <w:tc>
          <w:tcPr>
            <w:tcW w:w="3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extDirection w:val="btLr"/>
          </w:tcPr>
          <w:p w:rsidR="00FA3D4B" w:rsidRPr="00026E24" w:rsidRDefault="00FA3D4B" w:rsidP="0074238D">
            <w:pPr>
              <w:snapToGrid w:val="0"/>
              <w:ind w:left="113" w:right="113"/>
              <w:jc w:val="center"/>
              <w:rPr>
                <w:b/>
                <w:lang w:val="kk-KZ"/>
              </w:rPr>
            </w:pPr>
            <w:r w:rsidRPr="00026E24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Р</w:t>
            </w:r>
            <w:r w:rsidRPr="00026E24">
              <w:rPr>
                <w:b/>
                <w:lang w:val="kk-KZ"/>
              </w:rPr>
              <w:t>ЕДА</w:t>
            </w: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63D8B" w:rsidRDefault="00FA3D4B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C91D32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ивопись 226 Накисбекова С.</w:t>
            </w:r>
          </w:p>
        </w:tc>
        <w:tc>
          <w:tcPr>
            <w:tcW w:w="31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ивопись 126 Тасимова Г.</w:t>
            </w:r>
          </w:p>
        </w:tc>
        <w:tc>
          <w:tcPr>
            <w:tcW w:w="2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ивопись 128 Куантаева А</w:t>
            </w:r>
          </w:p>
        </w:tc>
      </w:tr>
      <w:tr w:rsidR="00FA3D4B" w:rsidRPr="00A33B1D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1B00A9" w:rsidRDefault="00FA3D4B" w:rsidP="0074238D">
            <w:pPr>
              <w:snapToGrid w:val="0"/>
            </w:pPr>
            <w:r w:rsidRPr="001B00A9">
              <w:t>8</w:t>
            </w:r>
            <w:r w:rsidRPr="00DF3F11">
              <w:t>.</w:t>
            </w:r>
            <w:r w:rsidRPr="001B00A9">
              <w:t>45</w:t>
            </w:r>
            <w:r w:rsidRPr="00DF3F11">
              <w:t>-</w:t>
            </w:r>
            <w:r w:rsidRPr="001B00A9">
              <w:t>9</w:t>
            </w:r>
            <w:r w:rsidRPr="00DF3F11">
              <w:t>.</w:t>
            </w:r>
            <w:r w:rsidRPr="001B00A9">
              <w:t>25</w:t>
            </w:r>
          </w:p>
        </w:tc>
        <w:tc>
          <w:tcPr>
            <w:tcW w:w="2873" w:type="dxa"/>
            <w:gridSpan w:val="2"/>
            <w:tcBorders>
              <w:top w:val="nil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4B" w:rsidRDefault="00FA3D4B" w:rsidP="0074238D">
            <w:r w:rsidRPr="008753FE">
              <w:rPr>
                <w:lang w:val="kk-KZ"/>
              </w:rPr>
              <w:t>Живопись 226 Накисбекова С.</w:t>
            </w:r>
          </w:p>
        </w:tc>
        <w:tc>
          <w:tcPr>
            <w:tcW w:w="3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D4B" w:rsidRDefault="00FA3D4B" w:rsidP="0074238D">
            <w:r w:rsidRPr="00700C3D">
              <w:rPr>
                <w:lang w:val="kk-KZ"/>
              </w:rPr>
              <w:t>Живопись 126 Тасимова Г.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ивопись 128 Куантаева А</w:t>
            </w:r>
          </w:p>
        </w:tc>
      </w:tr>
      <w:tr w:rsidR="00FA3D4B" w:rsidRPr="00416AE9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Default="00FA3D4B" w:rsidP="0074238D">
            <w:r w:rsidRPr="008753FE">
              <w:rPr>
                <w:lang w:val="kk-KZ"/>
              </w:rPr>
              <w:t>Живопись 226 Накисбекова С.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D4B" w:rsidRDefault="00FA3D4B" w:rsidP="0074238D">
            <w:r w:rsidRPr="00700C3D">
              <w:rPr>
                <w:lang w:val="kk-KZ"/>
              </w:rPr>
              <w:t>Живопись 126 Тасимова Г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ивопись 128 Куантаева А</w:t>
            </w:r>
          </w:p>
        </w:tc>
      </w:tr>
      <w:tr w:rsidR="00FA3D4B" w:rsidRPr="006634FF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FA3D4B" w:rsidRPr="008C394B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лгебра    112  Апенова Р.</w:t>
            </w:r>
          </w:p>
        </w:tc>
      </w:tr>
      <w:tr w:rsidR="00FA3D4B" w:rsidRPr="003A72AD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Русский язык 212 Даныбаева Ж</w:t>
            </w:r>
          </w:p>
        </w:tc>
      </w:tr>
      <w:tr w:rsidR="00FA3D4B" w:rsidRPr="00CD176D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FA3D4B" w:rsidRPr="00490B82" w:rsidRDefault="00D4506F" w:rsidP="0074238D">
            <w:pPr>
              <w:snapToGri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Всемирная история </w:t>
            </w:r>
            <w:r w:rsidR="00FA3D4B" w:rsidRPr="00490B82">
              <w:rPr>
                <w:bCs/>
                <w:lang w:val="kk-KZ"/>
              </w:rPr>
              <w:t xml:space="preserve"> </w:t>
            </w:r>
            <w:r w:rsidR="00FA3D4B">
              <w:rPr>
                <w:bCs/>
                <w:lang w:val="kk-KZ"/>
              </w:rPr>
              <w:t>2</w:t>
            </w:r>
            <w:r w:rsidR="00FA3D4B" w:rsidRPr="00490B82">
              <w:rPr>
                <w:bCs/>
                <w:lang w:val="kk-KZ"/>
              </w:rPr>
              <w:t>10 Мусабекова Г.</w:t>
            </w:r>
          </w:p>
        </w:tc>
      </w:tr>
      <w:tr w:rsidR="00FA3D4B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F3F11" w:rsidRDefault="00FA3D4B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DD6D19" w:rsidRDefault="00FA3D4B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FA3D4B" w:rsidRDefault="00FA3D4B" w:rsidP="0074238D">
            <w:pPr>
              <w:snapToGrid w:val="0"/>
              <w:jc w:val="center"/>
              <w:rPr>
                <w:color w:val="000000"/>
                <w:lang w:val="kk-KZ"/>
              </w:rPr>
            </w:pPr>
            <w:r w:rsidRPr="00CD176D">
              <w:rPr>
                <w:b/>
                <w:bCs/>
                <w:lang w:val="kk-KZ"/>
              </w:rPr>
              <w:t>ОБЕД</w:t>
            </w:r>
            <w:r>
              <w:rPr>
                <w:lang w:val="kk-KZ"/>
              </w:rPr>
              <w:t xml:space="preserve"> </w:t>
            </w:r>
          </w:p>
        </w:tc>
      </w:tr>
      <w:tr w:rsidR="00FA3D4B" w:rsidRPr="0018113C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FA3D4B" w:rsidRPr="0043693A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Биология </w:t>
            </w:r>
            <w:r w:rsidR="00871390">
              <w:rPr>
                <w:lang w:val="kk-KZ"/>
              </w:rPr>
              <w:t xml:space="preserve"> 212</w:t>
            </w:r>
            <w:r w:rsidR="000F3AE6">
              <w:rPr>
                <w:lang w:val="kk-KZ"/>
              </w:rPr>
              <w:t xml:space="preserve"> Кырбасова Э.</w:t>
            </w:r>
          </w:p>
        </w:tc>
      </w:tr>
      <w:tr w:rsidR="00FA3D4B" w:rsidRPr="0018113C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4576" w:type="dxa"/>
            <w:gridSpan w:val="7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FA3D4B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нглийский язык 204 Садыкова М.</w:t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A3D4B" w:rsidRPr="0043693A" w:rsidRDefault="00FA3D4B" w:rsidP="0074238D">
            <w:pPr>
              <w:snapToGrid w:val="0"/>
              <w:ind w:left="83"/>
              <w:rPr>
                <w:lang w:val="kk-KZ"/>
              </w:rPr>
            </w:pPr>
            <w:r>
              <w:rPr>
                <w:lang w:val="kk-KZ"/>
              </w:rPr>
              <w:t>Информатика 230 Текесбаева Н.</w:t>
            </w:r>
          </w:p>
        </w:tc>
      </w:tr>
      <w:tr w:rsidR="00FA3D4B" w:rsidRPr="0018113C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3D4B" w:rsidRPr="00026E24" w:rsidRDefault="00FA3D4B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3D4B" w:rsidRPr="00850885" w:rsidRDefault="00FA3D4B" w:rsidP="0074238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4576" w:type="dxa"/>
            <w:gridSpan w:val="7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FA3D4B" w:rsidRDefault="00FA3D4B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нглийский язык 204 Садыкова М.</w:t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A3D4B" w:rsidRPr="00A33B1D" w:rsidRDefault="00FA3D4B" w:rsidP="0074238D">
            <w:pPr>
              <w:snapToGrid w:val="0"/>
              <w:rPr>
                <w:lang w:val="kk-KZ"/>
              </w:rPr>
            </w:pPr>
          </w:p>
        </w:tc>
      </w:tr>
      <w:tr w:rsidR="00EF1196" w:rsidRPr="007418D5" w:rsidTr="000F3AE6">
        <w:trPr>
          <w:cantSplit/>
          <w:trHeight w:val="262"/>
        </w:trPr>
        <w:tc>
          <w:tcPr>
            <w:tcW w:w="3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extDirection w:val="btLr"/>
          </w:tcPr>
          <w:p w:rsidR="00EF1196" w:rsidRPr="00026E24" w:rsidRDefault="00EF1196" w:rsidP="0074238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026E24">
              <w:rPr>
                <w:b/>
                <w:lang w:val="kk-KZ"/>
              </w:rPr>
              <w:t>ЧЕТВЕРГ</w:t>
            </w: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63D8B" w:rsidRDefault="00EF1196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8972" w:type="dxa"/>
            <w:gridSpan w:val="9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EF1196" w:rsidRPr="0043693A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Химия 112 Ахауова Г.</w:t>
            </w:r>
          </w:p>
        </w:tc>
      </w:tr>
      <w:tr w:rsidR="00EF1196" w:rsidRPr="007418D5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63D8B" w:rsidRDefault="00EF1196" w:rsidP="0074238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4576" w:type="dxa"/>
            <w:gridSpan w:val="7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EF1196" w:rsidRPr="0043693A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  <w:r w:rsidR="00D4506F">
              <w:rPr>
                <w:lang w:val="kk-KZ"/>
              </w:rPr>
              <w:t xml:space="preserve"> и лит-ра </w:t>
            </w:r>
            <w:r>
              <w:rPr>
                <w:lang w:val="kk-KZ"/>
              </w:rPr>
              <w:t xml:space="preserve"> 214 Кистаубаева Л.</w:t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EF1196" w:rsidRPr="0043693A" w:rsidRDefault="004F4D73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  Казахский язык</w:t>
            </w:r>
            <w:r w:rsidR="00D4506F">
              <w:rPr>
                <w:lang w:val="kk-KZ"/>
              </w:rPr>
              <w:t xml:space="preserve"> и лит-ра </w:t>
            </w:r>
            <w:r w:rsidR="00EF1196">
              <w:rPr>
                <w:lang w:val="kk-KZ"/>
              </w:rPr>
              <w:t>108 Байсултанова Г.</w:t>
            </w:r>
          </w:p>
        </w:tc>
      </w:tr>
      <w:tr w:rsidR="00EF1196" w:rsidRPr="00430676" w:rsidTr="000F3AE6">
        <w:trPr>
          <w:cantSplit/>
          <w:trHeight w:val="182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2873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т.композиция 129 Серікқызы </w:t>
            </w:r>
          </w:p>
        </w:tc>
        <w:tc>
          <w:tcPr>
            <w:tcW w:w="31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.композиция 132 Раимбекова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ПК 127 Чоймбаева Д.</w:t>
            </w:r>
          </w:p>
        </w:tc>
      </w:tr>
      <w:tr w:rsidR="00EF1196" w:rsidRPr="00430676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2873" w:type="dxa"/>
            <w:gridSpan w:val="2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т.композиция 129 Серікқызы</w:t>
            </w:r>
          </w:p>
        </w:tc>
        <w:tc>
          <w:tcPr>
            <w:tcW w:w="31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т.композиция 132 Раимбекова 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ПК 127 Чоймбаева Д.</w:t>
            </w:r>
          </w:p>
        </w:tc>
      </w:tr>
      <w:tr w:rsidR="00EF1196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8C394B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Физика  312  Никамбаева Н.</w:t>
            </w:r>
          </w:p>
        </w:tc>
      </w:tr>
      <w:tr w:rsidR="00EF1196" w:rsidRPr="00BD4513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D32380" w:rsidRDefault="00EF1196" w:rsidP="0074238D">
            <w:pPr>
              <w:snapToGrid w:val="0"/>
              <w:rPr>
                <w:b/>
                <w:lang w:val="kk-KZ"/>
              </w:rPr>
            </w:pPr>
            <w:r>
              <w:rPr>
                <w:lang w:val="kk-KZ"/>
              </w:rPr>
              <w:t>Физика  312  Никамбаева Н.</w:t>
            </w:r>
          </w:p>
        </w:tc>
      </w:tr>
      <w:tr w:rsidR="00EF1196" w:rsidRPr="003631AA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D6D19" w:rsidRDefault="00EF1196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7F1705" w:rsidRDefault="00EF1196" w:rsidP="0074238D">
            <w:pPr>
              <w:snapToGrid w:val="0"/>
              <w:jc w:val="center"/>
              <w:rPr>
                <w:lang w:val="kk-KZ"/>
              </w:rPr>
            </w:pPr>
            <w:r w:rsidRPr="00396E2D">
              <w:rPr>
                <w:b/>
                <w:bCs/>
                <w:lang w:val="kk-KZ"/>
              </w:rPr>
              <w:t>ОБЕД</w:t>
            </w:r>
          </w:p>
        </w:tc>
      </w:tr>
      <w:tr w:rsidR="00EF1196" w:rsidRPr="003631AA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4237" w:type="dxa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196" w:rsidRPr="009144CC" w:rsidRDefault="00EF1196" w:rsidP="0074238D">
            <w:pPr>
              <w:rPr>
                <w:lang w:val="kk-KZ"/>
              </w:rPr>
            </w:pPr>
            <w:r>
              <w:rPr>
                <w:lang w:val="kk-KZ"/>
              </w:rPr>
              <w:t>Информатика 230 Текесбаева Н.</w:t>
            </w:r>
          </w:p>
        </w:tc>
        <w:tc>
          <w:tcPr>
            <w:tcW w:w="473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9144CC" w:rsidRDefault="004F4D73" w:rsidP="0074238D">
            <w:pPr>
              <w:rPr>
                <w:lang w:val="kk-KZ"/>
              </w:rPr>
            </w:pPr>
            <w:r>
              <w:rPr>
                <w:lang w:val="kk-KZ"/>
              </w:rPr>
              <w:t xml:space="preserve">   Казахский язык</w:t>
            </w:r>
            <w:r w:rsidR="00D4506F">
              <w:rPr>
                <w:lang w:val="kk-KZ"/>
              </w:rPr>
              <w:t xml:space="preserve"> и лит-ра </w:t>
            </w:r>
            <w:r>
              <w:rPr>
                <w:lang w:val="kk-KZ"/>
              </w:rPr>
              <w:t>108 Байсултанова Г.</w:t>
            </w:r>
          </w:p>
        </w:tc>
      </w:tr>
      <w:tr w:rsidR="000F3AE6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3AE6" w:rsidRDefault="000F3AE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3AE6" w:rsidRPr="00850885" w:rsidRDefault="000F3AE6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3AE6" w:rsidRPr="00850885" w:rsidRDefault="000F3AE6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F3AE6" w:rsidRPr="009144CC" w:rsidRDefault="000F3AE6" w:rsidP="0074238D">
            <w:pPr>
              <w:snapToGrid w:val="0"/>
              <w:ind w:left="90"/>
              <w:rPr>
                <w:lang w:val="kk-KZ"/>
              </w:rPr>
            </w:pPr>
          </w:p>
        </w:tc>
      </w:tr>
      <w:tr w:rsidR="004F4D73" w:rsidTr="000F3AE6">
        <w:trPr>
          <w:cantSplit/>
          <w:trHeight w:val="106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D73" w:rsidRDefault="004F4D73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D73" w:rsidRPr="00850885" w:rsidRDefault="004F4D73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4D73" w:rsidRPr="00850885" w:rsidRDefault="004F4D73" w:rsidP="0074238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4F4D73" w:rsidRPr="009144CC" w:rsidRDefault="004F4D73" w:rsidP="0074238D">
            <w:pPr>
              <w:snapToGrid w:val="0"/>
              <w:rPr>
                <w:lang w:val="kk-KZ"/>
              </w:rPr>
            </w:pPr>
          </w:p>
        </w:tc>
      </w:tr>
      <w:tr w:rsidR="00EF1196" w:rsidRPr="007418D5" w:rsidTr="000F3AE6">
        <w:trPr>
          <w:cantSplit/>
          <w:trHeight w:val="181"/>
        </w:trPr>
        <w:tc>
          <w:tcPr>
            <w:tcW w:w="3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extDirection w:val="btLr"/>
          </w:tcPr>
          <w:p w:rsidR="00EF1196" w:rsidRPr="00026E24" w:rsidRDefault="00EF1196" w:rsidP="0074238D">
            <w:pPr>
              <w:snapToGrid w:val="0"/>
              <w:ind w:right="113"/>
              <w:jc w:val="center"/>
              <w:rPr>
                <w:b/>
                <w:lang w:val="kk-KZ"/>
              </w:rPr>
            </w:pPr>
            <w:r w:rsidRPr="00026E24">
              <w:rPr>
                <w:b/>
                <w:lang w:val="kk-KZ"/>
              </w:rPr>
              <w:t>ПЯТНИЦА</w:t>
            </w: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63D8B" w:rsidRDefault="00EF1196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8972" w:type="dxa"/>
            <w:gridSpan w:val="9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BD303E" w:rsidRDefault="00D4506F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Геометрия </w:t>
            </w:r>
            <w:r w:rsidR="00EF1196">
              <w:rPr>
                <w:lang w:val="kk-KZ"/>
              </w:rPr>
              <w:t xml:space="preserve">    208  Апенова Р.</w:t>
            </w:r>
          </w:p>
        </w:tc>
      </w:tr>
      <w:tr w:rsidR="00EF1196" w:rsidRPr="007418D5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477228" w:rsidRDefault="00EF1196" w:rsidP="0074238D">
            <w:pPr>
              <w:snapToGrid w:val="0"/>
            </w:pPr>
            <w:r w:rsidRPr="00477228">
              <w:t>8</w:t>
            </w:r>
            <w:r w:rsidRPr="00DF3F11">
              <w:t>.</w:t>
            </w:r>
            <w:r w:rsidRPr="00477228">
              <w:t>45</w:t>
            </w:r>
            <w:r w:rsidRPr="00DF3F11">
              <w:t>-</w:t>
            </w:r>
            <w:r w:rsidRPr="00477228">
              <w:t>9</w:t>
            </w:r>
            <w:r w:rsidRPr="00DF3F11">
              <w:t>.</w:t>
            </w:r>
            <w:r w:rsidRPr="00477228">
              <w:t>2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EF1196" w:rsidRPr="00BD303E" w:rsidRDefault="00D4506F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Геометрия </w:t>
            </w:r>
            <w:r w:rsidR="00EF1196">
              <w:rPr>
                <w:lang w:val="kk-KZ"/>
              </w:rPr>
              <w:t xml:space="preserve">   208  Апенова Р.</w:t>
            </w:r>
          </w:p>
        </w:tc>
      </w:tr>
      <w:tr w:rsidR="00EF1196" w:rsidRPr="00430676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</w:pPr>
            <w:r w:rsidRPr="006E1320">
              <w:t>9</w:t>
            </w:r>
            <w:r>
              <w:t>.</w:t>
            </w:r>
            <w:r w:rsidRPr="00477228">
              <w:t>35</w:t>
            </w:r>
            <w:r w:rsidRPr="00DF3F11">
              <w:t>-10.</w:t>
            </w:r>
            <w:r w:rsidRPr="00477228">
              <w:t>1</w:t>
            </w:r>
            <w:r w:rsidRPr="00DF3F11">
              <w:t>5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8C394B" w:rsidRDefault="00D4506F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Русская </w:t>
            </w:r>
            <w:r w:rsidR="00EF1196">
              <w:rPr>
                <w:lang w:val="kk-KZ"/>
              </w:rPr>
              <w:t>лит-ра 212 Даныбаева Ж</w:t>
            </w:r>
          </w:p>
        </w:tc>
      </w:tr>
      <w:tr w:rsidR="00EF1196" w:rsidRPr="00430676" w:rsidTr="000F3AE6">
        <w:trPr>
          <w:cantSplit/>
          <w:trHeight w:val="209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  <w:lang w:val="kk-KZ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477228" w:rsidRDefault="00EF1196" w:rsidP="0074238D">
            <w:pPr>
              <w:snapToGrid w:val="0"/>
            </w:pPr>
            <w:r w:rsidRPr="00DF3F11">
              <w:t>1</w:t>
            </w:r>
            <w:r w:rsidRPr="00477228">
              <w:t>0</w:t>
            </w:r>
            <w:r w:rsidRPr="00DF3F11">
              <w:t>.</w:t>
            </w:r>
            <w:r w:rsidRPr="00477228">
              <w:t>2</w:t>
            </w:r>
            <w:r w:rsidRPr="00DF3F11">
              <w:t>0-11.</w:t>
            </w:r>
            <w:r w:rsidRPr="00477228">
              <w:t>0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Pr="008C394B" w:rsidRDefault="00D4506F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Русская лит-ра </w:t>
            </w:r>
            <w:r w:rsidR="00EF1196">
              <w:rPr>
                <w:lang w:val="kk-KZ"/>
              </w:rPr>
              <w:t xml:space="preserve"> 212 Даныбаева Ж</w:t>
            </w:r>
          </w:p>
        </w:tc>
      </w:tr>
      <w:tr w:rsidR="00EF1196" w:rsidRPr="00416AE9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477228" w:rsidRDefault="00EF1196" w:rsidP="0074238D">
            <w:pPr>
              <w:snapToGrid w:val="0"/>
            </w:pPr>
            <w:r w:rsidRPr="00DF3F11">
              <w:t>11.</w:t>
            </w:r>
            <w:r w:rsidRPr="00477228">
              <w:t>10</w:t>
            </w:r>
            <w:r w:rsidRPr="00DF3F11">
              <w:t>-1</w:t>
            </w:r>
            <w:r w:rsidRPr="00477228">
              <w:t>1</w:t>
            </w:r>
            <w:r w:rsidRPr="00DF3F11">
              <w:t>.</w:t>
            </w:r>
            <w:r w:rsidRPr="00477228">
              <w:t>50</w:t>
            </w:r>
          </w:p>
        </w:tc>
        <w:tc>
          <w:tcPr>
            <w:tcW w:w="4147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196" w:rsidRDefault="00EF1196" w:rsidP="0074238D">
            <w:r w:rsidRPr="00053D4F">
              <w:rPr>
                <w:lang w:val="kk-KZ"/>
              </w:rPr>
              <w:t xml:space="preserve">Казахский язык </w:t>
            </w:r>
            <w:r w:rsidR="009C2A33">
              <w:rPr>
                <w:lang w:val="kk-KZ"/>
              </w:rPr>
              <w:t xml:space="preserve">и лит-ра </w:t>
            </w:r>
            <w:r w:rsidRPr="00053D4F">
              <w:rPr>
                <w:lang w:val="kk-KZ"/>
              </w:rPr>
              <w:t>214 Кистаубаева Л.</w:t>
            </w:r>
          </w:p>
        </w:tc>
        <w:tc>
          <w:tcPr>
            <w:tcW w:w="482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нглийский язык 204 Садыкова М.</w:t>
            </w:r>
          </w:p>
        </w:tc>
      </w:tr>
      <w:tr w:rsidR="00EF1196" w:rsidRPr="007418D5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477228">
              <w:t>1</w:t>
            </w:r>
            <w:r w:rsidRPr="00850885">
              <w:rPr>
                <w:lang w:val="kk-KZ"/>
              </w:rPr>
              <w:t>.</w:t>
            </w:r>
            <w:r w:rsidRPr="00477228">
              <w:t>55</w:t>
            </w:r>
            <w:r w:rsidRPr="00850885">
              <w:rPr>
                <w:lang w:val="kk-KZ"/>
              </w:rPr>
              <w:t>-1</w:t>
            </w:r>
            <w:r w:rsidRPr="00477228">
              <w:t>2</w:t>
            </w:r>
            <w:r w:rsidRPr="00850885">
              <w:rPr>
                <w:lang w:val="kk-KZ"/>
              </w:rPr>
              <w:t>.</w:t>
            </w:r>
            <w:r w:rsidRPr="00477228"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4147" w:type="dxa"/>
            <w:gridSpan w:val="3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196" w:rsidRDefault="00EF1196" w:rsidP="0074238D">
            <w:r w:rsidRPr="00053D4F">
              <w:rPr>
                <w:lang w:val="kk-KZ"/>
              </w:rPr>
              <w:t xml:space="preserve">Казахский язык </w:t>
            </w:r>
            <w:r w:rsidR="009C2A33">
              <w:rPr>
                <w:lang w:val="kk-KZ"/>
              </w:rPr>
              <w:t xml:space="preserve">и лит-ра </w:t>
            </w:r>
            <w:r w:rsidRPr="00053D4F">
              <w:rPr>
                <w:lang w:val="kk-KZ"/>
              </w:rPr>
              <w:t>214 Кистаубаева Л.</w:t>
            </w:r>
          </w:p>
        </w:tc>
        <w:tc>
          <w:tcPr>
            <w:tcW w:w="482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EF1196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нглийский язык 204 Садыкова М.</w:t>
            </w:r>
          </w:p>
        </w:tc>
      </w:tr>
      <w:tr w:rsidR="00EF1196" w:rsidRPr="00D071A9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D6D19" w:rsidRDefault="00EF1196" w:rsidP="0074238D">
            <w:pPr>
              <w:snapToGrid w:val="0"/>
              <w:rPr>
                <w:b/>
              </w:rPr>
            </w:pPr>
            <w:r w:rsidRPr="00477228">
              <w:rPr>
                <w:b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96" w:rsidRPr="008C394B" w:rsidRDefault="00EF1196" w:rsidP="0074238D">
            <w:pPr>
              <w:snapToGrid w:val="0"/>
              <w:jc w:val="center"/>
              <w:rPr>
                <w:lang w:val="kk-KZ"/>
              </w:rPr>
            </w:pPr>
            <w:r w:rsidRPr="00D32380">
              <w:rPr>
                <w:b/>
                <w:bCs/>
                <w:lang w:val="kk-KZ"/>
              </w:rPr>
              <w:t>ОБЕД</w:t>
            </w:r>
          </w:p>
        </w:tc>
      </w:tr>
      <w:tr w:rsidR="00EF1196" w:rsidRPr="007418D5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rFonts w:eastAsia="Batang"/>
                <w:lang w:val="en-US"/>
              </w:rPr>
            </w:pPr>
            <w:r w:rsidRPr="00DF3F11">
              <w:t>13.</w:t>
            </w:r>
            <w:r w:rsidRPr="00DF3F11">
              <w:rPr>
                <w:lang w:val="kk-KZ"/>
              </w:rPr>
              <w:t>05</w:t>
            </w:r>
            <w:r w:rsidRPr="00DF3F11">
              <w:t>-13.</w:t>
            </w:r>
            <w:r>
              <w:rPr>
                <w:lang w:val="en-US"/>
              </w:rPr>
              <w:t>45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EF1196" w:rsidRDefault="00EF1196" w:rsidP="0074238D">
            <w:r w:rsidRPr="004746F7">
              <w:rPr>
                <w:bCs/>
                <w:lang w:val="kk-KZ"/>
              </w:rPr>
              <w:t>История Казахстана 110 Мусабекова Г.</w:t>
            </w:r>
          </w:p>
        </w:tc>
      </w:tr>
      <w:tr w:rsidR="00EF1196" w:rsidRPr="007418D5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t>13.</w:t>
            </w:r>
            <w:r w:rsidRPr="00DF3F11">
              <w:rPr>
                <w:rFonts w:eastAsia="Batang"/>
              </w:rPr>
              <w:t>5</w:t>
            </w:r>
            <w:r>
              <w:rPr>
                <w:lang w:val="en-US"/>
              </w:rPr>
              <w:t>0</w:t>
            </w:r>
            <w:r w:rsidRPr="00DF3F11">
              <w:t>-14.</w:t>
            </w:r>
            <w:r>
              <w:rPr>
                <w:lang w:val="en-US"/>
              </w:rPr>
              <w:t>30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EF1196" w:rsidRDefault="00EF1196" w:rsidP="0074238D">
            <w:r w:rsidRPr="004746F7">
              <w:rPr>
                <w:bCs/>
                <w:lang w:val="kk-KZ"/>
              </w:rPr>
              <w:t>История Казахстана 110 Мусабекова Г.</w:t>
            </w:r>
          </w:p>
        </w:tc>
      </w:tr>
      <w:tr w:rsidR="00EF1196" w:rsidTr="000F3AE6">
        <w:trPr>
          <w:cantSplit/>
          <w:trHeight w:val="241"/>
        </w:trPr>
        <w:tc>
          <w:tcPr>
            <w:tcW w:w="3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F1196" w:rsidRPr="00026E24" w:rsidRDefault="00EF1196" w:rsidP="0074238D">
            <w:pPr>
              <w:suppressAutoHyphens w:val="0"/>
              <w:rPr>
                <w:b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:rsidR="00EF1196" w:rsidRPr="00850885" w:rsidRDefault="00EF1196" w:rsidP="007423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rPr>
                <w:lang w:val="kk-KZ"/>
              </w:rPr>
              <w:t>1</w:t>
            </w:r>
            <w:r w:rsidRPr="00DF3F11">
              <w:rPr>
                <w:rFonts w:eastAsia="Batang"/>
                <w:lang w:val="kk-KZ"/>
              </w:rPr>
              <w:t>4</w:t>
            </w:r>
            <w:r w:rsidRPr="00DF3F11">
              <w:rPr>
                <w:lang w:val="kk-KZ"/>
              </w:rPr>
              <w:t>.</w:t>
            </w:r>
            <w:r>
              <w:rPr>
                <w:lang w:val="en-US"/>
              </w:rPr>
              <w:t>3</w:t>
            </w:r>
            <w:r w:rsidRPr="00DF3F11">
              <w:rPr>
                <w:lang w:val="kk-KZ"/>
              </w:rPr>
              <w:t>5-15.</w:t>
            </w:r>
            <w:r>
              <w:rPr>
                <w:lang w:val="en-US"/>
              </w:rPr>
              <w:t>1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EF1196" w:rsidRPr="00851680" w:rsidRDefault="00EF1196" w:rsidP="0074238D">
            <w:pPr>
              <w:snapToGrid w:val="0"/>
              <w:rPr>
                <w:lang w:val="kk-KZ"/>
              </w:rPr>
            </w:pP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F1196" w:rsidRPr="00026E24" w:rsidRDefault="00EF1196" w:rsidP="0074238D">
            <w:pPr>
              <w:ind w:left="233" w:right="113"/>
              <w:rPr>
                <w:b/>
                <w:lang w:val="kk-KZ"/>
              </w:rPr>
            </w:pPr>
            <w:r w:rsidRPr="00026E24">
              <w:rPr>
                <w:b/>
                <w:lang w:val="kk-KZ"/>
              </w:rPr>
              <w:t>СУББОТА</w:t>
            </w: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63D8B" w:rsidRDefault="00EF1196" w:rsidP="0074238D">
            <w:pPr>
              <w:snapToGrid w:val="0"/>
              <w:rPr>
                <w:lang w:val="en-US"/>
              </w:rPr>
            </w:pPr>
            <w:r w:rsidRPr="00DF3F11">
              <w:t>8.</w:t>
            </w:r>
            <w:r>
              <w:rPr>
                <w:lang w:val="en-US"/>
              </w:rPr>
              <w:t>0</w:t>
            </w:r>
            <w:r w:rsidRPr="00DF3F11">
              <w:t>0-</w:t>
            </w: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2540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ПК 132 Магавина К.</w:t>
            </w:r>
          </w:p>
        </w:tc>
        <w:tc>
          <w:tcPr>
            <w:tcW w:w="344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102   Битуганов С</w:t>
            </w:r>
          </w:p>
        </w:tc>
        <w:tc>
          <w:tcPr>
            <w:tcW w:w="2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танк.композиция 129 Серікқызы 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63D8B" w:rsidRDefault="00EF1196" w:rsidP="0074238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F3F11">
              <w:t>.</w:t>
            </w:r>
            <w:r>
              <w:rPr>
                <w:lang w:val="en-US"/>
              </w:rPr>
              <w:t>45</w:t>
            </w:r>
            <w:r w:rsidRPr="00DF3F11">
              <w:t>-</w:t>
            </w:r>
            <w:r>
              <w:rPr>
                <w:lang w:val="en-US"/>
              </w:rPr>
              <w:t>9</w:t>
            </w:r>
            <w:r w:rsidRPr="00DF3F11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2540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ПК 132 Магавина К.</w:t>
            </w:r>
          </w:p>
        </w:tc>
        <w:tc>
          <w:tcPr>
            <w:tcW w:w="344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102   Битуганов С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F1196" w:rsidRPr="00C91D32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Станк.композиция 129 Серікқызы 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</w:pPr>
            <w:r w:rsidRPr="006E1320">
              <w:t>9</w:t>
            </w:r>
            <w:r>
              <w:t>.</w:t>
            </w:r>
            <w:r>
              <w:rPr>
                <w:lang w:val="en-US"/>
              </w:rPr>
              <w:t>35</w:t>
            </w:r>
            <w:r w:rsidRPr="00DF3F11">
              <w:t>-10.</w:t>
            </w:r>
            <w:r>
              <w:rPr>
                <w:lang w:val="en-US"/>
              </w:rPr>
              <w:t>1</w:t>
            </w:r>
            <w:r w:rsidRPr="00DF3F11">
              <w:t>5</w:t>
            </w:r>
          </w:p>
        </w:tc>
        <w:tc>
          <w:tcPr>
            <w:tcW w:w="2540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330 Темиров Н.</w:t>
            </w:r>
          </w:p>
        </w:tc>
        <w:tc>
          <w:tcPr>
            <w:tcW w:w="344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ПК 132 Магавина К.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330  Битуганов С.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t>1</w:t>
            </w:r>
            <w:r>
              <w:rPr>
                <w:lang w:val="en-US"/>
              </w:rPr>
              <w:t>0</w:t>
            </w:r>
            <w:r w:rsidRPr="00DF3F11">
              <w:t>.</w:t>
            </w:r>
            <w:r>
              <w:rPr>
                <w:lang w:val="en-US"/>
              </w:rPr>
              <w:t>2</w:t>
            </w:r>
            <w:r w:rsidRPr="00DF3F11">
              <w:t>0-11.</w:t>
            </w:r>
            <w:r>
              <w:rPr>
                <w:lang w:val="en-US"/>
              </w:rPr>
              <w:t>00</w:t>
            </w:r>
          </w:p>
        </w:tc>
        <w:tc>
          <w:tcPr>
            <w:tcW w:w="2540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330 Темиров Н.</w:t>
            </w:r>
          </w:p>
        </w:tc>
        <w:tc>
          <w:tcPr>
            <w:tcW w:w="344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ПК 132 Магавина К.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кульптура 330  Битуганов С.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en-US"/>
              </w:rPr>
            </w:pPr>
            <w:r w:rsidRPr="00DF3F11">
              <w:t>11.</w:t>
            </w:r>
            <w:r>
              <w:rPr>
                <w:lang w:val="en-US"/>
              </w:rPr>
              <w:t>10</w:t>
            </w:r>
            <w:r w:rsidRPr="00DF3F11">
              <w:t>-1</w:t>
            </w:r>
            <w:r>
              <w:rPr>
                <w:lang w:val="en-US"/>
              </w:rPr>
              <w:t>1</w:t>
            </w:r>
            <w:r w:rsidRPr="00DF3F11">
              <w:t>.</w:t>
            </w:r>
            <w:r>
              <w:rPr>
                <w:lang w:val="en-US"/>
              </w:rPr>
              <w:t>50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Биология  102</w:t>
            </w:r>
            <w:r w:rsidR="00317300">
              <w:rPr>
                <w:lang w:val="kk-KZ"/>
              </w:rPr>
              <w:t xml:space="preserve"> Кырбасова Э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</w:pPr>
            <w:r w:rsidRPr="00DF3F11">
              <w:rPr>
                <w:lang w:val="kk-KZ"/>
              </w:rPr>
              <w:t>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196" w:rsidRPr="00850885" w:rsidRDefault="00EF1196" w:rsidP="0074238D">
            <w:pPr>
              <w:snapToGrid w:val="0"/>
              <w:rPr>
                <w:lang w:val="kk-KZ"/>
              </w:rPr>
            </w:pPr>
            <w:r w:rsidRPr="00850885">
              <w:rPr>
                <w:lang w:val="kk-KZ"/>
              </w:rPr>
              <w:t>1</w:t>
            </w:r>
            <w:r w:rsidRPr="00850885">
              <w:rPr>
                <w:lang w:val="en-US"/>
              </w:rPr>
              <w:t>1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55</w:t>
            </w:r>
            <w:r w:rsidRPr="00850885">
              <w:rPr>
                <w:lang w:val="kk-KZ"/>
              </w:rPr>
              <w:t>-1</w:t>
            </w:r>
            <w:r w:rsidRPr="00850885">
              <w:rPr>
                <w:lang w:val="en-US"/>
              </w:rPr>
              <w:t>2</w:t>
            </w:r>
            <w:r w:rsidRPr="00850885">
              <w:rPr>
                <w:lang w:val="kk-KZ"/>
              </w:rPr>
              <w:t>.</w:t>
            </w:r>
            <w:r w:rsidRPr="00850885">
              <w:rPr>
                <w:lang w:val="en-US"/>
              </w:rPr>
              <w:t>3</w:t>
            </w:r>
            <w:r w:rsidRPr="00850885">
              <w:rPr>
                <w:lang w:val="kk-KZ"/>
              </w:rPr>
              <w:t>5</w:t>
            </w:r>
          </w:p>
        </w:tc>
        <w:tc>
          <w:tcPr>
            <w:tcW w:w="8972" w:type="dxa"/>
            <w:gridSpan w:val="9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EF1196" w:rsidRPr="00786B37" w:rsidRDefault="00EF1196" w:rsidP="0074238D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Английский язык 104 Садыкова М.</w:t>
            </w:r>
          </w:p>
        </w:tc>
      </w:tr>
      <w:tr w:rsidR="00EF1196" w:rsidRPr="00C91D32" w:rsidTr="000F3AE6">
        <w:trPr>
          <w:cantSplit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F1196" w:rsidRPr="00DF3F11" w:rsidRDefault="00EF1196" w:rsidP="0074238D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1196" w:rsidRPr="00DD6D19" w:rsidRDefault="00EF1196" w:rsidP="0074238D">
            <w:pPr>
              <w:snapToGrid w:val="0"/>
              <w:rPr>
                <w:b/>
              </w:rPr>
            </w:pPr>
            <w:r w:rsidRPr="00DD6D19">
              <w:rPr>
                <w:b/>
                <w:lang w:val="en-US"/>
              </w:rPr>
              <w:t>12</w:t>
            </w:r>
            <w:r w:rsidRPr="00DD6D19">
              <w:rPr>
                <w:b/>
              </w:rPr>
              <w:t>.35-13.05</w:t>
            </w:r>
          </w:p>
        </w:tc>
        <w:tc>
          <w:tcPr>
            <w:tcW w:w="8972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F1196" w:rsidRPr="00C91D32" w:rsidRDefault="00EF1196" w:rsidP="0074238D">
            <w:pPr>
              <w:snapToGrid w:val="0"/>
              <w:jc w:val="center"/>
              <w:rPr>
                <w:lang w:val="kk-KZ"/>
              </w:rPr>
            </w:pPr>
            <w:r w:rsidRPr="00C91D32">
              <w:rPr>
                <w:b/>
                <w:bCs/>
                <w:lang w:val="kk-KZ"/>
              </w:rPr>
              <w:t>ОБЕД</w:t>
            </w:r>
          </w:p>
        </w:tc>
      </w:tr>
      <w:tr w:rsidR="00EF1196" w:rsidRPr="00C91D32" w:rsidTr="000F3AE6">
        <w:trPr>
          <w:gridAfter w:val="11"/>
          <w:wAfter w:w="10598" w:type="dxa"/>
          <w:cantSplit/>
          <w:trHeight w:val="230"/>
        </w:trPr>
        <w:tc>
          <w:tcPr>
            <w:tcW w:w="322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F1196" w:rsidRPr="00C91D32" w:rsidRDefault="00EF1196" w:rsidP="0074238D">
            <w:pPr>
              <w:suppressAutoHyphens w:val="0"/>
            </w:pPr>
          </w:p>
        </w:tc>
      </w:tr>
    </w:tbl>
    <w:p w:rsidR="00B940F3" w:rsidRDefault="00B940F3" w:rsidP="00B940F3">
      <w:pPr>
        <w:rPr>
          <w:lang w:val="kk-KZ"/>
        </w:rPr>
      </w:pPr>
    </w:p>
    <w:p w:rsidR="00B940F3" w:rsidRDefault="00B940F3" w:rsidP="00B940F3">
      <w:pPr>
        <w:rPr>
          <w:lang w:val="kk-KZ"/>
        </w:rPr>
      </w:pPr>
    </w:p>
    <w:sectPr w:rsidR="00B940F3" w:rsidSect="006D77FD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58" w:rsidRDefault="00DD7858" w:rsidP="00530AA1">
      <w:r>
        <w:separator/>
      </w:r>
    </w:p>
  </w:endnote>
  <w:endnote w:type="continuationSeparator" w:id="1">
    <w:p w:rsidR="00DD7858" w:rsidRDefault="00DD7858" w:rsidP="0053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58" w:rsidRDefault="00DD7858" w:rsidP="00530AA1">
      <w:r>
        <w:separator/>
      </w:r>
    </w:p>
  </w:footnote>
  <w:footnote w:type="continuationSeparator" w:id="1">
    <w:p w:rsidR="00DD7858" w:rsidRDefault="00DD7858" w:rsidP="0053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B11882"/>
    <w:multiLevelType w:val="hybridMultilevel"/>
    <w:tmpl w:val="B4604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6356D"/>
    <w:multiLevelType w:val="hybridMultilevel"/>
    <w:tmpl w:val="9684B3DE"/>
    <w:name w:val="WW8Num12"/>
    <w:lvl w:ilvl="0" w:tplc="4F06F7EC">
      <w:start w:val="17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8131B"/>
    <w:multiLevelType w:val="hybridMultilevel"/>
    <w:tmpl w:val="318C26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C7807"/>
    <w:multiLevelType w:val="hybridMultilevel"/>
    <w:tmpl w:val="F482D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CE8"/>
    <w:rsid w:val="0000484E"/>
    <w:rsid w:val="000048A8"/>
    <w:rsid w:val="00005407"/>
    <w:rsid w:val="00005500"/>
    <w:rsid w:val="00005B07"/>
    <w:rsid w:val="00005B29"/>
    <w:rsid w:val="00006352"/>
    <w:rsid w:val="00006ABF"/>
    <w:rsid w:val="00010602"/>
    <w:rsid w:val="0001079C"/>
    <w:rsid w:val="00010E96"/>
    <w:rsid w:val="00010F59"/>
    <w:rsid w:val="00012740"/>
    <w:rsid w:val="00012FF2"/>
    <w:rsid w:val="0001308C"/>
    <w:rsid w:val="00014B47"/>
    <w:rsid w:val="0001585A"/>
    <w:rsid w:val="00015CB3"/>
    <w:rsid w:val="0001642F"/>
    <w:rsid w:val="00016B8F"/>
    <w:rsid w:val="0002065F"/>
    <w:rsid w:val="00022FF7"/>
    <w:rsid w:val="000234B0"/>
    <w:rsid w:val="00024016"/>
    <w:rsid w:val="000241AC"/>
    <w:rsid w:val="00024C7B"/>
    <w:rsid w:val="000255CE"/>
    <w:rsid w:val="000268E1"/>
    <w:rsid w:val="00026E24"/>
    <w:rsid w:val="00027CB6"/>
    <w:rsid w:val="00030945"/>
    <w:rsid w:val="00031704"/>
    <w:rsid w:val="000328BA"/>
    <w:rsid w:val="00032F2C"/>
    <w:rsid w:val="00034045"/>
    <w:rsid w:val="000340C4"/>
    <w:rsid w:val="000352F4"/>
    <w:rsid w:val="00035E92"/>
    <w:rsid w:val="00036279"/>
    <w:rsid w:val="00041D54"/>
    <w:rsid w:val="00043649"/>
    <w:rsid w:val="00044CD9"/>
    <w:rsid w:val="00045AEF"/>
    <w:rsid w:val="00047828"/>
    <w:rsid w:val="00051456"/>
    <w:rsid w:val="00051468"/>
    <w:rsid w:val="00051A3D"/>
    <w:rsid w:val="0005221D"/>
    <w:rsid w:val="00053164"/>
    <w:rsid w:val="00053672"/>
    <w:rsid w:val="000543D8"/>
    <w:rsid w:val="000544D6"/>
    <w:rsid w:val="00054A8B"/>
    <w:rsid w:val="00055058"/>
    <w:rsid w:val="00057141"/>
    <w:rsid w:val="00057474"/>
    <w:rsid w:val="0005764F"/>
    <w:rsid w:val="000601F0"/>
    <w:rsid w:val="0006053B"/>
    <w:rsid w:val="0006190E"/>
    <w:rsid w:val="00061FAE"/>
    <w:rsid w:val="00062F97"/>
    <w:rsid w:val="000632E0"/>
    <w:rsid w:val="0006387E"/>
    <w:rsid w:val="00063BDD"/>
    <w:rsid w:val="000646C6"/>
    <w:rsid w:val="000662BB"/>
    <w:rsid w:val="00066A1E"/>
    <w:rsid w:val="0007022F"/>
    <w:rsid w:val="0007106C"/>
    <w:rsid w:val="000713B3"/>
    <w:rsid w:val="00071B24"/>
    <w:rsid w:val="00071B32"/>
    <w:rsid w:val="000728A8"/>
    <w:rsid w:val="00072E9F"/>
    <w:rsid w:val="00073C80"/>
    <w:rsid w:val="00073E97"/>
    <w:rsid w:val="00075D7E"/>
    <w:rsid w:val="000771FF"/>
    <w:rsid w:val="00077846"/>
    <w:rsid w:val="00081103"/>
    <w:rsid w:val="00081EDF"/>
    <w:rsid w:val="000824E7"/>
    <w:rsid w:val="00085CEA"/>
    <w:rsid w:val="000865EE"/>
    <w:rsid w:val="0008799A"/>
    <w:rsid w:val="0009042A"/>
    <w:rsid w:val="00090A42"/>
    <w:rsid w:val="0009174D"/>
    <w:rsid w:val="000920F2"/>
    <w:rsid w:val="00092257"/>
    <w:rsid w:val="000925A3"/>
    <w:rsid w:val="000936C2"/>
    <w:rsid w:val="00094BF3"/>
    <w:rsid w:val="00095450"/>
    <w:rsid w:val="00095CB7"/>
    <w:rsid w:val="00097579"/>
    <w:rsid w:val="000979F1"/>
    <w:rsid w:val="000A110B"/>
    <w:rsid w:val="000A1142"/>
    <w:rsid w:val="000A15E8"/>
    <w:rsid w:val="000A17E9"/>
    <w:rsid w:val="000A3032"/>
    <w:rsid w:val="000A37B3"/>
    <w:rsid w:val="000A45B2"/>
    <w:rsid w:val="000A4D4C"/>
    <w:rsid w:val="000A57B9"/>
    <w:rsid w:val="000A693F"/>
    <w:rsid w:val="000A6A14"/>
    <w:rsid w:val="000A6F39"/>
    <w:rsid w:val="000B07DC"/>
    <w:rsid w:val="000B2C42"/>
    <w:rsid w:val="000B2D54"/>
    <w:rsid w:val="000B2ED8"/>
    <w:rsid w:val="000B4656"/>
    <w:rsid w:val="000B645E"/>
    <w:rsid w:val="000B772D"/>
    <w:rsid w:val="000B77A1"/>
    <w:rsid w:val="000B7D6A"/>
    <w:rsid w:val="000C1098"/>
    <w:rsid w:val="000C22C8"/>
    <w:rsid w:val="000C2B20"/>
    <w:rsid w:val="000C4249"/>
    <w:rsid w:val="000C429E"/>
    <w:rsid w:val="000C474E"/>
    <w:rsid w:val="000C4F40"/>
    <w:rsid w:val="000C5CA3"/>
    <w:rsid w:val="000C6D94"/>
    <w:rsid w:val="000C7629"/>
    <w:rsid w:val="000C7669"/>
    <w:rsid w:val="000C7872"/>
    <w:rsid w:val="000C7DAB"/>
    <w:rsid w:val="000D04B0"/>
    <w:rsid w:val="000D1C56"/>
    <w:rsid w:val="000D211F"/>
    <w:rsid w:val="000D3696"/>
    <w:rsid w:val="000D4FF6"/>
    <w:rsid w:val="000D5814"/>
    <w:rsid w:val="000D73AD"/>
    <w:rsid w:val="000D7F6E"/>
    <w:rsid w:val="000E04B5"/>
    <w:rsid w:val="000E259F"/>
    <w:rsid w:val="000E3EA6"/>
    <w:rsid w:val="000E40A0"/>
    <w:rsid w:val="000E46B7"/>
    <w:rsid w:val="000E55BB"/>
    <w:rsid w:val="000E577B"/>
    <w:rsid w:val="000E602A"/>
    <w:rsid w:val="000E6EF4"/>
    <w:rsid w:val="000F3AE6"/>
    <w:rsid w:val="000F53C9"/>
    <w:rsid w:val="000F5E8D"/>
    <w:rsid w:val="000F7C84"/>
    <w:rsid w:val="00100B57"/>
    <w:rsid w:val="00103FD5"/>
    <w:rsid w:val="001041B1"/>
    <w:rsid w:val="00104EAA"/>
    <w:rsid w:val="00105060"/>
    <w:rsid w:val="00105189"/>
    <w:rsid w:val="00105611"/>
    <w:rsid w:val="00106EF9"/>
    <w:rsid w:val="00106FC8"/>
    <w:rsid w:val="00107232"/>
    <w:rsid w:val="00107811"/>
    <w:rsid w:val="00107BCC"/>
    <w:rsid w:val="00107EB6"/>
    <w:rsid w:val="0011199E"/>
    <w:rsid w:val="00112A46"/>
    <w:rsid w:val="00112DB8"/>
    <w:rsid w:val="0011311C"/>
    <w:rsid w:val="00113F61"/>
    <w:rsid w:val="00114FB9"/>
    <w:rsid w:val="001172FD"/>
    <w:rsid w:val="00117793"/>
    <w:rsid w:val="00117C76"/>
    <w:rsid w:val="0012000A"/>
    <w:rsid w:val="00120754"/>
    <w:rsid w:val="00121D01"/>
    <w:rsid w:val="001230CE"/>
    <w:rsid w:val="00125B0A"/>
    <w:rsid w:val="001261D4"/>
    <w:rsid w:val="00126ECD"/>
    <w:rsid w:val="001276D8"/>
    <w:rsid w:val="00130A90"/>
    <w:rsid w:val="00131475"/>
    <w:rsid w:val="00132237"/>
    <w:rsid w:val="00134B4F"/>
    <w:rsid w:val="00135210"/>
    <w:rsid w:val="00136380"/>
    <w:rsid w:val="001369DF"/>
    <w:rsid w:val="00137490"/>
    <w:rsid w:val="00140DCF"/>
    <w:rsid w:val="001422ED"/>
    <w:rsid w:val="00142823"/>
    <w:rsid w:val="001462A8"/>
    <w:rsid w:val="001470EC"/>
    <w:rsid w:val="00147A12"/>
    <w:rsid w:val="00147B37"/>
    <w:rsid w:val="00150BFE"/>
    <w:rsid w:val="001511BD"/>
    <w:rsid w:val="00151612"/>
    <w:rsid w:val="00151797"/>
    <w:rsid w:val="0015237B"/>
    <w:rsid w:val="001524C6"/>
    <w:rsid w:val="00152D5D"/>
    <w:rsid w:val="00152D93"/>
    <w:rsid w:val="00153936"/>
    <w:rsid w:val="00155037"/>
    <w:rsid w:val="00155E31"/>
    <w:rsid w:val="0015749B"/>
    <w:rsid w:val="001606C8"/>
    <w:rsid w:val="00161D06"/>
    <w:rsid w:val="001630AF"/>
    <w:rsid w:val="001635FB"/>
    <w:rsid w:val="0016398E"/>
    <w:rsid w:val="00163EB7"/>
    <w:rsid w:val="00163F30"/>
    <w:rsid w:val="00164076"/>
    <w:rsid w:val="00165C24"/>
    <w:rsid w:val="00166214"/>
    <w:rsid w:val="00166F1C"/>
    <w:rsid w:val="00166F93"/>
    <w:rsid w:val="001670DC"/>
    <w:rsid w:val="0016710B"/>
    <w:rsid w:val="00167538"/>
    <w:rsid w:val="00167A18"/>
    <w:rsid w:val="00170179"/>
    <w:rsid w:val="00173468"/>
    <w:rsid w:val="0017494C"/>
    <w:rsid w:val="001754FA"/>
    <w:rsid w:val="0017665A"/>
    <w:rsid w:val="001808FE"/>
    <w:rsid w:val="00181C0B"/>
    <w:rsid w:val="0018234E"/>
    <w:rsid w:val="00183179"/>
    <w:rsid w:val="00183C71"/>
    <w:rsid w:val="0018410C"/>
    <w:rsid w:val="001841D8"/>
    <w:rsid w:val="00185EA7"/>
    <w:rsid w:val="00186397"/>
    <w:rsid w:val="00186AD9"/>
    <w:rsid w:val="00187268"/>
    <w:rsid w:val="00187819"/>
    <w:rsid w:val="00187F5A"/>
    <w:rsid w:val="0019209B"/>
    <w:rsid w:val="001923DF"/>
    <w:rsid w:val="00192DBA"/>
    <w:rsid w:val="00194769"/>
    <w:rsid w:val="00195AD2"/>
    <w:rsid w:val="001979BF"/>
    <w:rsid w:val="001A0CB5"/>
    <w:rsid w:val="001A0FE3"/>
    <w:rsid w:val="001A27D6"/>
    <w:rsid w:val="001A3D02"/>
    <w:rsid w:val="001A4436"/>
    <w:rsid w:val="001A5409"/>
    <w:rsid w:val="001A6826"/>
    <w:rsid w:val="001A6AC8"/>
    <w:rsid w:val="001A799D"/>
    <w:rsid w:val="001B00A9"/>
    <w:rsid w:val="001B0DCF"/>
    <w:rsid w:val="001B0E22"/>
    <w:rsid w:val="001B0F15"/>
    <w:rsid w:val="001B20E2"/>
    <w:rsid w:val="001B2A36"/>
    <w:rsid w:val="001B3F69"/>
    <w:rsid w:val="001B5B43"/>
    <w:rsid w:val="001B5C17"/>
    <w:rsid w:val="001C1B42"/>
    <w:rsid w:val="001C4041"/>
    <w:rsid w:val="001C465C"/>
    <w:rsid w:val="001C472E"/>
    <w:rsid w:val="001C5024"/>
    <w:rsid w:val="001C5432"/>
    <w:rsid w:val="001C5B4E"/>
    <w:rsid w:val="001C754A"/>
    <w:rsid w:val="001D0988"/>
    <w:rsid w:val="001D1D51"/>
    <w:rsid w:val="001D293F"/>
    <w:rsid w:val="001D38D3"/>
    <w:rsid w:val="001D5FA3"/>
    <w:rsid w:val="001D7C17"/>
    <w:rsid w:val="001D7E41"/>
    <w:rsid w:val="001E07AC"/>
    <w:rsid w:val="001E1051"/>
    <w:rsid w:val="001E2219"/>
    <w:rsid w:val="001E362E"/>
    <w:rsid w:val="001E3855"/>
    <w:rsid w:val="001E52D8"/>
    <w:rsid w:val="001E687E"/>
    <w:rsid w:val="001E6C71"/>
    <w:rsid w:val="001E6EBA"/>
    <w:rsid w:val="001F0048"/>
    <w:rsid w:val="001F02E6"/>
    <w:rsid w:val="001F1C1F"/>
    <w:rsid w:val="001F22F7"/>
    <w:rsid w:val="001F3433"/>
    <w:rsid w:val="001F3B5E"/>
    <w:rsid w:val="001F49C6"/>
    <w:rsid w:val="001F4CB6"/>
    <w:rsid w:val="001F5524"/>
    <w:rsid w:val="001F57F7"/>
    <w:rsid w:val="001F782B"/>
    <w:rsid w:val="00200A1C"/>
    <w:rsid w:val="00201003"/>
    <w:rsid w:val="00201C57"/>
    <w:rsid w:val="0020295B"/>
    <w:rsid w:val="00202DDB"/>
    <w:rsid w:val="002037B5"/>
    <w:rsid w:val="00203BE7"/>
    <w:rsid w:val="00204A45"/>
    <w:rsid w:val="00206872"/>
    <w:rsid w:val="00212FC3"/>
    <w:rsid w:val="00213212"/>
    <w:rsid w:val="002136AA"/>
    <w:rsid w:val="002147CA"/>
    <w:rsid w:val="00214DA4"/>
    <w:rsid w:val="00215FDA"/>
    <w:rsid w:val="0021610A"/>
    <w:rsid w:val="002161F1"/>
    <w:rsid w:val="0021776B"/>
    <w:rsid w:val="00220513"/>
    <w:rsid w:val="00220EFB"/>
    <w:rsid w:val="00222466"/>
    <w:rsid w:val="002247CE"/>
    <w:rsid w:val="00224BAE"/>
    <w:rsid w:val="00226183"/>
    <w:rsid w:val="00226346"/>
    <w:rsid w:val="00226E28"/>
    <w:rsid w:val="002272C4"/>
    <w:rsid w:val="00232313"/>
    <w:rsid w:val="002336FD"/>
    <w:rsid w:val="00233908"/>
    <w:rsid w:val="00233EA0"/>
    <w:rsid w:val="00235762"/>
    <w:rsid w:val="00235B26"/>
    <w:rsid w:val="002362F0"/>
    <w:rsid w:val="00236E22"/>
    <w:rsid w:val="00241EB8"/>
    <w:rsid w:val="00242881"/>
    <w:rsid w:val="00243613"/>
    <w:rsid w:val="0024364F"/>
    <w:rsid w:val="0024486F"/>
    <w:rsid w:val="00245A89"/>
    <w:rsid w:val="00245BBB"/>
    <w:rsid w:val="002463B3"/>
    <w:rsid w:val="00246522"/>
    <w:rsid w:val="00246C10"/>
    <w:rsid w:val="00246F19"/>
    <w:rsid w:val="002477EE"/>
    <w:rsid w:val="00247BF2"/>
    <w:rsid w:val="00250F55"/>
    <w:rsid w:val="002516C1"/>
    <w:rsid w:val="00251D27"/>
    <w:rsid w:val="002527E7"/>
    <w:rsid w:val="002528B6"/>
    <w:rsid w:val="00256ABB"/>
    <w:rsid w:val="0025725C"/>
    <w:rsid w:val="002601E3"/>
    <w:rsid w:val="00261A31"/>
    <w:rsid w:val="0026579B"/>
    <w:rsid w:val="002659ED"/>
    <w:rsid w:val="0026600F"/>
    <w:rsid w:val="00266183"/>
    <w:rsid w:val="002661EA"/>
    <w:rsid w:val="00266AE2"/>
    <w:rsid w:val="002673B5"/>
    <w:rsid w:val="00267972"/>
    <w:rsid w:val="002701BB"/>
    <w:rsid w:val="002706F2"/>
    <w:rsid w:val="002719A7"/>
    <w:rsid w:val="00271EEF"/>
    <w:rsid w:val="002721C3"/>
    <w:rsid w:val="0027256B"/>
    <w:rsid w:val="002738E7"/>
    <w:rsid w:val="00273E93"/>
    <w:rsid w:val="002744CE"/>
    <w:rsid w:val="00274669"/>
    <w:rsid w:val="00274B32"/>
    <w:rsid w:val="00275B4A"/>
    <w:rsid w:val="002769D8"/>
    <w:rsid w:val="002770DA"/>
    <w:rsid w:val="002810B2"/>
    <w:rsid w:val="002811BD"/>
    <w:rsid w:val="00282682"/>
    <w:rsid w:val="002835F6"/>
    <w:rsid w:val="002840EB"/>
    <w:rsid w:val="00284743"/>
    <w:rsid w:val="00284884"/>
    <w:rsid w:val="00284D5E"/>
    <w:rsid w:val="002861C7"/>
    <w:rsid w:val="00286DE2"/>
    <w:rsid w:val="0028778E"/>
    <w:rsid w:val="0029041A"/>
    <w:rsid w:val="00290851"/>
    <w:rsid w:val="00290A18"/>
    <w:rsid w:val="00290DC1"/>
    <w:rsid w:val="00291DBB"/>
    <w:rsid w:val="00292F55"/>
    <w:rsid w:val="00293712"/>
    <w:rsid w:val="00293D52"/>
    <w:rsid w:val="0029437A"/>
    <w:rsid w:val="00294EB4"/>
    <w:rsid w:val="00295500"/>
    <w:rsid w:val="00296005"/>
    <w:rsid w:val="00296150"/>
    <w:rsid w:val="002979ED"/>
    <w:rsid w:val="002A183B"/>
    <w:rsid w:val="002A1890"/>
    <w:rsid w:val="002A1ECE"/>
    <w:rsid w:val="002A36D4"/>
    <w:rsid w:val="002A4432"/>
    <w:rsid w:val="002A468A"/>
    <w:rsid w:val="002A4958"/>
    <w:rsid w:val="002A6FF6"/>
    <w:rsid w:val="002A7C86"/>
    <w:rsid w:val="002B00F5"/>
    <w:rsid w:val="002B3D37"/>
    <w:rsid w:val="002B4F80"/>
    <w:rsid w:val="002B5412"/>
    <w:rsid w:val="002B5B39"/>
    <w:rsid w:val="002B60FD"/>
    <w:rsid w:val="002B75A7"/>
    <w:rsid w:val="002C10C4"/>
    <w:rsid w:val="002C1738"/>
    <w:rsid w:val="002C1870"/>
    <w:rsid w:val="002C240D"/>
    <w:rsid w:val="002C2EE2"/>
    <w:rsid w:val="002C33A8"/>
    <w:rsid w:val="002C45EF"/>
    <w:rsid w:val="002C4A0A"/>
    <w:rsid w:val="002C4E03"/>
    <w:rsid w:val="002C6269"/>
    <w:rsid w:val="002C66D3"/>
    <w:rsid w:val="002C7824"/>
    <w:rsid w:val="002C78F2"/>
    <w:rsid w:val="002C7909"/>
    <w:rsid w:val="002D029A"/>
    <w:rsid w:val="002D16FD"/>
    <w:rsid w:val="002D1995"/>
    <w:rsid w:val="002D3CF4"/>
    <w:rsid w:val="002D5434"/>
    <w:rsid w:val="002D6A86"/>
    <w:rsid w:val="002D6F91"/>
    <w:rsid w:val="002E32BE"/>
    <w:rsid w:val="002E4019"/>
    <w:rsid w:val="002E4023"/>
    <w:rsid w:val="002E4989"/>
    <w:rsid w:val="002E4E9A"/>
    <w:rsid w:val="002E52F8"/>
    <w:rsid w:val="002E5C50"/>
    <w:rsid w:val="002E7C1D"/>
    <w:rsid w:val="002E7D3D"/>
    <w:rsid w:val="002E7F63"/>
    <w:rsid w:val="002F1BCF"/>
    <w:rsid w:val="002F2683"/>
    <w:rsid w:val="002F2CB6"/>
    <w:rsid w:val="002F30CD"/>
    <w:rsid w:val="002F31F1"/>
    <w:rsid w:val="002F355B"/>
    <w:rsid w:val="002F361B"/>
    <w:rsid w:val="002F3D9C"/>
    <w:rsid w:val="002F766C"/>
    <w:rsid w:val="00301815"/>
    <w:rsid w:val="00302B7D"/>
    <w:rsid w:val="00302FF0"/>
    <w:rsid w:val="00303AFA"/>
    <w:rsid w:val="00303E64"/>
    <w:rsid w:val="00304A1B"/>
    <w:rsid w:val="0030517A"/>
    <w:rsid w:val="00305ABF"/>
    <w:rsid w:val="003066EF"/>
    <w:rsid w:val="00307684"/>
    <w:rsid w:val="00310DA0"/>
    <w:rsid w:val="00312BDD"/>
    <w:rsid w:val="00312FB1"/>
    <w:rsid w:val="00313050"/>
    <w:rsid w:val="003136D9"/>
    <w:rsid w:val="0031442A"/>
    <w:rsid w:val="00315166"/>
    <w:rsid w:val="00315DBA"/>
    <w:rsid w:val="003165A7"/>
    <w:rsid w:val="00317300"/>
    <w:rsid w:val="003218C6"/>
    <w:rsid w:val="00321D5E"/>
    <w:rsid w:val="00321FDA"/>
    <w:rsid w:val="00323CA9"/>
    <w:rsid w:val="00323FED"/>
    <w:rsid w:val="00325DDF"/>
    <w:rsid w:val="003276A7"/>
    <w:rsid w:val="00327946"/>
    <w:rsid w:val="00330299"/>
    <w:rsid w:val="003304DD"/>
    <w:rsid w:val="00330D47"/>
    <w:rsid w:val="00330F10"/>
    <w:rsid w:val="00331409"/>
    <w:rsid w:val="00331499"/>
    <w:rsid w:val="00332199"/>
    <w:rsid w:val="003327E7"/>
    <w:rsid w:val="003328AE"/>
    <w:rsid w:val="00332AEA"/>
    <w:rsid w:val="00333044"/>
    <w:rsid w:val="00333A29"/>
    <w:rsid w:val="00333B80"/>
    <w:rsid w:val="00333C83"/>
    <w:rsid w:val="0033668D"/>
    <w:rsid w:val="00336B40"/>
    <w:rsid w:val="00341822"/>
    <w:rsid w:val="00341EF6"/>
    <w:rsid w:val="00342CD9"/>
    <w:rsid w:val="003453B3"/>
    <w:rsid w:val="003471D2"/>
    <w:rsid w:val="003524CF"/>
    <w:rsid w:val="00353EB7"/>
    <w:rsid w:val="003548B6"/>
    <w:rsid w:val="003571BC"/>
    <w:rsid w:val="00357671"/>
    <w:rsid w:val="003579F4"/>
    <w:rsid w:val="0036267A"/>
    <w:rsid w:val="0036335E"/>
    <w:rsid w:val="0036336A"/>
    <w:rsid w:val="00365D2C"/>
    <w:rsid w:val="003676F8"/>
    <w:rsid w:val="003713DB"/>
    <w:rsid w:val="00371E55"/>
    <w:rsid w:val="00371E73"/>
    <w:rsid w:val="00372770"/>
    <w:rsid w:val="00372AA2"/>
    <w:rsid w:val="0037327D"/>
    <w:rsid w:val="003734CE"/>
    <w:rsid w:val="0037419C"/>
    <w:rsid w:val="00374476"/>
    <w:rsid w:val="003752D2"/>
    <w:rsid w:val="003765DC"/>
    <w:rsid w:val="00380197"/>
    <w:rsid w:val="003805B3"/>
    <w:rsid w:val="00380656"/>
    <w:rsid w:val="00380B9B"/>
    <w:rsid w:val="00380CD2"/>
    <w:rsid w:val="00382684"/>
    <w:rsid w:val="003829E0"/>
    <w:rsid w:val="00382EE3"/>
    <w:rsid w:val="00382F29"/>
    <w:rsid w:val="00383E5B"/>
    <w:rsid w:val="0038430D"/>
    <w:rsid w:val="003849CE"/>
    <w:rsid w:val="00385E70"/>
    <w:rsid w:val="003860A7"/>
    <w:rsid w:val="003863E8"/>
    <w:rsid w:val="00390A5E"/>
    <w:rsid w:val="00392863"/>
    <w:rsid w:val="00393F60"/>
    <w:rsid w:val="00394402"/>
    <w:rsid w:val="00394D5E"/>
    <w:rsid w:val="00394E4E"/>
    <w:rsid w:val="00394FE5"/>
    <w:rsid w:val="00395FD3"/>
    <w:rsid w:val="00396A4F"/>
    <w:rsid w:val="00396C98"/>
    <w:rsid w:val="00396E2D"/>
    <w:rsid w:val="003A0052"/>
    <w:rsid w:val="003A026C"/>
    <w:rsid w:val="003A0C12"/>
    <w:rsid w:val="003A10B0"/>
    <w:rsid w:val="003A318F"/>
    <w:rsid w:val="003A3E6B"/>
    <w:rsid w:val="003A4682"/>
    <w:rsid w:val="003A51DA"/>
    <w:rsid w:val="003A57A5"/>
    <w:rsid w:val="003A7A85"/>
    <w:rsid w:val="003B2238"/>
    <w:rsid w:val="003B234F"/>
    <w:rsid w:val="003B24FD"/>
    <w:rsid w:val="003B29BC"/>
    <w:rsid w:val="003B5D46"/>
    <w:rsid w:val="003B77B6"/>
    <w:rsid w:val="003B7BBF"/>
    <w:rsid w:val="003C0150"/>
    <w:rsid w:val="003C02F5"/>
    <w:rsid w:val="003C0839"/>
    <w:rsid w:val="003C087D"/>
    <w:rsid w:val="003C113B"/>
    <w:rsid w:val="003C1CCF"/>
    <w:rsid w:val="003C374E"/>
    <w:rsid w:val="003C383A"/>
    <w:rsid w:val="003C48A8"/>
    <w:rsid w:val="003D2973"/>
    <w:rsid w:val="003D3826"/>
    <w:rsid w:val="003D3835"/>
    <w:rsid w:val="003D3F51"/>
    <w:rsid w:val="003D4D45"/>
    <w:rsid w:val="003D5C0F"/>
    <w:rsid w:val="003D6508"/>
    <w:rsid w:val="003D704D"/>
    <w:rsid w:val="003D730A"/>
    <w:rsid w:val="003D7515"/>
    <w:rsid w:val="003D777A"/>
    <w:rsid w:val="003D7940"/>
    <w:rsid w:val="003E060D"/>
    <w:rsid w:val="003E15EC"/>
    <w:rsid w:val="003E240E"/>
    <w:rsid w:val="003E2482"/>
    <w:rsid w:val="003E27C9"/>
    <w:rsid w:val="003E2A65"/>
    <w:rsid w:val="003E3D59"/>
    <w:rsid w:val="003E4722"/>
    <w:rsid w:val="003E5ED6"/>
    <w:rsid w:val="003E70BB"/>
    <w:rsid w:val="003E75C1"/>
    <w:rsid w:val="003E7726"/>
    <w:rsid w:val="003F019D"/>
    <w:rsid w:val="003F07BF"/>
    <w:rsid w:val="003F1225"/>
    <w:rsid w:val="003F1C42"/>
    <w:rsid w:val="003F1D49"/>
    <w:rsid w:val="003F1DA0"/>
    <w:rsid w:val="003F1E21"/>
    <w:rsid w:val="003F212E"/>
    <w:rsid w:val="003F3846"/>
    <w:rsid w:val="003F5152"/>
    <w:rsid w:val="003F5FDF"/>
    <w:rsid w:val="004017F8"/>
    <w:rsid w:val="0040211B"/>
    <w:rsid w:val="004029C6"/>
    <w:rsid w:val="00402A85"/>
    <w:rsid w:val="00403358"/>
    <w:rsid w:val="004041B3"/>
    <w:rsid w:val="0040501C"/>
    <w:rsid w:val="00405DF1"/>
    <w:rsid w:val="0040603F"/>
    <w:rsid w:val="004060EC"/>
    <w:rsid w:val="004061BB"/>
    <w:rsid w:val="0040760C"/>
    <w:rsid w:val="0040783E"/>
    <w:rsid w:val="00410AE7"/>
    <w:rsid w:val="00413993"/>
    <w:rsid w:val="00413BCF"/>
    <w:rsid w:val="00413E10"/>
    <w:rsid w:val="00414C2A"/>
    <w:rsid w:val="00415EED"/>
    <w:rsid w:val="00417466"/>
    <w:rsid w:val="00420581"/>
    <w:rsid w:val="00421A92"/>
    <w:rsid w:val="00421B17"/>
    <w:rsid w:val="004225D1"/>
    <w:rsid w:val="00422ECC"/>
    <w:rsid w:val="00424E54"/>
    <w:rsid w:val="0042676E"/>
    <w:rsid w:val="00426B72"/>
    <w:rsid w:val="00427C3B"/>
    <w:rsid w:val="0043111A"/>
    <w:rsid w:val="004323CE"/>
    <w:rsid w:val="004332E0"/>
    <w:rsid w:val="0043425D"/>
    <w:rsid w:val="00434800"/>
    <w:rsid w:val="00435533"/>
    <w:rsid w:val="0043693A"/>
    <w:rsid w:val="00436C04"/>
    <w:rsid w:val="00437093"/>
    <w:rsid w:val="004379C8"/>
    <w:rsid w:val="00440A2D"/>
    <w:rsid w:val="00440C0C"/>
    <w:rsid w:val="004412D2"/>
    <w:rsid w:val="004413BE"/>
    <w:rsid w:val="0044191B"/>
    <w:rsid w:val="00441BFE"/>
    <w:rsid w:val="00443740"/>
    <w:rsid w:val="00443CA8"/>
    <w:rsid w:val="00445027"/>
    <w:rsid w:val="004464A3"/>
    <w:rsid w:val="00447369"/>
    <w:rsid w:val="0045075C"/>
    <w:rsid w:val="00450A3E"/>
    <w:rsid w:val="00450CFA"/>
    <w:rsid w:val="00451A2A"/>
    <w:rsid w:val="004540D2"/>
    <w:rsid w:val="004540DA"/>
    <w:rsid w:val="0045600F"/>
    <w:rsid w:val="004577C6"/>
    <w:rsid w:val="0046077A"/>
    <w:rsid w:val="00462926"/>
    <w:rsid w:val="00463199"/>
    <w:rsid w:val="00463A33"/>
    <w:rsid w:val="004645D5"/>
    <w:rsid w:val="004650FB"/>
    <w:rsid w:val="004661F6"/>
    <w:rsid w:val="00466655"/>
    <w:rsid w:val="004669E0"/>
    <w:rsid w:val="00467D14"/>
    <w:rsid w:val="0047291A"/>
    <w:rsid w:val="00473186"/>
    <w:rsid w:val="004745AD"/>
    <w:rsid w:val="00475AC8"/>
    <w:rsid w:val="004765DE"/>
    <w:rsid w:val="00477228"/>
    <w:rsid w:val="004800B0"/>
    <w:rsid w:val="00480EDE"/>
    <w:rsid w:val="00481A90"/>
    <w:rsid w:val="00481D6C"/>
    <w:rsid w:val="00481D6E"/>
    <w:rsid w:val="00482D31"/>
    <w:rsid w:val="004839B6"/>
    <w:rsid w:val="00484221"/>
    <w:rsid w:val="00484B4B"/>
    <w:rsid w:val="00484F0F"/>
    <w:rsid w:val="0048692C"/>
    <w:rsid w:val="004872DE"/>
    <w:rsid w:val="00487B61"/>
    <w:rsid w:val="0049049E"/>
    <w:rsid w:val="00490B82"/>
    <w:rsid w:val="00490E28"/>
    <w:rsid w:val="004917E9"/>
    <w:rsid w:val="0049269F"/>
    <w:rsid w:val="00493322"/>
    <w:rsid w:val="00494948"/>
    <w:rsid w:val="004969F9"/>
    <w:rsid w:val="00497C09"/>
    <w:rsid w:val="004A05F9"/>
    <w:rsid w:val="004A077B"/>
    <w:rsid w:val="004A07D4"/>
    <w:rsid w:val="004A1035"/>
    <w:rsid w:val="004A1FBA"/>
    <w:rsid w:val="004A2B01"/>
    <w:rsid w:val="004A3057"/>
    <w:rsid w:val="004A3149"/>
    <w:rsid w:val="004A31D4"/>
    <w:rsid w:val="004A4EF1"/>
    <w:rsid w:val="004B0119"/>
    <w:rsid w:val="004B0454"/>
    <w:rsid w:val="004B0919"/>
    <w:rsid w:val="004B0E84"/>
    <w:rsid w:val="004B122B"/>
    <w:rsid w:val="004B1FC1"/>
    <w:rsid w:val="004B21D2"/>
    <w:rsid w:val="004B256D"/>
    <w:rsid w:val="004B2978"/>
    <w:rsid w:val="004B3571"/>
    <w:rsid w:val="004B7E67"/>
    <w:rsid w:val="004C000F"/>
    <w:rsid w:val="004C222F"/>
    <w:rsid w:val="004C27C7"/>
    <w:rsid w:val="004C7320"/>
    <w:rsid w:val="004C7AAC"/>
    <w:rsid w:val="004C7BCB"/>
    <w:rsid w:val="004D1619"/>
    <w:rsid w:val="004D24E0"/>
    <w:rsid w:val="004D30FD"/>
    <w:rsid w:val="004D3BDB"/>
    <w:rsid w:val="004D3C2B"/>
    <w:rsid w:val="004D43B3"/>
    <w:rsid w:val="004D4BB3"/>
    <w:rsid w:val="004D61A7"/>
    <w:rsid w:val="004D63D9"/>
    <w:rsid w:val="004D6EBD"/>
    <w:rsid w:val="004D7746"/>
    <w:rsid w:val="004E1E81"/>
    <w:rsid w:val="004E3EA8"/>
    <w:rsid w:val="004E4D21"/>
    <w:rsid w:val="004E5EB2"/>
    <w:rsid w:val="004E6595"/>
    <w:rsid w:val="004E7249"/>
    <w:rsid w:val="004E737B"/>
    <w:rsid w:val="004E7ACA"/>
    <w:rsid w:val="004F0231"/>
    <w:rsid w:val="004F0D02"/>
    <w:rsid w:val="004F26EC"/>
    <w:rsid w:val="004F2CB6"/>
    <w:rsid w:val="004F45A2"/>
    <w:rsid w:val="004F4D73"/>
    <w:rsid w:val="004F588D"/>
    <w:rsid w:val="00501B00"/>
    <w:rsid w:val="00501BE4"/>
    <w:rsid w:val="00503278"/>
    <w:rsid w:val="005033B5"/>
    <w:rsid w:val="005033CC"/>
    <w:rsid w:val="0050367B"/>
    <w:rsid w:val="00503AD9"/>
    <w:rsid w:val="00503EB6"/>
    <w:rsid w:val="005048D4"/>
    <w:rsid w:val="0050532F"/>
    <w:rsid w:val="00505710"/>
    <w:rsid w:val="00505EFD"/>
    <w:rsid w:val="0050733C"/>
    <w:rsid w:val="00510DD3"/>
    <w:rsid w:val="00511161"/>
    <w:rsid w:val="00511DCD"/>
    <w:rsid w:val="00511E7B"/>
    <w:rsid w:val="00514B87"/>
    <w:rsid w:val="005154AA"/>
    <w:rsid w:val="0051571A"/>
    <w:rsid w:val="00515E39"/>
    <w:rsid w:val="0051710B"/>
    <w:rsid w:val="00517AB9"/>
    <w:rsid w:val="00517ED4"/>
    <w:rsid w:val="00520380"/>
    <w:rsid w:val="00520DCE"/>
    <w:rsid w:val="00521C8F"/>
    <w:rsid w:val="00521E65"/>
    <w:rsid w:val="005222A5"/>
    <w:rsid w:val="00522C93"/>
    <w:rsid w:val="005239AE"/>
    <w:rsid w:val="005249B7"/>
    <w:rsid w:val="00524AAB"/>
    <w:rsid w:val="00524C8B"/>
    <w:rsid w:val="00526D3A"/>
    <w:rsid w:val="005277BE"/>
    <w:rsid w:val="0053070B"/>
    <w:rsid w:val="005307CA"/>
    <w:rsid w:val="00530AA1"/>
    <w:rsid w:val="00531D49"/>
    <w:rsid w:val="00534341"/>
    <w:rsid w:val="00534C80"/>
    <w:rsid w:val="00536634"/>
    <w:rsid w:val="005379F1"/>
    <w:rsid w:val="00540DC8"/>
    <w:rsid w:val="00541C41"/>
    <w:rsid w:val="00542F54"/>
    <w:rsid w:val="0054356B"/>
    <w:rsid w:val="00543A0D"/>
    <w:rsid w:val="00543F25"/>
    <w:rsid w:val="00544D18"/>
    <w:rsid w:val="00544E77"/>
    <w:rsid w:val="005461B5"/>
    <w:rsid w:val="00546419"/>
    <w:rsid w:val="00550C0D"/>
    <w:rsid w:val="00550C9C"/>
    <w:rsid w:val="00550F88"/>
    <w:rsid w:val="00554BB5"/>
    <w:rsid w:val="00556B5E"/>
    <w:rsid w:val="00556C6D"/>
    <w:rsid w:val="00557CDC"/>
    <w:rsid w:val="00557F27"/>
    <w:rsid w:val="005608CA"/>
    <w:rsid w:val="0056128C"/>
    <w:rsid w:val="00561AE7"/>
    <w:rsid w:val="00562808"/>
    <w:rsid w:val="005628F7"/>
    <w:rsid w:val="00562CE5"/>
    <w:rsid w:val="00563CFE"/>
    <w:rsid w:val="00565933"/>
    <w:rsid w:val="00571AE6"/>
    <w:rsid w:val="00571D1D"/>
    <w:rsid w:val="00572ACE"/>
    <w:rsid w:val="005751FB"/>
    <w:rsid w:val="0057639F"/>
    <w:rsid w:val="0057692F"/>
    <w:rsid w:val="00581E34"/>
    <w:rsid w:val="00583C1F"/>
    <w:rsid w:val="00584D89"/>
    <w:rsid w:val="00584F53"/>
    <w:rsid w:val="005854F4"/>
    <w:rsid w:val="0058729C"/>
    <w:rsid w:val="005877E0"/>
    <w:rsid w:val="00590882"/>
    <w:rsid w:val="00590B70"/>
    <w:rsid w:val="00591AFF"/>
    <w:rsid w:val="00592AE0"/>
    <w:rsid w:val="00593854"/>
    <w:rsid w:val="00594062"/>
    <w:rsid w:val="005947E7"/>
    <w:rsid w:val="00595814"/>
    <w:rsid w:val="00595886"/>
    <w:rsid w:val="005969C8"/>
    <w:rsid w:val="005970CC"/>
    <w:rsid w:val="005A26E8"/>
    <w:rsid w:val="005A3689"/>
    <w:rsid w:val="005A4455"/>
    <w:rsid w:val="005A449C"/>
    <w:rsid w:val="005A4A8A"/>
    <w:rsid w:val="005A55A5"/>
    <w:rsid w:val="005A56CA"/>
    <w:rsid w:val="005A7B88"/>
    <w:rsid w:val="005B118F"/>
    <w:rsid w:val="005B2261"/>
    <w:rsid w:val="005B235C"/>
    <w:rsid w:val="005B2EF3"/>
    <w:rsid w:val="005B3CFF"/>
    <w:rsid w:val="005B5165"/>
    <w:rsid w:val="005B6037"/>
    <w:rsid w:val="005B6185"/>
    <w:rsid w:val="005B7EB1"/>
    <w:rsid w:val="005C093F"/>
    <w:rsid w:val="005C0BD2"/>
    <w:rsid w:val="005C1298"/>
    <w:rsid w:val="005C2F1B"/>
    <w:rsid w:val="005C4787"/>
    <w:rsid w:val="005C4827"/>
    <w:rsid w:val="005C5186"/>
    <w:rsid w:val="005C6587"/>
    <w:rsid w:val="005C66A9"/>
    <w:rsid w:val="005C6794"/>
    <w:rsid w:val="005C7030"/>
    <w:rsid w:val="005D031E"/>
    <w:rsid w:val="005D16B6"/>
    <w:rsid w:val="005D1DA5"/>
    <w:rsid w:val="005D20B9"/>
    <w:rsid w:val="005D3801"/>
    <w:rsid w:val="005D3E28"/>
    <w:rsid w:val="005D4049"/>
    <w:rsid w:val="005D4D5E"/>
    <w:rsid w:val="005D54AE"/>
    <w:rsid w:val="005D5AFD"/>
    <w:rsid w:val="005D7C89"/>
    <w:rsid w:val="005E26B3"/>
    <w:rsid w:val="005E2846"/>
    <w:rsid w:val="005E44FD"/>
    <w:rsid w:val="005E5BBC"/>
    <w:rsid w:val="005E6CF7"/>
    <w:rsid w:val="005E72A7"/>
    <w:rsid w:val="005F01F3"/>
    <w:rsid w:val="005F0606"/>
    <w:rsid w:val="005F15CC"/>
    <w:rsid w:val="005F2584"/>
    <w:rsid w:val="005F25C4"/>
    <w:rsid w:val="005F27B8"/>
    <w:rsid w:val="0060041E"/>
    <w:rsid w:val="00600572"/>
    <w:rsid w:val="00602EEC"/>
    <w:rsid w:val="006043B7"/>
    <w:rsid w:val="00604BB8"/>
    <w:rsid w:val="006057A2"/>
    <w:rsid w:val="00605F7B"/>
    <w:rsid w:val="00606225"/>
    <w:rsid w:val="00610915"/>
    <w:rsid w:val="006111FF"/>
    <w:rsid w:val="0061183B"/>
    <w:rsid w:val="006118BF"/>
    <w:rsid w:val="00612B0C"/>
    <w:rsid w:val="0061367E"/>
    <w:rsid w:val="00613E74"/>
    <w:rsid w:val="00613E81"/>
    <w:rsid w:val="00613FAD"/>
    <w:rsid w:val="00614979"/>
    <w:rsid w:val="00614E35"/>
    <w:rsid w:val="00615024"/>
    <w:rsid w:val="00617F5A"/>
    <w:rsid w:val="00621535"/>
    <w:rsid w:val="00621943"/>
    <w:rsid w:val="00621E18"/>
    <w:rsid w:val="0062266D"/>
    <w:rsid w:val="00624365"/>
    <w:rsid w:val="006259CE"/>
    <w:rsid w:val="00625D22"/>
    <w:rsid w:val="00626C3B"/>
    <w:rsid w:val="00630FBA"/>
    <w:rsid w:val="00632005"/>
    <w:rsid w:val="006324C8"/>
    <w:rsid w:val="0063290B"/>
    <w:rsid w:val="0063383B"/>
    <w:rsid w:val="006346E1"/>
    <w:rsid w:val="006349D4"/>
    <w:rsid w:val="00635E95"/>
    <w:rsid w:val="006360C6"/>
    <w:rsid w:val="006364E0"/>
    <w:rsid w:val="0064004B"/>
    <w:rsid w:val="00641FE0"/>
    <w:rsid w:val="00644CAA"/>
    <w:rsid w:val="006470A7"/>
    <w:rsid w:val="00647B13"/>
    <w:rsid w:val="006524C7"/>
    <w:rsid w:val="00652A68"/>
    <w:rsid w:val="00653D76"/>
    <w:rsid w:val="006541F8"/>
    <w:rsid w:val="00655894"/>
    <w:rsid w:val="00655B34"/>
    <w:rsid w:val="00657C67"/>
    <w:rsid w:val="00660B3F"/>
    <w:rsid w:val="0066211C"/>
    <w:rsid w:val="00662960"/>
    <w:rsid w:val="006643AB"/>
    <w:rsid w:val="00664515"/>
    <w:rsid w:val="00666AC3"/>
    <w:rsid w:val="00666CDA"/>
    <w:rsid w:val="006671F2"/>
    <w:rsid w:val="00667381"/>
    <w:rsid w:val="006674A2"/>
    <w:rsid w:val="006675F7"/>
    <w:rsid w:val="006707B0"/>
    <w:rsid w:val="00670F46"/>
    <w:rsid w:val="0067163E"/>
    <w:rsid w:val="006732B6"/>
    <w:rsid w:val="006765E2"/>
    <w:rsid w:val="006779AA"/>
    <w:rsid w:val="00677B01"/>
    <w:rsid w:val="006805E9"/>
    <w:rsid w:val="006805EA"/>
    <w:rsid w:val="00680ECE"/>
    <w:rsid w:val="00682A58"/>
    <w:rsid w:val="00682D3C"/>
    <w:rsid w:val="00683B95"/>
    <w:rsid w:val="006843EE"/>
    <w:rsid w:val="00684ADF"/>
    <w:rsid w:val="006859A8"/>
    <w:rsid w:val="00685A11"/>
    <w:rsid w:val="00686B6A"/>
    <w:rsid w:val="0069011E"/>
    <w:rsid w:val="0069388A"/>
    <w:rsid w:val="00694090"/>
    <w:rsid w:val="006948B8"/>
    <w:rsid w:val="00694ADF"/>
    <w:rsid w:val="00694E95"/>
    <w:rsid w:val="00696A2B"/>
    <w:rsid w:val="00697848"/>
    <w:rsid w:val="00697A9C"/>
    <w:rsid w:val="006A00F1"/>
    <w:rsid w:val="006A08BB"/>
    <w:rsid w:val="006A1462"/>
    <w:rsid w:val="006A1703"/>
    <w:rsid w:val="006A2177"/>
    <w:rsid w:val="006A3104"/>
    <w:rsid w:val="006A3231"/>
    <w:rsid w:val="006A34F7"/>
    <w:rsid w:val="006A447E"/>
    <w:rsid w:val="006A559F"/>
    <w:rsid w:val="006A5F1A"/>
    <w:rsid w:val="006A7263"/>
    <w:rsid w:val="006A75D2"/>
    <w:rsid w:val="006A7EB9"/>
    <w:rsid w:val="006B0400"/>
    <w:rsid w:val="006B07E1"/>
    <w:rsid w:val="006B29D3"/>
    <w:rsid w:val="006B4C98"/>
    <w:rsid w:val="006B4FA5"/>
    <w:rsid w:val="006B5104"/>
    <w:rsid w:val="006B62FA"/>
    <w:rsid w:val="006B69CD"/>
    <w:rsid w:val="006B6E23"/>
    <w:rsid w:val="006B7234"/>
    <w:rsid w:val="006B79B4"/>
    <w:rsid w:val="006C09B0"/>
    <w:rsid w:val="006C09BE"/>
    <w:rsid w:val="006C12DE"/>
    <w:rsid w:val="006C1A79"/>
    <w:rsid w:val="006C2A8C"/>
    <w:rsid w:val="006C3DD6"/>
    <w:rsid w:val="006C6C32"/>
    <w:rsid w:val="006D184B"/>
    <w:rsid w:val="006D1932"/>
    <w:rsid w:val="006D1BC9"/>
    <w:rsid w:val="006D22CD"/>
    <w:rsid w:val="006D2617"/>
    <w:rsid w:val="006D2F5A"/>
    <w:rsid w:val="006D39B0"/>
    <w:rsid w:val="006D4C61"/>
    <w:rsid w:val="006D504C"/>
    <w:rsid w:val="006D6EA5"/>
    <w:rsid w:val="006D7060"/>
    <w:rsid w:val="006D70E8"/>
    <w:rsid w:val="006D73E7"/>
    <w:rsid w:val="006D77FD"/>
    <w:rsid w:val="006D78BE"/>
    <w:rsid w:val="006E05B0"/>
    <w:rsid w:val="006E09D4"/>
    <w:rsid w:val="006E1320"/>
    <w:rsid w:val="006E1E82"/>
    <w:rsid w:val="006E23AF"/>
    <w:rsid w:val="006E2480"/>
    <w:rsid w:val="006E24D5"/>
    <w:rsid w:val="006E255F"/>
    <w:rsid w:val="006E4820"/>
    <w:rsid w:val="006E491B"/>
    <w:rsid w:val="006E5D10"/>
    <w:rsid w:val="006E5FD9"/>
    <w:rsid w:val="006E7A0F"/>
    <w:rsid w:val="006E7EF1"/>
    <w:rsid w:val="006F4E61"/>
    <w:rsid w:val="006F5506"/>
    <w:rsid w:val="006F5C2B"/>
    <w:rsid w:val="006F5C77"/>
    <w:rsid w:val="006F62D1"/>
    <w:rsid w:val="006F72E9"/>
    <w:rsid w:val="007009AD"/>
    <w:rsid w:val="007015C3"/>
    <w:rsid w:val="007043A0"/>
    <w:rsid w:val="00704AB6"/>
    <w:rsid w:val="007064C9"/>
    <w:rsid w:val="00706975"/>
    <w:rsid w:val="00706ABE"/>
    <w:rsid w:val="00710055"/>
    <w:rsid w:val="007102E5"/>
    <w:rsid w:val="007106E0"/>
    <w:rsid w:val="007109FF"/>
    <w:rsid w:val="00711DD2"/>
    <w:rsid w:val="00712404"/>
    <w:rsid w:val="00712C31"/>
    <w:rsid w:val="00713273"/>
    <w:rsid w:val="00714EA8"/>
    <w:rsid w:val="007159A9"/>
    <w:rsid w:val="0071743D"/>
    <w:rsid w:val="0071799C"/>
    <w:rsid w:val="00717A8D"/>
    <w:rsid w:val="007201FA"/>
    <w:rsid w:val="00720CD6"/>
    <w:rsid w:val="00720ED1"/>
    <w:rsid w:val="00722E85"/>
    <w:rsid w:val="00724CB9"/>
    <w:rsid w:val="00725A4E"/>
    <w:rsid w:val="00726041"/>
    <w:rsid w:val="0072686E"/>
    <w:rsid w:val="0072704C"/>
    <w:rsid w:val="007277FF"/>
    <w:rsid w:val="00732D49"/>
    <w:rsid w:val="0073338D"/>
    <w:rsid w:val="00734402"/>
    <w:rsid w:val="00734648"/>
    <w:rsid w:val="00734A5E"/>
    <w:rsid w:val="00734BA0"/>
    <w:rsid w:val="00734D05"/>
    <w:rsid w:val="00734E75"/>
    <w:rsid w:val="00735F95"/>
    <w:rsid w:val="00736DAF"/>
    <w:rsid w:val="007374FC"/>
    <w:rsid w:val="00737E5F"/>
    <w:rsid w:val="007408B2"/>
    <w:rsid w:val="00740CF3"/>
    <w:rsid w:val="00740F20"/>
    <w:rsid w:val="00741BE0"/>
    <w:rsid w:val="0074238D"/>
    <w:rsid w:val="007436DC"/>
    <w:rsid w:val="00743809"/>
    <w:rsid w:val="0074400D"/>
    <w:rsid w:val="00744A56"/>
    <w:rsid w:val="0074516B"/>
    <w:rsid w:val="0074523B"/>
    <w:rsid w:val="007456DB"/>
    <w:rsid w:val="00745A42"/>
    <w:rsid w:val="007460EE"/>
    <w:rsid w:val="0074684C"/>
    <w:rsid w:val="007477DB"/>
    <w:rsid w:val="00747826"/>
    <w:rsid w:val="00751296"/>
    <w:rsid w:val="007528B3"/>
    <w:rsid w:val="007541FC"/>
    <w:rsid w:val="007556EC"/>
    <w:rsid w:val="00755CDB"/>
    <w:rsid w:val="0075608D"/>
    <w:rsid w:val="00756270"/>
    <w:rsid w:val="007563EB"/>
    <w:rsid w:val="00756714"/>
    <w:rsid w:val="0075768D"/>
    <w:rsid w:val="007577D5"/>
    <w:rsid w:val="00760568"/>
    <w:rsid w:val="0076228B"/>
    <w:rsid w:val="0076683C"/>
    <w:rsid w:val="0076793A"/>
    <w:rsid w:val="007703B6"/>
    <w:rsid w:val="00772BFA"/>
    <w:rsid w:val="007735A8"/>
    <w:rsid w:val="00773E35"/>
    <w:rsid w:val="00776493"/>
    <w:rsid w:val="0077745F"/>
    <w:rsid w:val="00777C7E"/>
    <w:rsid w:val="007807F6"/>
    <w:rsid w:val="007810DF"/>
    <w:rsid w:val="007812B6"/>
    <w:rsid w:val="0078341D"/>
    <w:rsid w:val="00786061"/>
    <w:rsid w:val="00786B37"/>
    <w:rsid w:val="00786EEB"/>
    <w:rsid w:val="00787580"/>
    <w:rsid w:val="00787C23"/>
    <w:rsid w:val="00791A92"/>
    <w:rsid w:val="007925ED"/>
    <w:rsid w:val="00792B19"/>
    <w:rsid w:val="00792C67"/>
    <w:rsid w:val="00792DDB"/>
    <w:rsid w:val="00794BBF"/>
    <w:rsid w:val="00795280"/>
    <w:rsid w:val="00795D27"/>
    <w:rsid w:val="0079659C"/>
    <w:rsid w:val="00797029"/>
    <w:rsid w:val="00797D9B"/>
    <w:rsid w:val="007A0026"/>
    <w:rsid w:val="007A0AF5"/>
    <w:rsid w:val="007A2777"/>
    <w:rsid w:val="007A3960"/>
    <w:rsid w:val="007A3D52"/>
    <w:rsid w:val="007A6183"/>
    <w:rsid w:val="007A6B8F"/>
    <w:rsid w:val="007A711B"/>
    <w:rsid w:val="007A793F"/>
    <w:rsid w:val="007B0039"/>
    <w:rsid w:val="007B0AB2"/>
    <w:rsid w:val="007B2140"/>
    <w:rsid w:val="007B265F"/>
    <w:rsid w:val="007B3E35"/>
    <w:rsid w:val="007B513D"/>
    <w:rsid w:val="007B5472"/>
    <w:rsid w:val="007B569A"/>
    <w:rsid w:val="007B5942"/>
    <w:rsid w:val="007B6502"/>
    <w:rsid w:val="007C039B"/>
    <w:rsid w:val="007C07CD"/>
    <w:rsid w:val="007C0D27"/>
    <w:rsid w:val="007C0F7F"/>
    <w:rsid w:val="007C1D79"/>
    <w:rsid w:val="007C3F59"/>
    <w:rsid w:val="007C4C1B"/>
    <w:rsid w:val="007C4E6D"/>
    <w:rsid w:val="007C66C4"/>
    <w:rsid w:val="007D1E8F"/>
    <w:rsid w:val="007D39EB"/>
    <w:rsid w:val="007D3A05"/>
    <w:rsid w:val="007D49D0"/>
    <w:rsid w:val="007D4A00"/>
    <w:rsid w:val="007D5F6D"/>
    <w:rsid w:val="007D69EA"/>
    <w:rsid w:val="007D6EB5"/>
    <w:rsid w:val="007D6ECC"/>
    <w:rsid w:val="007D71A2"/>
    <w:rsid w:val="007E0B18"/>
    <w:rsid w:val="007E0F44"/>
    <w:rsid w:val="007E1C4E"/>
    <w:rsid w:val="007E2648"/>
    <w:rsid w:val="007E2FE1"/>
    <w:rsid w:val="007E40AF"/>
    <w:rsid w:val="007E487A"/>
    <w:rsid w:val="007E61B2"/>
    <w:rsid w:val="007E6C2C"/>
    <w:rsid w:val="007F1705"/>
    <w:rsid w:val="007F176B"/>
    <w:rsid w:val="007F3146"/>
    <w:rsid w:val="007F39BB"/>
    <w:rsid w:val="007F5CB1"/>
    <w:rsid w:val="007F60B2"/>
    <w:rsid w:val="007F6F6B"/>
    <w:rsid w:val="007F7687"/>
    <w:rsid w:val="00802BC1"/>
    <w:rsid w:val="00802F55"/>
    <w:rsid w:val="0080435F"/>
    <w:rsid w:val="0080553A"/>
    <w:rsid w:val="00805F7B"/>
    <w:rsid w:val="00806050"/>
    <w:rsid w:val="00806174"/>
    <w:rsid w:val="00810AE9"/>
    <w:rsid w:val="00812572"/>
    <w:rsid w:val="0081306B"/>
    <w:rsid w:val="008154F8"/>
    <w:rsid w:val="00815903"/>
    <w:rsid w:val="00816D86"/>
    <w:rsid w:val="00816E98"/>
    <w:rsid w:val="008179A5"/>
    <w:rsid w:val="008200EC"/>
    <w:rsid w:val="00820463"/>
    <w:rsid w:val="00821B70"/>
    <w:rsid w:val="00821DAD"/>
    <w:rsid w:val="00821E55"/>
    <w:rsid w:val="00821F1E"/>
    <w:rsid w:val="0082243A"/>
    <w:rsid w:val="00822443"/>
    <w:rsid w:val="00822D5D"/>
    <w:rsid w:val="0082310B"/>
    <w:rsid w:val="008240B5"/>
    <w:rsid w:val="00824BEF"/>
    <w:rsid w:val="00825783"/>
    <w:rsid w:val="00826322"/>
    <w:rsid w:val="0083176E"/>
    <w:rsid w:val="00832C8D"/>
    <w:rsid w:val="00833741"/>
    <w:rsid w:val="0083559A"/>
    <w:rsid w:val="00835993"/>
    <w:rsid w:val="00836AC2"/>
    <w:rsid w:val="00837077"/>
    <w:rsid w:val="00837D32"/>
    <w:rsid w:val="00840757"/>
    <w:rsid w:val="00840B16"/>
    <w:rsid w:val="008410BB"/>
    <w:rsid w:val="0084220D"/>
    <w:rsid w:val="0084363C"/>
    <w:rsid w:val="00843938"/>
    <w:rsid w:val="008440C4"/>
    <w:rsid w:val="008449F4"/>
    <w:rsid w:val="00845E5F"/>
    <w:rsid w:val="00845E75"/>
    <w:rsid w:val="00846301"/>
    <w:rsid w:val="00847888"/>
    <w:rsid w:val="00847AD0"/>
    <w:rsid w:val="00847B4C"/>
    <w:rsid w:val="00847DBB"/>
    <w:rsid w:val="00850885"/>
    <w:rsid w:val="00851680"/>
    <w:rsid w:val="00852AC0"/>
    <w:rsid w:val="00852CA6"/>
    <w:rsid w:val="0085340A"/>
    <w:rsid w:val="00853C86"/>
    <w:rsid w:val="00855E81"/>
    <w:rsid w:val="008562D2"/>
    <w:rsid w:val="00857F00"/>
    <w:rsid w:val="00862652"/>
    <w:rsid w:val="00862742"/>
    <w:rsid w:val="00862A0B"/>
    <w:rsid w:val="008634C0"/>
    <w:rsid w:val="00863600"/>
    <w:rsid w:val="00863BB5"/>
    <w:rsid w:val="00863D8B"/>
    <w:rsid w:val="00865878"/>
    <w:rsid w:val="0086644B"/>
    <w:rsid w:val="008668BD"/>
    <w:rsid w:val="00866B56"/>
    <w:rsid w:val="00870592"/>
    <w:rsid w:val="00871390"/>
    <w:rsid w:val="00871E51"/>
    <w:rsid w:val="00872E63"/>
    <w:rsid w:val="0087339A"/>
    <w:rsid w:val="008734A6"/>
    <w:rsid w:val="00873890"/>
    <w:rsid w:val="00874308"/>
    <w:rsid w:val="00874698"/>
    <w:rsid w:val="0087543A"/>
    <w:rsid w:val="00876F76"/>
    <w:rsid w:val="00877018"/>
    <w:rsid w:val="00882C2C"/>
    <w:rsid w:val="00882F52"/>
    <w:rsid w:val="008832FA"/>
    <w:rsid w:val="00884BB7"/>
    <w:rsid w:val="00884DB4"/>
    <w:rsid w:val="00886880"/>
    <w:rsid w:val="00886B27"/>
    <w:rsid w:val="00886E9C"/>
    <w:rsid w:val="00887986"/>
    <w:rsid w:val="00887D62"/>
    <w:rsid w:val="00887E99"/>
    <w:rsid w:val="008912F9"/>
    <w:rsid w:val="00892473"/>
    <w:rsid w:val="00892795"/>
    <w:rsid w:val="00892AA9"/>
    <w:rsid w:val="00892E47"/>
    <w:rsid w:val="008941DB"/>
    <w:rsid w:val="00896A43"/>
    <w:rsid w:val="008A019F"/>
    <w:rsid w:val="008A178D"/>
    <w:rsid w:val="008A289B"/>
    <w:rsid w:val="008A2F5D"/>
    <w:rsid w:val="008A2F80"/>
    <w:rsid w:val="008B2309"/>
    <w:rsid w:val="008B313F"/>
    <w:rsid w:val="008B3BDB"/>
    <w:rsid w:val="008B4CA9"/>
    <w:rsid w:val="008B5C07"/>
    <w:rsid w:val="008B5DDD"/>
    <w:rsid w:val="008B61E9"/>
    <w:rsid w:val="008B6A18"/>
    <w:rsid w:val="008C177C"/>
    <w:rsid w:val="008C1B22"/>
    <w:rsid w:val="008C22D3"/>
    <w:rsid w:val="008C3165"/>
    <w:rsid w:val="008C394B"/>
    <w:rsid w:val="008C3C73"/>
    <w:rsid w:val="008C643F"/>
    <w:rsid w:val="008C6652"/>
    <w:rsid w:val="008C674B"/>
    <w:rsid w:val="008C6BE2"/>
    <w:rsid w:val="008C7DFC"/>
    <w:rsid w:val="008D007D"/>
    <w:rsid w:val="008D00AB"/>
    <w:rsid w:val="008D14D3"/>
    <w:rsid w:val="008D17A0"/>
    <w:rsid w:val="008D1D88"/>
    <w:rsid w:val="008D1F5F"/>
    <w:rsid w:val="008D228D"/>
    <w:rsid w:val="008D235E"/>
    <w:rsid w:val="008D23A4"/>
    <w:rsid w:val="008D269C"/>
    <w:rsid w:val="008D444A"/>
    <w:rsid w:val="008D5183"/>
    <w:rsid w:val="008D5D09"/>
    <w:rsid w:val="008D6AB0"/>
    <w:rsid w:val="008D78CC"/>
    <w:rsid w:val="008D7E22"/>
    <w:rsid w:val="008E0134"/>
    <w:rsid w:val="008E014C"/>
    <w:rsid w:val="008E063D"/>
    <w:rsid w:val="008E18B2"/>
    <w:rsid w:val="008E2C02"/>
    <w:rsid w:val="008E46E3"/>
    <w:rsid w:val="008E76B2"/>
    <w:rsid w:val="008F0D91"/>
    <w:rsid w:val="008F0FFD"/>
    <w:rsid w:val="008F27E8"/>
    <w:rsid w:val="008F3C7D"/>
    <w:rsid w:val="008F5C30"/>
    <w:rsid w:val="008F6409"/>
    <w:rsid w:val="008F6FBA"/>
    <w:rsid w:val="008F70DA"/>
    <w:rsid w:val="008F727D"/>
    <w:rsid w:val="008F7A2F"/>
    <w:rsid w:val="009008B6"/>
    <w:rsid w:val="009011B5"/>
    <w:rsid w:val="00901DFE"/>
    <w:rsid w:val="00902FE0"/>
    <w:rsid w:val="00903398"/>
    <w:rsid w:val="00903D44"/>
    <w:rsid w:val="0090432D"/>
    <w:rsid w:val="00904809"/>
    <w:rsid w:val="00905B3A"/>
    <w:rsid w:val="00905CB3"/>
    <w:rsid w:val="00905F51"/>
    <w:rsid w:val="009071F2"/>
    <w:rsid w:val="00907836"/>
    <w:rsid w:val="00907C22"/>
    <w:rsid w:val="00907D57"/>
    <w:rsid w:val="00907E28"/>
    <w:rsid w:val="009109F3"/>
    <w:rsid w:val="00911A3C"/>
    <w:rsid w:val="0091301B"/>
    <w:rsid w:val="009130C3"/>
    <w:rsid w:val="0091424E"/>
    <w:rsid w:val="009144CC"/>
    <w:rsid w:val="00914606"/>
    <w:rsid w:val="0091481D"/>
    <w:rsid w:val="009150DF"/>
    <w:rsid w:val="009155A3"/>
    <w:rsid w:val="00915969"/>
    <w:rsid w:val="0092063D"/>
    <w:rsid w:val="00921217"/>
    <w:rsid w:val="00923488"/>
    <w:rsid w:val="009237F2"/>
    <w:rsid w:val="00923EA4"/>
    <w:rsid w:val="009242A2"/>
    <w:rsid w:val="00925851"/>
    <w:rsid w:val="00926AD5"/>
    <w:rsid w:val="00927235"/>
    <w:rsid w:val="00931812"/>
    <w:rsid w:val="009335A0"/>
    <w:rsid w:val="00934605"/>
    <w:rsid w:val="009376B6"/>
    <w:rsid w:val="00937FFD"/>
    <w:rsid w:val="009404FE"/>
    <w:rsid w:val="00940FAA"/>
    <w:rsid w:val="00943551"/>
    <w:rsid w:val="00943DD7"/>
    <w:rsid w:val="00944DAD"/>
    <w:rsid w:val="009451C2"/>
    <w:rsid w:val="009467C1"/>
    <w:rsid w:val="00950DF8"/>
    <w:rsid w:val="00952043"/>
    <w:rsid w:val="0095262F"/>
    <w:rsid w:val="00952ED5"/>
    <w:rsid w:val="0095356A"/>
    <w:rsid w:val="0095426C"/>
    <w:rsid w:val="00954F77"/>
    <w:rsid w:val="009550DF"/>
    <w:rsid w:val="00955CA6"/>
    <w:rsid w:val="009560BA"/>
    <w:rsid w:val="00956BA0"/>
    <w:rsid w:val="009576D9"/>
    <w:rsid w:val="0096016C"/>
    <w:rsid w:val="00962379"/>
    <w:rsid w:val="00962C31"/>
    <w:rsid w:val="0096366A"/>
    <w:rsid w:val="009637CD"/>
    <w:rsid w:val="00964654"/>
    <w:rsid w:val="00964F3C"/>
    <w:rsid w:val="009651EA"/>
    <w:rsid w:val="00966F80"/>
    <w:rsid w:val="0097076B"/>
    <w:rsid w:val="00970FD5"/>
    <w:rsid w:val="009720AA"/>
    <w:rsid w:val="00972CD9"/>
    <w:rsid w:val="00972F5A"/>
    <w:rsid w:val="009745EC"/>
    <w:rsid w:val="009751B5"/>
    <w:rsid w:val="009753A2"/>
    <w:rsid w:val="00976930"/>
    <w:rsid w:val="00976DB4"/>
    <w:rsid w:val="00980A57"/>
    <w:rsid w:val="00980E32"/>
    <w:rsid w:val="00981A9B"/>
    <w:rsid w:val="009820B0"/>
    <w:rsid w:val="0098234A"/>
    <w:rsid w:val="009825F0"/>
    <w:rsid w:val="00982B95"/>
    <w:rsid w:val="009835B3"/>
    <w:rsid w:val="009849A8"/>
    <w:rsid w:val="0098544E"/>
    <w:rsid w:val="0098642C"/>
    <w:rsid w:val="009869FB"/>
    <w:rsid w:val="00986E64"/>
    <w:rsid w:val="00987D43"/>
    <w:rsid w:val="00991DFF"/>
    <w:rsid w:val="0099267B"/>
    <w:rsid w:val="00993D0F"/>
    <w:rsid w:val="0099524B"/>
    <w:rsid w:val="0099565F"/>
    <w:rsid w:val="00995EDE"/>
    <w:rsid w:val="0099637E"/>
    <w:rsid w:val="00996454"/>
    <w:rsid w:val="00996C39"/>
    <w:rsid w:val="009979D9"/>
    <w:rsid w:val="00997CEC"/>
    <w:rsid w:val="009A04C1"/>
    <w:rsid w:val="009A1401"/>
    <w:rsid w:val="009A15F6"/>
    <w:rsid w:val="009A383A"/>
    <w:rsid w:val="009A4505"/>
    <w:rsid w:val="009A4A98"/>
    <w:rsid w:val="009A5650"/>
    <w:rsid w:val="009A6176"/>
    <w:rsid w:val="009A62DC"/>
    <w:rsid w:val="009A7334"/>
    <w:rsid w:val="009A7DA2"/>
    <w:rsid w:val="009B0A7C"/>
    <w:rsid w:val="009B1AA0"/>
    <w:rsid w:val="009B31DF"/>
    <w:rsid w:val="009B33DA"/>
    <w:rsid w:val="009B33DE"/>
    <w:rsid w:val="009B4448"/>
    <w:rsid w:val="009C0F5E"/>
    <w:rsid w:val="009C2A33"/>
    <w:rsid w:val="009C2C82"/>
    <w:rsid w:val="009C39B0"/>
    <w:rsid w:val="009C4E84"/>
    <w:rsid w:val="009C64D4"/>
    <w:rsid w:val="009C7724"/>
    <w:rsid w:val="009C7F64"/>
    <w:rsid w:val="009D105F"/>
    <w:rsid w:val="009D1BE3"/>
    <w:rsid w:val="009D361E"/>
    <w:rsid w:val="009D3694"/>
    <w:rsid w:val="009D3AB8"/>
    <w:rsid w:val="009D567E"/>
    <w:rsid w:val="009D6632"/>
    <w:rsid w:val="009D7B3C"/>
    <w:rsid w:val="009D7D31"/>
    <w:rsid w:val="009E0424"/>
    <w:rsid w:val="009E1E45"/>
    <w:rsid w:val="009E3BA3"/>
    <w:rsid w:val="009E3F3F"/>
    <w:rsid w:val="009E46D2"/>
    <w:rsid w:val="009E6749"/>
    <w:rsid w:val="009E68F4"/>
    <w:rsid w:val="009E7955"/>
    <w:rsid w:val="009F00A9"/>
    <w:rsid w:val="009F04B1"/>
    <w:rsid w:val="009F1B84"/>
    <w:rsid w:val="009F27D2"/>
    <w:rsid w:val="009F28DB"/>
    <w:rsid w:val="009F2C28"/>
    <w:rsid w:val="009F38F3"/>
    <w:rsid w:val="009F7662"/>
    <w:rsid w:val="00A00178"/>
    <w:rsid w:val="00A0066C"/>
    <w:rsid w:val="00A00675"/>
    <w:rsid w:val="00A00D2E"/>
    <w:rsid w:val="00A019D2"/>
    <w:rsid w:val="00A01AEA"/>
    <w:rsid w:val="00A039C5"/>
    <w:rsid w:val="00A050B1"/>
    <w:rsid w:val="00A05750"/>
    <w:rsid w:val="00A063E3"/>
    <w:rsid w:val="00A06D27"/>
    <w:rsid w:val="00A06F1B"/>
    <w:rsid w:val="00A1031A"/>
    <w:rsid w:val="00A106EB"/>
    <w:rsid w:val="00A10F09"/>
    <w:rsid w:val="00A12C12"/>
    <w:rsid w:val="00A12EAC"/>
    <w:rsid w:val="00A15A79"/>
    <w:rsid w:val="00A15BFF"/>
    <w:rsid w:val="00A15DB5"/>
    <w:rsid w:val="00A15FB2"/>
    <w:rsid w:val="00A179EC"/>
    <w:rsid w:val="00A17E36"/>
    <w:rsid w:val="00A21681"/>
    <w:rsid w:val="00A233F3"/>
    <w:rsid w:val="00A24311"/>
    <w:rsid w:val="00A24577"/>
    <w:rsid w:val="00A26124"/>
    <w:rsid w:val="00A2667B"/>
    <w:rsid w:val="00A266DB"/>
    <w:rsid w:val="00A3203D"/>
    <w:rsid w:val="00A35104"/>
    <w:rsid w:val="00A35115"/>
    <w:rsid w:val="00A3541F"/>
    <w:rsid w:val="00A36F03"/>
    <w:rsid w:val="00A3711E"/>
    <w:rsid w:val="00A4007E"/>
    <w:rsid w:val="00A416D3"/>
    <w:rsid w:val="00A426AC"/>
    <w:rsid w:val="00A42787"/>
    <w:rsid w:val="00A43840"/>
    <w:rsid w:val="00A445A2"/>
    <w:rsid w:val="00A459AE"/>
    <w:rsid w:val="00A461C7"/>
    <w:rsid w:val="00A46744"/>
    <w:rsid w:val="00A46A50"/>
    <w:rsid w:val="00A46F0F"/>
    <w:rsid w:val="00A52BC5"/>
    <w:rsid w:val="00A549E4"/>
    <w:rsid w:val="00A54EAF"/>
    <w:rsid w:val="00A54F6F"/>
    <w:rsid w:val="00A56F49"/>
    <w:rsid w:val="00A575F1"/>
    <w:rsid w:val="00A60328"/>
    <w:rsid w:val="00A60526"/>
    <w:rsid w:val="00A610CD"/>
    <w:rsid w:val="00A65A1D"/>
    <w:rsid w:val="00A66C98"/>
    <w:rsid w:val="00A67BEA"/>
    <w:rsid w:val="00A67E4C"/>
    <w:rsid w:val="00A67FDA"/>
    <w:rsid w:val="00A7169F"/>
    <w:rsid w:val="00A7219A"/>
    <w:rsid w:val="00A72BFE"/>
    <w:rsid w:val="00A73B40"/>
    <w:rsid w:val="00A741B9"/>
    <w:rsid w:val="00A74B69"/>
    <w:rsid w:val="00A74E89"/>
    <w:rsid w:val="00A76085"/>
    <w:rsid w:val="00A7657B"/>
    <w:rsid w:val="00A77170"/>
    <w:rsid w:val="00A80E86"/>
    <w:rsid w:val="00A815B5"/>
    <w:rsid w:val="00A83E21"/>
    <w:rsid w:val="00A845FF"/>
    <w:rsid w:val="00A84A8B"/>
    <w:rsid w:val="00A8506D"/>
    <w:rsid w:val="00A879E9"/>
    <w:rsid w:val="00A913A5"/>
    <w:rsid w:val="00A9164B"/>
    <w:rsid w:val="00A92434"/>
    <w:rsid w:val="00A929CA"/>
    <w:rsid w:val="00A92B08"/>
    <w:rsid w:val="00A93C5F"/>
    <w:rsid w:val="00A94046"/>
    <w:rsid w:val="00A94215"/>
    <w:rsid w:val="00A96D8D"/>
    <w:rsid w:val="00A972C3"/>
    <w:rsid w:val="00A97C93"/>
    <w:rsid w:val="00AA02ED"/>
    <w:rsid w:val="00AA0EBB"/>
    <w:rsid w:val="00AA105C"/>
    <w:rsid w:val="00AA1BB4"/>
    <w:rsid w:val="00AA1BCC"/>
    <w:rsid w:val="00AA226D"/>
    <w:rsid w:val="00AA46A8"/>
    <w:rsid w:val="00AA5DB7"/>
    <w:rsid w:val="00AA7C7A"/>
    <w:rsid w:val="00AB03D1"/>
    <w:rsid w:val="00AB0B9E"/>
    <w:rsid w:val="00AB19A6"/>
    <w:rsid w:val="00AB21A6"/>
    <w:rsid w:val="00AB4262"/>
    <w:rsid w:val="00AB49C6"/>
    <w:rsid w:val="00AB4A4F"/>
    <w:rsid w:val="00AB5564"/>
    <w:rsid w:val="00AB58E8"/>
    <w:rsid w:val="00AB69A4"/>
    <w:rsid w:val="00AB6B34"/>
    <w:rsid w:val="00AB6D1F"/>
    <w:rsid w:val="00AB7CCB"/>
    <w:rsid w:val="00AC097F"/>
    <w:rsid w:val="00AC118A"/>
    <w:rsid w:val="00AC124D"/>
    <w:rsid w:val="00AC1798"/>
    <w:rsid w:val="00AC24FE"/>
    <w:rsid w:val="00AC2CF9"/>
    <w:rsid w:val="00AC2D60"/>
    <w:rsid w:val="00AC337A"/>
    <w:rsid w:val="00AC4A36"/>
    <w:rsid w:val="00AC4A50"/>
    <w:rsid w:val="00AC4CBD"/>
    <w:rsid w:val="00AC50FC"/>
    <w:rsid w:val="00AC54AA"/>
    <w:rsid w:val="00AC59A8"/>
    <w:rsid w:val="00AC5DE5"/>
    <w:rsid w:val="00AC60B4"/>
    <w:rsid w:val="00AC6B9E"/>
    <w:rsid w:val="00AC7D99"/>
    <w:rsid w:val="00AD0F11"/>
    <w:rsid w:val="00AD159F"/>
    <w:rsid w:val="00AD2C3B"/>
    <w:rsid w:val="00AD374F"/>
    <w:rsid w:val="00AD3B55"/>
    <w:rsid w:val="00AD46D7"/>
    <w:rsid w:val="00AD4B25"/>
    <w:rsid w:val="00AD63A8"/>
    <w:rsid w:val="00AD6821"/>
    <w:rsid w:val="00AD6B4E"/>
    <w:rsid w:val="00AE0CB5"/>
    <w:rsid w:val="00AE18DD"/>
    <w:rsid w:val="00AE343F"/>
    <w:rsid w:val="00AE40DC"/>
    <w:rsid w:val="00AE43D5"/>
    <w:rsid w:val="00AE44A7"/>
    <w:rsid w:val="00AE4A49"/>
    <w:rsid w:val="00AE534B"/>
    <w:rsid w:val="00AE5F32"/>
    <w:rsid w:val="00AE6111"/>
    <w:rsid w:val="00AE65F4"/>
    <w:rsid w:val="00AE6E6A"/>
    <w:rsid w:val="00AF010D"/>
    <w:rsid w:val="00AF0AAC"/>
    <w:rsid w:val="00AF0BCF"/>
    <w:rsid w:val="00AF1FC0"/>
    <w:rsid w:val="00AF2674"/>
    <w:rsid w:val="00AF3014"/>
    <w:rsid w:val="00AF3853"/>
    <w:rsid w:val="00AF3E0A"/>
    <w:rsid w:val="00AF64D8"/>
    <w:rsid w:val="00AF679A"/>
    <w:rsid w:val="00AF763A"/>
    <w:rsid w:val="00AF7642"/>
    <w:rsid w:val="00AF7D4F"/>
    <w:rsid w:val="00AF7D87"/>
    <w:rsid w:val="00B000BF"/>
    <w:rsid w:val="00B003C5"/>
    <w:rsid w:val="00B01133"/>
    <w:rsid w:val="00B015AD"/>
    <w:rsid w:val="00B017D8"/>
    <w:rsid w:val="00B01ECE"/>
    <w:rsid w:val="00B02BBC"/>
    <w:rsid w:val="00B03BB4"/>
    <w:rsid w:val="00B06C16"/>
    <w:rsid w:val="00B071BC"/>
    <w:rsid w:val="00B071CC"/>
    <w:rsid w:val="00B1097D"/>
    <w:rsid w:val="00B11471"/>
    <w:rsid w:val="00B12ABE"/>
    <w:rsid w:val="00B1466A"/>
    <w:rsid w:val="00B15A44"/>
    <w:rsid w:val="00B17297"/>
    <w:rsid w:val="00B219DA"/>
    <w:rsid w:val="00B2526E"/>
    <w:rsid w:val="00B26F5B"/>
    <w:rsid w:val="00B26FF1"/>
    <w:rsid w:val="00B30070"/>
    <w:rsid w:val="00B30669"/>
    <w:rsid w:val="00B30905"/>
    <w:rsid w:val="00B30DA6"/>
    <w:rsid w:val="00B31428"/>
    <w:rsid w:val="00B31A02"/>
    <w:rsid w:val="00B33E0D"/>
    <w:rsid w:val="00B33F95"/>
    <w:rsid w:val="00B3514A"/>
    <w:rsid w:val="00B35FDA"/>
    <w:rsid w:val="00B36425"/>
    <w:rsid w:val="00B375ED"/>
    <w:rsid w:val="00B411D8"/>
    <w:rsid w:val="00B41780"/>
    <w:rsid w:val="00B41C81"/>
    <w:rsid w:val="00B41FC4"/>
    <w:rsid w:val="00B42218"/>
    <w:rsid w:val="00B4238E"/>
    <w:rsid w:val="00B43198"/>
    <w:rsid w:val="00B43B45"/>
    <w:rsid w:val="00B44126"/>
    <w:rsid w:val="00B44884"/>
    <w:rsid w:val="00B465B2"/>
    <w:rsid w:val="00B4758A"/>
    <w:rsid w:val="00B47918"/>
    <w:rsid w:val="00B52EA0"/>
    <w:rsid w:val="00B53447"/>
    <w:rsid w:val="00B53AA4"/>
    <w:rsid w:val="00B550A6"/>
    <w:rsid w:val="00B5549D"/>
    <w:rsid w:val="00B55F3A"/>
    <w:rsid w:val="00B60F9E"/>
    <w:rsid w:val="00B61210"/>
    <w:rsid w:val="00B61B05"/>
    <w:rsid w:val="00B623D5"/>
    <w:rsid w:val="00B63213"/>
    <w:rsid w:val="00B634D9"/>
    <w:rsid w:val="00B660CF"/>
    <w:rsid w:val="00B672FB"/>
    <w:rsid w:val="00B7088E"/>
    <w:rsid w:val="00B70C2C"/>
    <w:rsid w:val="00B7126C"/>
    <w:rsid w:val="00B72093"/>
    <w:rsid w:val="00B72EFC"/>
    <w:rsid w:val="00B73707"/>
    <w:rsid w:val="00B73EE8"/>
    <w:rsid w:val="00B74C0F"/>
    <w:rsid w:val="00B75D24"/>
    <w:rsid w:val="00B75EB3"/>
    <w:rsid w:val="00B770D8"/>
    <w:rsid w:val="00B774D7"/>
    <w:rsid w:val="00B77F18"/>
    <w:rsid w:val="00B8192E"/>
    <w:rsid w:val="00B81B55"/>
    <w:rsid w:val="00B82BBD"/>
    <w:rsid w:val="00B83F6F"/>
    <w:rsid w:val="00B8500F"/>
    <w:rsid w:val="00B86EB4"/>
    <w:rsid w:val="00B872D7"/>
    <w:rsid w:val="00B87A19"/>
    <w:rsid w:val="00B90C7F"/>
    <w:rsid w:val="00B90EDF"/>
    <w:rsid w:val="00B92900"/>
    <w:rsid w:val="00B92EDC"/>
    <w:rsid w:val="00B940F3"/>
    <w:rsid w:val="00B9548F"/>
    <w:rsid w:val="00B96AC6"/>
    <w:rsid w:val="00B9734E"/>
    <w:rsid w:val="00BA0B98"/>
    <w:rsid w:val="00BA1412"/>
    <w:rsid w:val="00BA166D"/>
    <w:rsid w:val="00BA1968"/>
    <w:rsid w:val="00BA1BBB"/>
    <w:rsid w:val="00BA352B"/>
    <w:rsid w:val="00BA4658"/>
    <w:rsid w:val="00BA5BD0"/>
    <w:rsid w:val="00BB06A0"/>
    <w:rsid w:val="00BB2FC1"/>
    <w:rsid w:val="00BB4DBE"/>
    <w:rsid w:val="00BB61E2"/>
    <w:rsid w:val="00BB6856"/>
    <w:rsid w:val="00BB69EA"/>
    <w:rsid w:val="00BB6B29"/>
    <w:rsid w:val="00BC18C7"/>
    <w:rsid w:val="00BC25EF"/>
    <w:rsid w:val="00BC2919"/>
    <w:rsid w:val="00BC36C2"/>
    <w:rsid w:val="00BC4F05"/>
    <w:rsid w:val="00BC58D1"/>
    <w:rsid w:val="00BC7469"/>
    <w:rsid w:val="00BD1280"/>
    <w:rsid w:val="00BD1677"/>
    <w:rsid w:val="00BD2883"/>
    <w:rsid w:val="00BD303E"/>
    <w:rsid w:val="00BD3ED8"/>
    <w:rsid w:val="00BD40A5"/>
    <w:rsid w:val="00BD50FF"/>
    <w:rsid w:val="00BD6759"/>
    <w:rsid w:val="00BD6E00"/>
    <w:rsid w:val="00BD770A"/>
    <w:rsid w:val="00BD7EAE"/>
    <w:rsid w:val="00BE0B04"/>
    <w:rsid w:val="00BE1566"/>
    <w:rsid w:val="00BE1A06"/>
    <w:rsid w:val="00BE3951"/>
    <w:rsid w:val="00BE42BF"/>
    <w:rsid w:val="00BE43C7"/>
    <w:rsid w:val="00BE4639"/>
    <w:rsid w:val="00BE4A2F"/>
    <w:rsid w:val="00BE4D07"/>
    <w:rsid w:val="00BE5487"/>
    <w:rsid w:val="00BE5936"/>
    <w:rsid w:val="00BE6A3A"/>
    <w:rsid w:val="00BE7968"/>
    <w:rsid w:val="00BE79D1"/>
    <w:rsid w:val="00BE7B7A"/>
    <w:rsid w:val="00BF0324"/>
    <w:rsid w:val="00BF0985"/>
    <w:rsid w:val="00BF4862"/>
    <w:rsid w:val="00BF4A6D"/>
    <w:rsid w:val="00BF5615"/>
    <w:rsid w:val="00BF5D76"/>
    <w:rsid w:val="00BF7165"/>
    <w:rsid w:val="00BF71F0"/>
    <w:rsid w:val="00C0097F"/>
    <w:rsid w:val="00C00F2D"/>
    <w:rsid w:val="00C013B9"/>
    <w:rsid w:val="00C02A4B"/>
    <w:rsid w:val="00C02B32"/>
    <w:rsid w:val="00C042C9"/>
    <w:rsid w:val="00C043E4"/>
    <w:rsid w:val="00C04F56"/>
    <w:rsid w:val="00C051F7"/>
    <w:rsid w:val="00C05BD1"/>
    <w:rsid w:val="00C0602A"/>
    <w:rsid w:val="00C06E84"/>
    <w:rsid w:val="00C10099"/>
    <w:rsid w:val="00C11420"/>
    <w:rsid w:val="00C12157"/>
    <w:rsid w:val="00C12D7C"/>
    <w:rsid w:val="00C13955"/>
    <w:rsid w:val="00C1453A"/>
    <w:rsid w:val="00C14EDA"/>
    <w:rsid w:val="00C17110"/>
    <w:rsid w:val="00C2250B"/>
    <w:rsid w:val="00C24C8D"/>
    <w:rsid w:val="00C2695C"/>
    <w:rsid w:val="00C276DD"/>
    <w:rsid w:val="00C27CE8"/>
    <w:rsid w:val="00C31220"/>
    <w:rsid w:val="00C33DF9"/>
    <w:rsid w:val="00C343DB"/>
    <w:rsid w:val="00C354EC"/>
    <w:rsid w:val="00C356AC"/>
    <w:rsid w:val="00C356B8"/>
    <w:rsid w:val="00C3601C"/>
    <w:rsid w:val="00C4035C"/>
    <w:rsid w:val="00C42D12"/>
    <w:rsid w:val="00C43186"/>
    <w:rsid w:val="00C44DA9"/>
    <w:rsid w:val="00C47867"/>
    <w:rsid w:val="00C50293"/>
    <w:rsid w:val="00C504B3"/>
    <w:rsid w:val="00C51471"/>
    <w:rsid w:val="00C51BEB"/>
    <w:rsid w:val="00C51F0B"/>
    <w:rsid w:val="00C52D21"/>
    <w:rsid w:val="00C5302C"/>
    <w:rsid w:val="00C55670"/>
    <w:rsid w:val="00C5721A"/>
    <w:rsid w:val="00C57B16"/>
    <w:rsid w:val="00C613B2"/>
    <w:rsid w:val="00C624CD"/>
    <w:rsid w:val="00C62514"/>
    <w:rsid w:val="00C626E6"/>
    <w:rsid w:val="00C6287A"/>
    <w:rsid w:val="00C6565E"/>
    <w:rsid w:val="00C65FD8"/>
    <w:rsid w:val="00C66093"/>
    <w:rsid w:val="00C70558"/>
    <w:rsid w:val="00C715A8"/>
    <w:rsid w:val="00C727F0"/>
    <w:rsid w:val="00C74C5B"/>
    <w:rsid w:val="00C774DA"/>
    <w:rsid w:val="00C77ABE"/>
    <w:rsid w:val="00C801A3"/>
    <w:rsid w:val="00C80B97"/>
    <w:rsid w:val="00C8208E"/>
    <w:rsid w:val="00C825A9"/>
    <w:rsid w:val="00C82E2F"/>
    <w:rsid w:val="00C830DF"/>
    <w:rsid w:val="00C84B21"/>
    <w:rsid w:val="00C84F45"/>
    <w:rsid w:val="00C85386"/>
    <w:rsid w:val="00C8774D"/>
    <w:rsid w:val="00C8799D"/>
    <w:rsid w:val="00C90A91"/>
    <w:rsid w:val="00C91D32"/>
    <w:rsid w:val="00C9201E"/>
    <w:rsid w:val="00C9375A"/>
    <w:rsid w:val="00C94A80"/>
    <w:rsid w:val="00C94CAB"/>
    <w:rsid w:val="00C962FC"/>
    <w:rsid w:val="00C968BE"/>
    <w:rsid w:val="00CA0360"/>
    <w:rsid w:val="00CA061C"/>
    <w:rsid w:val="00CA0D6A"/>
    <w:rsid w:val="00CA0E14"/>
    <w:rsid w:val="00CA15F4"/>
    <w:rsid w:val="00CA22C5"/>
    <w:rsid w:val="00CA2835"/>
    <w:rsid w:val="00CA2856"/>
    <w:rsid w:val="00CA2AEC"/>
    <w:rsid w:val="00CA3419"/>
    <w:rsid w:val="00CA63DB"/>
    <w:rsid w:val="00CA771E"/>
    <w:rsid w:val="00CB050A"/>
    <w:rsid w:val="00CB09DA"/>
    <w:rsid w:val="00CB21BA"/>
    <w:rsid w:val="00CB59CD"/>
    <w:rsid w:val="00CB6E7B"/>
    <w:rsid w:val="00CC0BDF"/>
    <w:rsid w:val="00CC0E07"/>
    <w:rsid w:val="00CC1304"/>
    <w:rsid w:val="00CC29CB"/>
    <w:rsid w:val="00CD0B3E"/>
    <w:rsid w:val="00CD0D45"/>
    <w:rsid w:val="00CD18AB"/>
    <w:rsid w:val="00CD244A"/>
    <w:rsid w:val="00CD4077"/>
    <w:rsid w:val="00CD59F9"/>
    <w:rsid w:val="00CD5BA3"/>
    <w:rsid w:val="00CD616F"/>
    <w:rsid w:val="00CD6548"/>
    <w:rsid w:val="00CD68FF"/>
    <w:rsid w:val="00CD6E46"/>
    <w:rsid w:val="00CD6F04"/>
    <w:rsid w:val="00CD72EB"/>
    <w:rsid w:val="00CD7C30"/>
    <w:rsid w:val="00CE04E2"/>
    <w:rsid w:val="00CE1DCF"/>
    <w:rsid w:val="00CE238F"/>
    <w:rsid w:val="00CE24F9"/>
    <w:rsid w:val="00CE37E2"/>
    <w:rsid w:val="00CE3B75"/>
    <w:rsid w:val="00CE4EB7"/>
    <w:rsid w:val="00CE52AA"/>
    <w:rsid w:val="00CE7F27"/>
    <w:rsid w:val="00CF082D"/>
    <w:rsid w:val="00CF0C65"/>
    <w:rsid w:val="00CF110F"/>
    <w:rsid w:val="00CF1175"/>
    <w:rsid w:val="00CF1473"/>
    <w:rsid w:val="00CF289F"/>
    <w:rsid w:val="00CF40EA"/>
    <w:rsid w:val="00CF413E"/>
    <w:rsid w:val="00CF4CE4"/>
    <w:rsid w:val="00CF53DF"/>
    <w:rsid w:val="00CF617C"/>
    <w:rsid w:val="00CF6214"/>
    <w:rsid w:val="00CF6A64"/>
    <w:rsid w:val="00CF70BB"/>
    <w:rsid w:val="00D01DC3"/>
    <w:rsid w:val="00D02247"/>
    <w:rsid w:val="00D029A9"/>
    <w:rsid w:val="00D02C80"/>
    <w:rsid w:val="00D032B0"/>
    <w:rsid w:val="00D03AA1"/>
    <w:rsid w:val="00D051D9"/>
    <w:rsid w:val="00D05462"/>
    <w:rsid w:val="00D05A6D"/>
    <w:rsid w:val="00D05D84"/>
    <w:rsid w:val="00D119CC"/>
    <w:rsid w:val="00D1296C"/>
    <w:rsid w:val="00D15635"/>
    <w:rsid w:val="00D15F4A"/>
    <w:rsid w:val="00D21036"/>
    <w:rsid w:val="00D21061"/>
    <w:rsid w:val="00D22AEE"/>
    <w:rsid w:val="00D25520"/>
    <w:rsid w:val="00D268B1"/>
    <w:rsid w:val="00D27185"/>
    <w:rsid w:val="00D30523"/>
    <w:rsid w:val="00D30C91"/>
    <w:rsid w:val="00D32380"/>
    <w:rsid w:val="00D32438"/>
    <w:rsid w:val="00D3405B"/>
    <w:rsid w:val="00D34727"/>
    <w:rsid w:val="00D34C29"/>
    <w:rsid w:val="00D35A02"/>
    <w:rsid w:val="00D36C79"/>
    <w:rsid w:val="00D3798E"/>
    <w:rsid w:val="00D37CEB"/>
    <w:rsid w:val="00D40C50"/>
    <w:rsid w:val="00D41C61"/>
    <w:rsid w:val="00D43A52"/>
    <w:rsid w:val="00D444E0"/>
    <w:rsid w:val="00D4506F"/>
    <w:rsid w:val="00D47730"/>
    <w:rsid w:val="00D506B8"/>
    <w:rsid w:val="00D50B74"/>
    <w:rsid w:val="00D50DD2"/>
    <w:rsid w:val="00D514AD"/>
    <w:rsid w:val="00D517B2"/>
    <w:rsid w:val="00D51DFB"/>
    <w:rsid w:val="00D5272E"/>
    <w:rsid w:val="00D52B25"/>
    <w:rsid w:val="00D538BB"/>
    <w:rsid w:val="00D553E3"/>
    <w:rsid w:val="00D5590D"/>
    <w:rsid w:val="00D55C3E"/>
    <w:rsid w:val="00D608BD"/>
    <w:rsid w:val="00D6164B"/>
    <w:rsid w:val="00D629DC"/>
    <w:rsid w:val="00D63459"/>
    <w:rsid w:val="00D638E4"/>
    <w:rsid w:val="00D64044"/>
    <w:rsid w:val="00D6628E"/>
    <w:rsid w:val="00D6713C"/>
    <w:rsid w:val="00D67F7B"/>
    <w:rsid w:val="00D715F4"/>
    <w:rsid w:val="00D718F6"/>
    <w:rsid w:val="00D7213D"/>
    <w:rsid w:val="00D72E9E"/>
    <w:rsid w:val="00D72FFB"/>
    <w:rsid w:val="00D733D5"/>
    <w:rsid w:val="00D741EA"/>
    <w:rsid w:val="00D742D1"/>
    <w:rsid w:val="00D80DBA"/>
    <w:rsid w:val="00D813DD"/>
    <w:rsid w:val="00D8214D"/>
    <w:rsid w:val="00D823CC"/>
    <w:rsid w:val="00D84697"/>
    <w:rsid w:val="00D86B83"/>
    <w:rsid w:val="00D86E0C"/>
    <w:rsid w:val="00D87017"/>
    <w:rsid w:val="00D87614"/>
    <w:rsid w:val="00D90B5D"/>
    <w:rsid w:val="00D90B7C"/>
    <w:rsid w:val="00D90DAF"/>
    <w:rsid w:val="00D91DDC"/>
    <w:rsid w:val="00D9205C"/>
    <w:rsid w:val="00D925D4"/>
    <w:rsid w:val="00D93389"/>
    <w:rsid w:val="00D93E0C"/>
    <w:rsid w:val="00D95BF5"/>
    <w:rsid w:val="00D964E2"/>
    <w:rsid w:val="00DA060C"/>
    <w:rsid w:val="00DA0771"/>
    <w:rsid w:val="00DA1C28"/>
    <w:rsid w:val="00DA2910"/>
    <w:rsid w:val="00DA3147"/>
    <w:rsid w:val="00DA39C9"/>
    <w:rsid w:val="00DA4EA7"/>
    <w:rsid w:val="00DA6BD8"/>
    <w:rsid w:val="00DA6DBB"/>
    <w:rsid w:val="00DB021D"/>
    <w:rsid w:val="00DB1585"/>
    <w:rsid w:val="00DB3450"/>
    <w:rsid w:val="00DB3CD0"/>
    <w:rsid w:val="00DB3EB9"/>
    <w:rsid w:val="00DB496B"/>
    <w:rsid w:val="00DC0A6E"/>
    <w:rsid w:val="00DC0FBA"/>
    <w:rsid w:val="00DC258A"/>
    <w:rsid w:val="00DC25F3"/>
    <w:rsid w:val="00DC2F6B"/>
    <w:rsid w:val="00DC4470"/>
    <w:rsid w:val="00DC7298"/>
    <w:rsid w:val="00DD12CF"/>
    <w:rsid w:val="00DD19F1"/>
    <w:rsid w:val="00DD2478"/>
    <w:rsid w:val="00DD35D6"/>
    <w:rsid w:val="00DD365D"/>
    <w:rsid w:val="00DD3D6B"/>
    <w:rsid w:val="00DD5009"/>
    <w:rsid w:val="00DD5F93"/>
    <w:rsid w:val="00DD60F9"/>
    <w:rsid w:val="00DD6D19"/>
    <w:rsid w:val="00DD7482"/>
    <w:rsid w:val="00DD7574"/>
    <w:rsid w:val="00DD7858"/>
    <w:rsid w:val="00DE0A0C"/>
    <w:rsid w:val="00DE0D1E"/>
    <w:rsid w:val="00DE1920"/>
    <w:rsid w:val="00DE1B66"/>
    <w:rsid w:val="00DE1C96"/>
    <w:rsid w:val="00DE1DD0"/>
    <w:rsid w:val="00DE22BA"/>
    <w:rsid w:val="00DE3EBE"/>
    <w:rsid w:val="00DE4413"/>
    <w:rsid w:val="00DE4BCB"/>
    <w:rsid w:val="00DE5350"/>
    <w:rsid w:val="00DE63F9"/>
    <w:rsid w:val="00DE6E63"/>
    <w:rsid w:val="00DE7DDF"/>
    <w:rsid w:val="00DF0473"/>
    <w:rsid w:val="00DF0862"/>
    <w:rsid w:val="00DF1AD8"/>
    <w:rsid w:val="00DF2768"/>
    <w:rsid w:val="00DF396E"/>
    <w:rsid w:val="00DF3F11"/>
    <w:rsid w:val="00DF5A0B"/>
    <w:rsid w:val="00DF6227"/>
    <w:rsid w:val="00DF749D"/>
    <w:rsid w:val="00DF74A2"/>
    <w:rsid w:val="00E006A4"/>
    <w:rsid w:val="00E03292"/>
    <w:rsid w:val="00E03D58"/>
    <w:rsid w:val="00E0438B"/>
    <w:rsid w:val="00E04569"/>
    <w:rsid w:val="00E053FF"/>
    <w:rsid w:val="00E06333"/>
    <w:rsid w:val="00E0727E"/>
    <w:rsid w:val="00E079E1"/>
    <w:rsid w:val="00E11C6B"/>
    <w:rsid w:val="00E129C2"/>
    <w:rsid w:val="00E12D25"/>
    <w:rsid w:val="00E14B89"/>
    <w:rsid w:val="00E166F0"/>
    <w:rsid w:val="00E1676E"/>
    <w:rsid w:val="00E208E7"/>
    <w:rsid w:val="00E20935"/>
    <w:rsid w:val="00E21A4C"/>
    <w:rsid w:val="00E2495D"/>
    <w:rsid w:val="00E258DE"/>
    <w:rsid w:val="00E26237"/>
    <w:rsid w:val="00E265A8"/>
    <w:rsid w:val="00E27CBD"/>
    <w:rsid w:val="00E307FB"/>
    <w:rsid w:val="00E32B0C"/>
    <w:rsid w:val="00E33A3F"/>
    <w:rsid w:val="00E3540D"/>
    <w:rsid w:val="00E36946"/>
    <w:rsid w:val="00E40F92"/>
    <w:rsid w:val="00E4142D"/>
    <w:rsid w:val="00E41D4B"/>
    <w:rsid w:val="00E42773"/>
    <w:rsid w:val="00E438ED"/>
    <w:rsid w:val="00E44AF7"/>
    <w:rsid w:val="00E455F0"/>
    <w:rsid w:val="00E461BA"/>
    <w:rsid w:val="00E46E00"/>
    <w:rsid w:val="00E4721C"/>
    <w:rsid w:val="00E504C6"/>
    <w:rsid w:val="00E51BC0"/>
    <w:rsid w:val="00E52370"/>
    <w:rsid w:val="00E5247C"/>
    <w:rsid w:val="00E5315E"/>
    <w:rsid w:val="00E5395A"/>
    <w:rsid w:val="00E54632"/>
    <w:rsid w:val="00E5473C"/>
    <w:rsid w:val="00E547D8"/>
    <w:rsid w:val="00E54F31"/>
    <w:rsid w:val="00E552D0"/>
    <w:rsid w:val="00E567B4"/>
    <w:rsid w:val="00E56D22"/>
    <w:rsid w:val="00E57876"/>
    <w:rsid w:val="00E60A8E"/>
    <w:rsid w:val="00E6128E"/>
    <w:rsid w:val="00E61CE0"/>
    <w:rsid w:val="00E63EF2"/>
    <w:rsid w:val="00E67350"/>
    <w:rsid w:val="00E723A4"/>
    <w:rsid w:val="00E72A69"/>
    <w:rsid w:val="00E7304C"/>
    <w:rsid w:val="00E73778"/>
    <w:rsid w:val="00E75466"/>
    <w:rsid w:val="00E7576F"/>
    <w:rsid w:val="00E76177"/>
    <w:rsid w:val="00E766A3"/>
    <w:rsid w:val="00E76E31"/>
    <w:rsid w:val="00E7700C"/>
    <w:rsid w:val="00E77F7C"/>
    <w:rsid w:val="00E8069A"/>
    <w:rsid w:val="00E84C17"/>
    <w:rsid w:val="00E850A5"/>
    <w:rsid w:val="00E858F8"/>
    <w:rsid w:val="00E85E21"/>
    <w:rsid w:val="00E86839"/>
    <w:rsid w:val="00E86BFC"/>
    <w:rsid w:val="00E9014A"/>
    <w:rsid w:val="00E9258B"/>
    <w:rsid w:val="00E9361C"/>
    <w:rsid w:val="00E93959"/>
    <w:rsid w:val="00E94B5D"/>
    <w:rsid w:val="00E94EA8"/>
    <w:rsid w:val="00E960DD"/>
    <w:rsid w:val="00E968DE"/>
    <w:rsid w:val="00E96D0A"/>
    <w:rsid w:val="00E96DB7"/>
    <w:rsid w:val="00E97316"/>
    <w:rsid w:val="00E9731D"/>
    <w:rsid w:val="00EA288D"/>
    <w:rsid w:val="00EA389A"/>
    <w:rsid w:val="00EA4CAC"/>
    <w:rsid w:val="00EA4FEF"/>
    <w:rsid w:val="00EA5E2C"/>
    <w:rsid w:val="00EA6927"/>
    <w:rsid w:val="00EB072F"/>
    <w:rsid w:val="00EB3BCE"/>
    <w:rsid w:val="00EB54D3"/>
    <w:rsid w:val="00EB62DE"/>
    <w:rsid w:val="00EB7591"/>
    <w:rsid w:val="00EC153A"/>
    <w:rsid w:val="00EC2A4E"/>
    <w:rsid w:val="00EC3A66"/>
    <w:rsid w:val="00EC4323"/>
    <w:rsid w:val="00EC6C2F"/>
    <w:rsid w:val="00EC6E01"/>
    <w:rsid w:val="00EC7CA6"/>
    <w:rsid w:val="00ED103B"/>
    <w:rsid w:val="00ED2816"/>
    <w:rsid w:val="00ED41C8"/>
    <w:rsid w:val="00ED4789"/>
    <w:rsid w:val="00ED4AFB"/>
    <w:rsid w:val="00ED6E50"/>
    <w:rsid w:val="00ED7F53"/>
    <w:rsid w:val="00EE036F"/>
    <w:rsid w:val="00EE0C8B"/>
    <w:rsid w:val="00EE0F72"/>
    <w:rsid w:val="00EE3176"/>
    <w:rsid w:val="00EE45D3"/>
    <w:rsid w:val="00EE4FD3"/>
    <w:rsid w:val="00EE5D4C"/>
    <w:rsid w:val="00EE7497"/>
    <w:rsid w:val="00EE74BC"/>
    <w:rsid w:val="00EF112F"/>
    <w:rsid w:val="00EF1196"/>
    <w:rsid w:val="00EF12C5"/>
    <w:rsid w:val="00EF395F"/>
    <w:rsid w:val="00EF54E0"/>
    <w:rsid w:val="00EF65FD"/>
    <w:rsid w:val="00EF7169"/>
    <w:rsid w:val="00EF7877"/>
    <w:rsid w:val="00EF78B4"/>
    <w:rsid w:val="00EF7C36"/>
    <w:rsid w:val="00F01072"/>
    <w:rsid w:val="00F02A15"/>
    <w:rsid w:val="00F03E0A"/>
    <w:rsid w:val="00F04151"/>
    <w:rsid w:val="00F04FE8"/>
    <w:rsid w:val="00F06F90"/>
    <w:rsid w:val="00F0706A"/>
    <w:rsid w:val="00F0741B"/>
    <w:rsid w:val="00F10888"/>
    <w:rsid w:val="00F11476"/>
    <w:rsid w:val="00F119D8"/>
    <w:rsid w:val="00F123E2"/>
    <w:rsid w:val="00F123E5"/>
    <w:rsid w:val="00F126A4"/>
    <w:rsid w:val="00F13F34"/>
    <w:rsid w:val="00F15785"/>
    <w:rsid w:val="00F15DA3"/>
    <w:rsid w:val="00F20144"/>
    <w:rsid w:val="00F20728"/>
    <w:rsid w:val="00F208C6"/>
    <w:rsid w:val="00F222D6"/>
    <w:rsid w:val="00F228C6"/>
    <w:rsid w:val="00F22A65"/>
    <w:rsid w:val="00F25F96"/>
    <w:rsid w:val="00F26C46"/>
    <w:rsid w:val="00F26C91"/>
    <w:rsid w:val="00F26CE2"/>
    <w:rsid w:val="00F2790F"/>
    <w:rsid w:val="00F30E95"/>
    <w:rsid w:val="00F32431"/>
    <w:rsid w:val="00F32FE4"/>
    <w:rsid w:val="00F34483"/>
    <w:rsid w:val="00F348CF"/>
    <w:rsid w:val="00F35168"/>
    <w:rsid w:val="00F359D1"/>
    <w:rsid w:val="00F360A6"/>
    <w:rsid w:val="00F365AD"/>
    <w:rsid w:val="00F37C4F"/>
    <w:rsid w:val="00F40BF6"/>
    <w:rsid w:val="00F424C0"/>
    <w:rsid w:val="00F43371"/>
    <w:rsid w:val="00F43D74"/>
    <w:rsid w:val="00F43DCE"/>
    <w:rsid w:val="00F44A09"/>
    <w:rsid w:val="00F44A60"/>
    <w:rsid w:val="00F47002"/>
    <w:rsid w:val="00F47022"/>
    <w:rsid w:val="00F47EF7"/>
    <w:rsid w:val="00F502C5"/>
    <w:rsid w:val="00F50BD5"/>
    <w:rsid w:val="00F51087"/>
    <w:rsid w:val="00F51097"/>
    <w:rsid w:val="00F513EB"/>
    <w:rsid w:val="00F51ECE"/>
    <w:rsid w:val="00F522A5"/>
    <w:rsid w:val="00F525CD"/>
    <w:rsid w:val="00F52A26"/>
    <w:rsid w:val="00F53DB7"/>
    <w:rsid w:val="00F546EB"/>
    <w:rsid w:val="00F5525A"/>
    <w:rsid w:val="00F55A62"/>
    <w:rsid w:val="00F55B09"/>
    <w:rsid w:val="00F56F18"/>
    <w:rsid w:val="00F5708D"/>
    <w:rsid w:val="00F57972"/>
    <w:rsid w:val="00F605C2"/>
    <w:rsid w:val="00F61175"/>
    <w:rsid w:val="00F6216B"/>
    <w:rsid w:val="00F6343D"/>
    <w:rsid w:val="00F647AF"/>
    <w:rsid w:val="00F65E13"/>
    <w:rsid w:val="00F671FF"/>
    <w:rsid w:val="00F679F9"/>
    <w:rsid w:val="00F70BC1"/>
    <w:rsid w:val="00F71F06"/>
    <w:rsid w:val="00F73319"/>
    <w:rsid w:val="00F73C32"/>
    <w:rsid w:val="00F75754"/>
    <w:rsid w:val="00F76324"/>
    <w:rsid w:val="00F7652D"/>
    <w:rsid w:val="00F77FCF"/>
    <w:rsid w:val="00F80A9B"/>
    <w:rsid w:val="00F80C1F"/>
    <w:rsid w:val="00F80CA5"/>
    <w:rsid w:val="00F819DD"/>
    <w:rsid w:val="00F84A40"/>
    <w:rsid w:val="00F8743C"/>
    <w:rsid w:val="00F90171"/>
    <w:rsid w:val="00F93C92"/>
    <w:rsid w:val="00F93F3C"/>
    <w:rsid w:val="00F940D5"/>
    <w:rsid w:val="00F9482D"/>
    <w:rsid w:val="00F94E26"/>
    <w:rsid w:val="00F95304"/>
    <w:rsid w:val="00F966BD"/>
    <w:rsid w:val="00F97DCC"/>
    <w:rsid w:val="00FA3D4B"/>
    <w:rsid w:val="00FA4192"/>
    <w:rsid w:val="00FA46CC"/>
    <w:rsid w:val="00FA61D7"/>
    <w:rsid w:val="00FA6353"/>
    <w:rsid w:val="00FB03DB"/>
    <w:rsid w:val="00FB0D85"/>
    <w:rsid w:val="00FB1AB3"/>
    <w:rsid w:val="00FB282B"/>
    <w:rsid w:val="00FB2C2D"/>
    <w:rsid w:val="00FB301E"/>
    <w:rsid w:val="00FB4417"/>
    <w:rsid w:val="00FB5443"/>
    <w:rsid w:val="00FB546E"/>
    <w:rsid w:val="00FB7682"/>
    <w:rsid w:val="00FC0319"/>
    <w:rsid w:val="00FC1439"/>
    <w:rsid w:val="00FC2721"/>
    <w:rsid w:val="00FC5421"/>
    <w:rsid w:val="00FC652A"/>
    <w:rsid w:val="00FC6893"/>
    <w:rsid w:val="00FC7322"/>
    <w:rsid w:val="00FC76B7"/>
    <w:rsid w:val="00FD02FE"/>
    <w:rsid w:val="00FD1123"/>
    <w:rsid w:val="00FD1AE5"/>
    <w:rsid w:val="00FD262A"/>
    <w:rsid w:val="00FD263A"/>
    <w:rsid w:val="00FD33F0"/>
    <w:rsid w:val="00FD3A07"/>
    <w:rsid w:val="00FD3E01"/>
    <w:rsid w:val="00FD4A26"/>
    <w:rsid w:val="00FD4E1B"/>
    <w:rsid w:val="00FD5164"/>
    <w:rsid w:val="00FD5D33"/>
    <w:rsid w:val="00FD60FE"/>
    <w:rsid w:val="00FD6DEE"/>
    <w:rsid w:val="00FD708D"/>
    <w:rsid w:val="00FD78EA"/>
    <w:rsid w:val="00FE1871"/>
    <w:rsid w:val="00FE247D"/>
    <w:rsid w:val="00FE48C7"/>
    <w:rsid w:val="00FE5670"/>
    <w:rsid w:val="00FE6589"/>
    <w:rsid w:val="00FF179E"/>
    <w:rsid w:val="00FF1E06"/>
    <w:rsid w:val="00FF2650"/>
    <w:rsid w:val="00FF3929"/>
    <w:rsid w:val="00FF5170"/>
    <w:rsid w:val="00FF5C37"/>
    <w:rsid w:val="00FF6B0D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27C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27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3"/>
    <w:uiPriority w:val="99"/>
    <w:rsid w:val="00C27CE8"/>
  </w:style>
  <w:style w:type="paragraph" w:customStyle="1" w:styleId="Heading">
    <w:name w:val="Heading"/>
    <w:basedOn w:val="a"/>
    <w:next w:val="a3"/>
    <w:uiPriority w:val="99"/>
    <w:rsid w:val="00C27CE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C27CE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27CE8"/>
    <w:pPr>
      <w:suppressLineNumbers/>
    </w:pPr>
  </w:style>
  <w:style w:type="paragraph" w:customStyle="1" w:styleId="1">
    <w:name w:val="заголовок 1"/>
    <w:basedOn w:val="a"/>
    <w:next w:val="a"/>
    <w:uiPriority w:val="99"/>
    <w:rsid w:val="00C27CE8"/>
    <w:pPr>
      <w:keepNext/>
      <w:jc w:val="center"/>
    </w:pPr>
    <w:rPr>
      <w:b/>
      <w:bCs/>
      <w:sz w:val="18"/>
      <w:szCs w:val="18"/>
    </w:rPr>
  </w:style>
  <w:style w:type="paragraph" w:customStyle="1" w:styleId="TableContents">
    <w:name w:val="Table Contents"/>
    <w:basedOn w:val="a"/>
    <w:uiPriority w:val="99"/>
    <w:rsid w:val="00C27CE8"/>
    <w:pPr>
      <w:suppressLineNumbers/>
    </w:pPr>
  </w:style>
  <w:style w:type="paragraph" w:customStyle="1" w:styleId="TableHeading">
    <w:name w:val="Table Heading"/>
    <w:basedOn w:val="TableContents"/>
    <w:uiPriority w:val="99"/>
    <w:rsid w:val="00C27CE8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C27CE8"/>
  </w:style>
  <w:style w:type="character" w:customStyle="1" w:styleId="WW-Absatz-Standardschriftart">
    <w:name w:val="WW-Absatz-Standardschriftart"/>
    <w:uiPriority w:val="99"/>
    <w:rsid w:val="00C27CE8"/>
  </w:style>
  <w:style w:type="character" w:customStyle="1" w:styleId="10">
    <w:name w:val="Основной шрифт абзаца1"/>
    <w:uiPriority w:val="99"/>
    <w:rsid w:val="00C27CE8"/>
  </w:style>
  <w:style w:type="paragraph" w:styleId="a6">
    <w:name w:val="header"/>
    <w:basedOn w:val="a"/>
    <w:link w:val="a7"/>
    <w:uiPriority w:val="99"/>
    <w:semiHidden/>
    <w:rsid w:val="00C27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C27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rsid w:val="00C27CE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semiHidden/>
    <w:rsid w:val="00C27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C27C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C27CE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semiHidden/>
    <w:rsid w:val="00C27CE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Intense Reference"/>
    <w:basedOn w:val="a0"/>
    <w:uiPriority w:val="32"/>
    <w:qFormat/>
    <w:rsid w:val="00C27CE8"/>
    <w:rPr>
      <w:b/>
      <w:bCs/>
      <w:smallCaps/>
      <w:color w:val="auto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8179-F2DB-48A5-AB17-77BD1625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36</dc:creator>
  <cp:lastModifiedBy>admin</cp:lastModifiedBy>
  <cp:revision>2</cp:revision>
  <cp:lastPrinted>2019-01-30T09:44:00Z</cp:lastPrinted>
  <dcterms:created xsi:type="dcterms:W3CDTF">2019-03-18T06:07:00Z</dcterms:created>
  <dcterms:modified xsi:type="dcterms:W3CDTF">2019-03-18T06:07:00Z</dcterms:modified>
</cp:coreProperties>
</file>